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2C2E" w:rsidRDefault="004A69BF" w:rsidP="00E22C2E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B9231" wp14:editId="69842A7B">
                <wp:simplePos x="0" y="0"/>
                <wp:positionH relativeFrom="column">
                  <wp:posOffset>5534025</wp:posOffset>
                </wp:positionH>
                <wp:positionV relativeFrom="page">
                  <wp:posOffset>51498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BF" w:rsidRPr="00557B7C" w:rsidRDefault="004A69BF" w:rsidP="004A69B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75pt;margin-top:40.5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" stroked="f">
                <v:textbox>
                  <w:txbxContent>
                    <w:p w:rsidR="004A69BF" w:rsidRPr="00557B7C" w:rsidRDefault="004A69BF" w:rsidP="004A69BF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E22C2E">
        <w:rPr>
          <w:caps/>
          <w:sz w:val="32"/>
          <w:szCs w:val="32"/>
        </w:rPr>
        <w:t>ВОЛГОГРАДСКая городская дума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32"/>
        </w:rPr>
      </w:pPr>
      <w:r w:rsidRPr="00E22C2E">
        <w:rPr>
          <w:b/>
          <w:sz w:val="32"/>
        </w:rPr>
        <w:t>РЕШЕНИЕ</w:t>
      </w:r>
    </w:p>
    <w:p w:rsidR="00715E23" w:rsidRPr="00E22C2E" w:rsidRDefault="00715E23" w:rsidP="00E22C2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2C2E" w:rsidRDefault="00556EF0" w:rsidP="00E22C2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2C2E">
        <w:rPr>
          <w:sz w:val="16"/>
          <w:szCs w:val="16"/>
        </w:rPr>
        <w:t>400066, Волгоград, пр-кт им.</w:t>
      </w:r>
      <w:r w:rsidR="0010551E" w:rsidRPr="00E22C2E">
        <w:rPr>
          <w:sz w:val="16"/>
          <w:szCs w:val="16"/>
        </w:rPr>
        <w:t xml:space="preserve"> </w:t>
      </w:r>
      <w:r w:rsidRPr="00E22C2E">
        <w:rPr>
          <w:sz w:val="16"/>
          <w:szCs w:val="16"/>
        </w:rPr>
        <w:t xml:space="preserve">В.И.Ленина, д. 10, тел./факс (8442) 38-08-89, </w:t>
      </w:r>
      <w:r w:rsidRPr="00E22C2E">
        <w:rPr>
          <w:sz w:val="16"/>
          <w:szCs w:val="16"/>
          <w:lang w:val="en-US"/>
        </w:rPr>
        <w:t>E</w:t>
      </w:r>
      <w:r w:rsidRPr="00E22C2E">
        <w:rPr>
          <w:sz w:val="16"/>
          <w:szCs w:val="16"/>
        </w:rPr>
        <w:t>-</w:t>
      </w:r>
      <w:r w:rsidRPr="00E22C2E">
        <w:rPr>
          <w:sz w:val="16"/>
          <w:szCs w:val="16"/>
          <w:lang w:val="en-US"/>
        </w:rPr>
        <w:t>mail</w:t>
      </w:r>
      <w:r w:rsidRPr="00E22C2E">
        <w:rPr>
          <w:sz w:val="16"/>
          <w:szCs w:val="16"/>
        </w:rPr>
        <w:t xml:space="preserve">: </w:t>
      </w:r>
      <w:r w:rsidR="005E5400" w:rsidRPr="00E22C2E">
        <w:rPr>
          <w:sz w:val="16"/>
          <w:szCs w:val="16"/>
          <w:lang w:val="en-US"/>
        </w:rPr>
        <w:t>gs</w:t>
      </w:r>
      <w:r w:rsidR="005E5400" w:rsidRPr="00E22C2E">
        <w:rPr>
          <w:sz w:val="16"/>
          <w:szCs w:val="16"/>
        </w:rPr>
        <w:t>_</w:t>
      </w:r>
      <w:r w:rsidR="005E5400" w:rsidRPr="00E22C2E">
        <w:rPr>
          <w:sz w:val="16"/>
          <w:szCs w:val="16"/>
          <w:lang w:val="en-US"/>
        </w:rPr>
        <w:t>kanc</w:t>
      </w:r>
      <w:r w:rsidR="005E5400" w:rsidRPr="00E22C2E">
        <w:rPr>
          <w:sz w:val="16"/>
          <w:szCs w:val="16"/>
        </w:rPr>
        <w:t>@</w:t>
      </w:r>
      <w:r w:rsidR="005E5400" w:rsidRPr="00E22C2E">
        <w:rPr>
          <w:sz w:val="16"/>
          <w:szCs w:val="16"/>
          <w:lang w:val="en-US"/>
        </w:rPr>
        <w:t>volgsovet</w:t>
      </w:r>
      <w:r w:rsidR="005E5400" w:rsidRPr="00E22C2E">
        <w:rPr>
          <w:sz w:val="16"/>
          <w:szCs w:val="16"/>
        </w:rPr>
        <w:t>.</w:t>
      </w:r>
      <w:r w:rsidR="005E5400" w:rsidRPr="00E22C2E">
        <w:rPr>
          <w:sz w:val="16"/>
          <w:szCs w:val="16"/>
          <w:lang w:val="en-US"/>
        </w:rPr>
        <w:t>ru</w:t>
      </w:r>
    </w:p>
    <w:p w:rsidR="008A64D1" w:rsidRPr="00E22C2E" w:rsidRDefault="008A64D1" w:rsidP="00E22C2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E22C2E" w:rsidTr="001E3E62">
        <w:tc>
          <w:tcPr>
            <w:tcW w:w="486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8A64D1" w:rsidRPr="00E22C2E" w:rsidRDefault="008A64D1" w:rsidP="00E22C2E">
            <w:pPr>
              <w:pStyle w:val="ab"/>
              <w:jc w:val="center"/>
            </w:pPr>
            <w:r w:rsidRPr="00E22C2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E22C2E" w:rsidRDefault="004A69BF" w:rsidP="00E22C2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</w:p>
    <w:p w:rsidR="008A64D1" w:rsidRPr="00E22C2E" w:rsidRDefault="008A64D1" w:rsidP="00E22C2E">
      <w:pPr>
        <w:ind w:right="4961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О бюджете Волгограда на 20</w:t>
      </w:r>
      <w:r w:rsidR="008528C0" w:rsidRPr="00E22C2E">
        <w:rPr>
          <w:sz w:val="28"/>
          <w:szCs w:val="28"/>
        </w:rPr>
        <w:t>2</w:t>
      </w:r>
      <w:r w:rsidR="00480594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480594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202</w:t>
      </w:r>
      <w:r w:rsidR="00480594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</w:t>
      </w:r>
    </w:p>
    <w:p w:rsidR="008A64D1" w:rsidRPr="00E22C2E" w:rsidRDefault="008A64D1" w:rsidP="00E22C2E">
      <w:pPr>
        <w:tabs>
          <w:tab w:val="left" w:pos="9639"/>
        </w:tabs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E22C2E">
        <w:rPr>
          <w:sz w:val="28"/>
          <w:szCs w:val="28"/>
        </w:rPr>
        <w:t>утвержденным</w:t>
      </w:r>
      <w:r w:rsidRPr="00E22C2E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E22C2E">
        <w:rPr>
          <w:sz w:val="28"/>
          <w:szCs w:val="28"/>
        </w:rPr>
        <w:t xml:space="preserve"> </w:t>
      </w:r>
      <w:r w:rsidRPr="00E22C2E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C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8A64D1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3A27C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40646719,11188 тыс. рублей, в том числе безвозмездные поступления из областного бюджета – 30389139,81188 тыс. рублей и поступления налоговых доходов по дополнительным нормативам отчислений – </w:t>
      </w:r>
      <w:r w:rsidR="002C0DAD">
        <w:rPr>
          <w:rFonts w:ascii="Times New Roman" w:hAnsi="Times New Roman" w:cs="Times New Roman"/>
          <w:sz w:val="28"/>
          <w:szCs w:val="28"/>
        </w:rPr>
        <w:t>3015,9</w:t>
      </w:r>
      <w:r w:rsidRPr="003A27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26CF" w:rsidRPr="00E22C2E" w:rsidRDefault="003A27CE" w:rsidP="003A27C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3A27CE">
        <w:rPr>
          <w:rFonts w:ascii="Times New Roman" w:hAnsi="Times New Roman" w:cs="Times New Roman"/>
          <w:sz w:val="28"/>
          <w:szCs w:val="28"/>
        </w:rPr>
        <w:t>40646719,11188 тыс. рублей</w:t>
      </w:r>
      <w:r w:rsidR="007C26CF" w:rsidRPr="00E22C2E">
        <w:rPr>
          <w:rFonts w:ascii="Times New Roman" w:hAnsi="Times New Roman" w:cs="Times New Roman"/>
          <w:sz w:val="28"/>
          <w:szCs w:val="28"/>
        </w:rPr>
        <w:t>;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4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26CF" w:rsidRPr="00E22C2E" w:rsidRDefault="007C26C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.2. На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27CE" w:rsidRPr="00A760A2" w:rsidRDefault="003A27CE" w:rsidP="003A27C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0954A0" w:rsidRPr="00E22C2E" w:rsidRDefault="003A27CE" w:rsidP="003A2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269250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, и на 202</w:t>
      </w:r>
      <w:r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0C6F7A" w:rsidRPr="00767F16">
        <w:rPr>
          <w:sz w:val="28"/>
          <w:szCs w:val="28"/>
        </w:rPr>
        <w:t>586873,6</w:t>
      </w:r>
      <w:r w:rsidR="000C6F7A" w:rsidRP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тыс. рублей</w:t>
      </w:r>
      <w:r w:rsidR="000954A0" w:rsidRPr="00E22C2E">
        <w:rPr>
          <w:sz w:val="28"/>
          <w:szCs w:val="28"/>
        </w:rPr>
        <w:t>;</w:t>
      </w:r>
    </w:p>
    <w:p w:rsidR="000954A0" w:rsidRPr="00E22C2E" w:rsidRDefault="000954A0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B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602AAE" w:rsidRPr="00B742BB">
        <w:rPr>
          <w:rFonts w:ascii="Times New Roman" w:hAnsi="Times New Roman" w:cs="Times New Roman"/>
          <w:sz w:val="28"/>
          <w:szCs w:val="28"/>
        </w:rPr>
        <w:t>5</w:t>
      </w:r>
      <w:r w:rsidRPr="00B742BB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 w:rsidRPr="00B742BB">
        <w:rPr>
          <w:rFonts w:ascii="Times New Roman" w:hAnsi="Times New Roman" w:cs="Times New Roman"/>
          <w:sz w:val="28"/>
          <w:szCs w:val="28"/>
        </w:rPr>
        <w:t>6</w:t>
      </w:r>
      <w:r w:rsidRPr="00B74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E22C2E" w:rsidRDefault="00D271DF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602AAE">
        <w:rPr>
          <w:rFonts w:ascii="Times New Roman" w:hAnsi="Times New Roman" w:cs="Times New Roman"/>
          <w:sz w:val="28"/>
          <w:szCs w:val="28"/>
        </w:rPr>
        <w:br/>
      </w:r>
      <w:r w:rsidR="008A64D1" w:rsidRPr="00E22C2E">
        <w:rPr>
          <w:rFonts w:ascii="Times New Roman" w:hAnsi="Times New Roman" w:cs="Times New Roman"/>
          <w:sz w:val="28"/>
          <w:szCs w:val="28"/>
        </w:rPr>
        <w:t>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</w:t>
      </w:r>
      <w:r w:rsidR="00602AA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период</w:t>
      </w:r>
      <w:r w:rsidR="00E22C2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45378D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и</w:t>
      </w:r>
      <w:r w:rsidR="008528C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A85DAA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E22C2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E22C2E">
        <w:rPr>
          <w:rFonts w:ascii="Times New Roman" w:hAnsi="Times New Roman" w:cs="Times New Roman"/>
          <w:sz w:val="28"/>
          <w:szCs w:val="28"/>
        </w:rPr>
        <w:t>,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7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8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E22C2E">
        <w:rPr>
          <w:rFonts w:ascii="Times New Roman" w:hAnsi="Times New Roman" w:cs="Times New Roman"/>
          <w:sz w:val="28"/>
          <w:szCs w:val="28"/>
        </w:rPr>
        <w:t>9</w:t>
      </w:r>
      <w:r w:rsidR="009A67E0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E22C2E">
        <w:rPr>
          <w:rFonts w:ascii="Times New Roman" w:hAnsi="Times New Roman" w:cs="Times New Roman"/>
          <w:sz w:val="28"/>
          <w:szCs w:val="28"/>
        </w:rPr>
        <w:t>.</w:t>
      </w:r>
    </w:p>
    <w:p w:rsidR="008A64D1" w:rsidRPr="00E22C2E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E22C2E">
        <w:rPr>
          <w:rFonts w:ascii="Times New Roman" w:hAnsi="Times New Roman" w:cs="Times New Roman"/>
          <w:sz w:val="28"/>
          <w:szCs w:val="28"/>
        </w:rPr>
        <w:t>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Default="00D271DF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E22C2E">
        <w:rPr>
          <w:rFonts w:ascii="Times New Roman" w:hAnsi="Times New Roman" w:cs="Times New Roman"/>
          <w:sz w:val="28"/>
          <w:szCs w:val="28"/>
        </w:rPr>
        <w:t>2</w:t>
      </w:r>
      <w:r w:rsidR="00602AAE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2AAE">
        <w:rPr>
          <w:rFonts w:ascii="Times New Roman" w:hAnsi="Times New Roman" w:cs="Times New Roman"/>
          <w:sz w:val="28"/>
          <w:szCs w:val="28"/>
        </w:rPr>
        <w:t>5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602AAE">
        <w:rPr>
          <w:rFonts w:ascii="Times New Roman" w:hAnsi="Times New Roman" w:cs="Times New Roman"/>
          <w:sz w:val="28"/>
          <w:szCs w:val="28"/>
        </w:rPr>
        <w:t>6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E22C2E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3A27CE">
        <w:rPr>
          <w:rFonts w:ascii="Times New Roman" w:hAnsi="Times New Roman" w:cs="Times New Roman"/>
          <w:sz w:val="28"/>
          <w:szCs w:val="28"/>
        </w:rPr>
        <w:t>20000,0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0148" w:rsidRDefault="00E9014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48" w:rsidRPr="00673235" w:rsidRDefault="00D271DF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29F">
        <w:rPr>
          <w:sz w:val="28"/>
          <w:szCs w:val="28"/>
        </w:rPr>
        <w:t>4</w:t>
      </w:r>
      <w:r w:rsidR="008A64D1" w:rsidRPr="00E7229F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E90148" w:rsidRPr="00673235">
        <w:rPr>
          <w:sz w:val="28"/>
          <w:szCs w:val="28"/>
        </w:rPr>
        <w:t>Установить, что в ходе исполнения бюджета Волгограда в 202</w:t>
      </w:r>
      <w:r w:rsidR="00E90148">
        <w:rPr>
          <w:sz w:val="28"/>
          <w:szCs w:val="28"/>
        </w:rPr>
        <w:t>4</w:t>
      </w:r>
      <w:r w:rsidR="00E90148" w:rsidRPr="00673235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="00E90148" w:rsidRPr="00673235">
          <w:rPr>
            <w:sz w:val="28"/>
            <w:szCs w:val="28"/>
          </w:rPr>
          <w:t>статьей 217</w:t>
        </w:r>
      </w:hyperlink>
      <w:r w:rsidR="00E90148" w:rsidRPr="00673235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</w:t>
      </w:r>
      <w:r w:rsidRPr="00506050">
        <w:rPr>
          <w:sz w:val="28"/>
          <w:szCs w:val="28"/>
        </w:rPr>
        <w:t>01.01.2024</w:t>
      </w:r>
      <w:r w:rsidRPr="00673235">
        <w:rPr>
          <w:sz w:val="28"/>
          <w:szCs w:val="28"/>
        </w:rPr>
        <w:t xml:space="preserve">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 № 761 «О Национальной стратегии действий в интересах детей 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lastRenderedPageBreak/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E90148" w:rsidRPr="00673235" w:rsidRDefault="00E90148" w:rsidP="00E90148">
      <w:pPr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</w:t>
      </w:r>
      <w:r w:rsidRPr="00673235">
        <w:rPr>
          <w:sz w:val="28"/>
          <w:szCs w:val="28"/>
        </w:rPr>
        <w:lastRenderedPageBreak/>
        <w:t>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lastRenderedPageBreak/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</w:t>
      </w:r>
      <w:r w:rsidRPr="00673235">
        <w:rPr>
          <w:sz w:val="28"/>
          <w:szCs w:val="28"/>
        </w:rPr>
        <w:lastRenderedPageBreak/>
        <w:t>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E90148" w:rsidRPr="00673235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D64808" w:rsidRPr="00E22C2E" w:rsidRDefault="00E90148" w:rsidP="00E90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235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65B">
        <w:rPr>
          <w:sz w:val="28"/>
          <w:szCs w:val="28"/>
        </w:rPr>
        <w:t>5</w:t>
      </w:r>
      <w:r w:rsidR="00977A03" w:rsidRPr="003A065B">
        <w:rPr>
          <w:sz w:val="28"/>
          <w:szCs w:val="28"/>
        </w:rPr>
        <w:t>.</w:t>
      </w:r>
      <w:r w:rsidR="00977A03" w:rsidRPr="00E22C2E">
        <w:rPr>
          <w:sz w:val="28"/>
          <w:szCs w:val="28"/>
        </w:rPr>
        <w:t xml:space="preserve"> </w:t>
      </w:r>
      <w:r w:rsidR="009A626F" w:rsidRPr="00E22C2E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</w:t>
      </w:r>
      <w:r w:rsidR="00314FF3">
        <w:rPr>
          <w:sz w:val="28"/>
          <w:szCs w:val="28"/>
        </w:rPr>
        <w:t>4</w:t>
      </w:r>
      <w:r w:rsidR="009A626F" w:rsidRPr="00E22C2E">
        <w:rPr>
          <w:sz w:val="28"/>
          <w:szCs w:val="28"/>
        </w:rPr>
        <w:t xml:space="preserve"> год и на плановый</w:t>
      </w:r>
      <w:r w:rsidR="00314FF3">
        <w:rPr>
          <w:sz w:val="28"/>
          <w:szCs w:val="28"/>
        </w:rPr>
        <w:br/>
        <w:t xml:space="preserve"> </w:t>
      </w:r>
      <w:r w:rsidR="009A626F" w:rsidRPr="00E22C2E">
        <w:rPr>
          <w:sz w:val="28"/>
          <w:szCs w:val="28"/>
        </w:rPr>
        <w:t>период 202</w:t>
      </w:r>
      <w:r w:rsidR="00314FF3">
        <w:rPr>
          <w:sz w:val="28"/>
          <w:szCs w:val="28"/>
        </w:rPr>
        <w:t>5</w:t>
      </w:r>
      <w:r w:rsidR="009A626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9A626F" w:rsidRPr="00E22C2E">
        <w:rPr>
          <w:sz w:val="28"/>
          <w:szCs w:val="28"/>
        </w:rPr>
        <w:t xml:space="preserve"> годов осуществляется с учетом коэффициента корректировки размера средств, направляемых на ежемесячное денежное поощрение, в </w:t>
      </w:r>
      <w:r w:rsidR="009A626F" w:rsidRPr="003A065B">
        <w:rPr>
          <w:sz w:val="28"/>
          <w:szCs w:val="28"/>
        </w:rPr>
        <w:t>размере 1,0.</w:t>
      </w:r>
    </w:p>
    <w:p w:rsidR="0026059D" w:rsidRPr="00E22C2E" w:rsidRDefault="009A626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</w:t>
      </w:r>
      <w:r w:rsidR="00314FF3">
        <w:rPr>
          <w:sz w:val="28"/>
          <w:szCs w:val="28"/>
        </w:rPr>
        <w:t>4</w:t>
      </w:r>
      <w:r w:rsidRPr="00E22C2E">
        <w:rPr>
          <w:sz w:val="28"/>
          <w:szCs w:val="28"/>
        </w:rPr>
        <w:t xml:space="preserve"> год и на плановый период 202</w:t>
      </w:r>
      <w:r w:rsidR="00314FF3">
        <w:rPr>
          <w:sz w:val="28"/>
          <w:szCs w:val="28"/>
        </w:rPr>
        <w:t>5</w:t>
      </w:r>
      <w:r w:rsidRPr="00E22C2E">
        <w:rPr>
          <w:sz w:val="28"/>
          <w:szCs w:val="28"/>
        </w:rPr>
        <w:t xml:space="preserve"> и </w:t>
      </w:r>
      <w:r w:rsidR="00314FF3">
        <w:rPr>
          <w:sz w:val="28"/>
          <w:szCs w:val="28"/>
        </w:rPr>
        <w:br/>
      </w:r>
      <w:r w:rsidRPr="00E22C2E">
        <w:rPr>
          <w:sz w:val="28"/>
          <w:szCs w:val="28"/>
        </w:rPr>
        <w:t>202</w:t>
      </w:r>
      <w:r w:rsidR="00314FF3">
        <w:rPr>
          <w:sz w:val="28"/>
          <w:szCs w:val="28"/>
        </w:rPr>
        <w:t>6</w:t>
      </w:r>
      <w:r w:rsidRPr="00E22C2E">
        <w:rPr>
          <w:sz w:val="28"/>
          <w:szCs w:val="28"/>
        </w:rPr>
        <w:t xml:space="preserve"> годов осуществляется в пределах средств субвенций, предусмотренных</w:t>
      </w:r>
      <w:r w:rsidR="00314FF3">
        <w:rPr>
          <w:sz w:val="28"/>
          <w:szCs w:val="28"/>
        </w:rPr>
        <w:br/>
        <w:t xml:space="preserve"> </w:t>
      </w:r>
      <w:r w:rsidRPr="00E22C2E">
        <w:rPr>
          <w:sz w:val="28"/>
          <w:szCs w:val="28"/>
        </w:rPr>
        <w:t>на реализацию переданных государственных полномочий</w:t>
      </w:r>
      <w:r w:rsidR="00977A03" w:rsidRPr="00E22C2E">
        <w:rPr>
          <w:sz w:val="28"/>
          <w:szCs w:val="28"/>
        </w:rPr>
        <w:t>.</w:t>
      </w:r>
    </w:p>
    <w:p w:rsidR="00977A03" w:rsidRPr="00E22C2E" w:rsidRDefault="00D271DF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C2E">
        <w:rPr>
          <w:sz w:val="28"/>
          <w:szCs w:val="28"/>
        </w:rPr>
        <w:t>6</w:t>
      </w:r>
      <w:r w:rsidR="00977A03" w:rsidRPr="00E22C2E">
        <w:rPr>
          <w:sz w:val="28"/>
          <w:szCs w:val="28"/>
        </w:rPr>
        <w:t>. Установить на 202</w:t>
      </w:r>
      <w:r w:rsidR="00314FF3">
        <w:rPr>
          <w:sz w:val="28"/>
          <w:szCs w:val="28"/>
        </w:rPr>
        <w:t>4</w:t>
      </w:r>
      <w:r w:rsidR="00977A03" w:rsidRPr="00E22C2E">
        <w:rPr>
          <w:sz w:val="28"/>
          <w:szCs w:val="28"/>
        </w:rPr>
        <w:t xml:space="preserve"> год 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E22C2E">
        <w:rPr>
          <w:sz w:val="28"/>
          <w:szCs w:val="28"/>
        </w:rPr>
        <w:t xml:space="preserve"> городской Думы от 06.02.2008</w:t>
      </w:r>
      <w:r w:rsidR="001B7B6B" w:rsidRPr="00E22C2E">
        <w:rPr>
          <w:sz w:val="28"/>
          <w:szCs w:val="28"/>
        </w:rPr>
        <w:br/>
      </w:r>
      <w:r w:rsidR="00F32090" w:rsidRPr="00E22C2E">
        <w:rPr>
          <w:sz w:val="28"/>
          <w:szCs w:val="28"/>
        </w:rPr>
        <w:t xml:space="preserve">№ </w:t>
      </w:r>
      <w:r w:rsidR="00977A03" w:rsidRPr="00E22C2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E22C2E">
        <w:rPr>
          <w:sz w:val="28"/>
          <w:szCs w:val="28"/>
        </w:rPr>
        <w:t>»</w:t>
      </w:r>
      <w:r w:rsidR="00977A03" w:rsidRPr="00E22C2E">
        <w:rPr>
          <w:sz w:val="28"/>
          <w:szCs w:val="28"/>
        </w:rPr>
        <w:t>,</w:t>
      </w:r>
      <w:r w:rsidR="001B7B6B" w:rsidRPr="00E22C2E">
        <w:rPr>
          <w:sz w:val="28"/>
          <w:szCs w:val="28"/>
        </w:rPr>
        <w:br/>
      </w:r>
      <w:r w:rsidR="00977A03" w:rsidRPr="00E22C2E">
        <w:rPr>
          <w:sz w:val="28"/>
          <w:szCs w:val="28"/>
        </w:rPr>
        <w:t>в размере</w:t>
      </w:r>
      <w:r w:rsidR="00F32090" w:rsidRPr="00E22C2E">
        <w:rPr>
          <w:sz w:val="28"/>
          <w:szCs w:val="28"/>
        </w:rPr>
        <w:t xml:space="preserve"> </w:t>
      </w:r>
      <w:r w:rsidR="00977A03" w:rsidRPr="00506050">
        <w:rPr>
          <w:sz w:val="28"/>
          <w:szCs w:val="28"/>
        </w:rPr>
        <w:t>1</w:t>
      </w:r>
      <w:r w:rsidR="007668EE" w:rsidRPr="00506050">
        <w:rPr>
          <w:sz w:val="28"/>
          <w:szCs w:val="28"/>
        </w:rPr>
        <w:t>,0</w:t>
      </w:r>
      <w:r w:rsidR="00977A03" w:rsidRPr="00E22C2E">
        <w:rPr>
          <w:sz w:val="28"/>
          <w:szCs w:val="28"/>
        </w:rPr>
        <w:t>.</w:t>
      </w:r>
    </w:p>
    <w:p w:rsidR="008A64D1" w:rsidRPr="00E22C2E" w:rsidRDefault="00D271DF" w:rsidP="00E22C2E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3A27CE">
        <w:rPr>
          <w:sz w:val="28"/>
          <w:szCs w:val="28"/>
        </w:rPr>
        <w:lastRenderedPageBreak/>
        <w:t>7</w:t>
      </w:r>
      <w:r w:rsidR="008A64D1" w:rsidRPr="003A27CE">
        <w:rPr>
          <w:sz w:val="28"/>
          <w:szCs w:val="28"/>
        </w:rPr>
        <w:t>.</w:t>
      </w:r>
      <w:r w:rsidR="008A64D1" w:rsidRPr="00E22C2E">
        <w:rPr>
          <w:sz w:val="28"/>
          <w:szCs w:val="28"/>
        </w:rPr>
        <w:t xml:space="preserve"> </w:t>
      </w:r>
      <w:r w:rsidR="00B97E7F" w:rsidRPr="00E22C2E">
        <w:rPr>
          <w:sz w:val="28"/>
          <w:szCs w:val="28"/>
        </w:rPr>
        <w:t>Установить, что в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у в соответствии со статьей 242.26 Бюджетного </w:t>
      </w:r>
      <w:hyperlink r:id="rId10" w:history="1">
        <w:r w:rsidR="00B97E7F" w:rsidRPr="00E22C2E">
          <w:rPr>
            <w:rStyle w:val="af"/>
            <w:color w:val="auto"/>
            <w:sz w:val="28"/>
            <w:szCs w:val="28"/>
            <w:u w:val="none"/>
          </w:rPr>
          <w:t>кодекса</w:t>
        </w:r>
      </w:hyperlink>
      <w:r w:rsidR="00B97E7F" w:rsidRPr="00E22C2E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сопровождения средства</w:t>
      </w:r>
      <w:r w:rsidR="00F60866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включенные в перечень</w:t>
      </w:r>
      <w:r w:rsidR="00DA00F0" w:rsidRPr="00E22C2E">
        <w:rPr>
          <w:sz w:val="28"/>
          <w:szCs w:val="28"/>
        </w:rPr>
        <w:t>,</w:t>
      </w:r>
      <w:r w:rsidR="00B97E7F" w:rsidRPr="00E22C2E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ановый период 202</w:t>
      </w:r>
      <w:r w:rsidR="00314FF3">
        <w:rPr>
          <w:sz w:val="28"/>
          <w:szCs w:val="28"/>
        </w:rPr>
        <w:t>5</w:t>
      </w:r>
      <w:r w:rsidR="00B97E7F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B97E7F" w:rsidRPr="00E22C2E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314FF3">
        <w:rPr>
          <w:sz w:val="28"/>
          <w:szCs w:val="28"/>
        </w:rPr>
        <w:t>4</w:t>
      </w:r>
      <w:r w:rsidR="00B97E7F" w:rsidRPr="00E22C2E">
        <w:rPr>
          <w:sz w:val="28"/>
          <w:szCs w:val="28"/>
        </w:rPr>
        <w:t xml:space="preserve"> год и </w:t>
      </w:r>
      <w:r w:rsidR="00C77F07" w:rsidRPr="00E22C2E">
        <w:rPr>
          <w:sz w:val="28"/>
          <w:szCs w:val="28"/>
        </w:rPr>
        <w:t xml:space="preserve">на </w:t>
      </w:r>
      <w:r w:rsidR="00B97E7F" w:rsidRPr="00E22C2E">
        <w:rPr>
          <w:sz w:val="28"/>
          <w:szCs w:val="28"/>
        </w:rPr>
        <w:t>пл</w:t>
      </w:r>
      <w:r w:rsidR="008F49F0" w:rsidRPr="00E22C2E">
        <w:rPr>
          <w:sz w:val="28"/>
          <w:szCs w:val="28"/>
        </w:rPr>
        <w:t>ановый период 202</w:t>
      </w:r>
      <w:r w:rsidR="00314FF3">
        <w:rPr>
          <w:sz w:val="28"/>
          <w:szCs w:val="28"/>
        </w:rPr>
        <w:t>5</w:t>
      </w:r>
      <w:r w:rsidR="008F49F0" w:rsidRPr="00E22C2E">
        <w:rPr>
          <w:sz w:val="28"/>
          <w:szCs w:val="28"/>
        </w:rPr>
        <w:t xml:space="preserve"> и 202</w:t>
      </w:r>
      <w:r w:rsidR="00314FF3">
        <w:rPr>
          <w:sz w:val="28"/>
          <w:szCs w:val="28"/>
        </w:rPr>
        <w:t>6</w:t>
      </w:r>
      <w:r w:rsidR="008F49F0" w:rsidRPr="00E22C2E">
        <w:rPr>
          <w:sz w:val="28"/>
          <w:szCs w:val="28"/>
        </w:rPr>
        <w:t xml:space="preserve"> годов</w:t>
      </w:r>
      <w:r w:rsidR="00B2541C" w:rsidRPr="00E22C2E">
        <w:rPr>
          <w:sz w:val="28"/>
          <w:szCs w:val="28"/>
        </w:rPr>
        <w:t>.</w:t>
      </w:r>
    </w:p>
    <w:p w:rsidR="007E0C9E" w:rsidRPr="00CF1792" w:rsidRDefault="00F37A23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8</w:t>
      </w:r>
      <w:r w:rsidR="009436D4" w:rsidRPr="00CF1792">
        <w:rPr>
          <w:sz w:val="28"/>
          <w:szCs w:val="28"/>
        </w:rPr>
        <w:t xml:space="preserve">. </w:t>
      </w:r>
      <w:r w:rsidR="007E0C9E" w:rsidRPr="00CF1792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CF1792" w:rsidRDefault="007E0C9E" w:rsidP="00E22C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5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CF1792" w:rsidRDefault="007E0C9E" w:rsidP="00E22C2E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6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E22C2E" w:rsidRDefault="007E0C9E" w:rsidP="00E22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792">
        <w:rPr>
          <w:sz w:val="28"/>
          <w:szCs w:val="28"/>
        </w:rPr>
        <w:t>на 01 января 202</w:t>
      </w:r>
      <w:r w:rsidR="00314FF3" w:rsidRPr="00CF1792">
        <w:rPr>
          <w:sz w:val="28"/>
          <w:szCs w:val="28"/>
        </w:rPr>
        <w:t>7</w:t>
      </w:r>
      <w:r w:rsidRPr="00CF1792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F37A23" w:rsidRPr="00E22C2E" w:rsidRDefault="00F37A23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1 к настоящему решению и Программу муниципальных внутренних заимствований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937788" w:rsidRPr="00E22C2E" w:rsidRDefault="00937788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0</w:t>
      </w:r>
      <w:r w:rsidRPr="00E22C2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>3</w:t>
      </w:r>
      <w:r w:rsidRPr="00E22C2E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314FF3">
        <w:rPr>
          <w:rFonts w:ascii="Times New Roman" w:hAnsi="Times New Roman" w:cs="Times New Roman"/>
          <w:sz w:val="28"/>
          <w:szCs w:val="28"/>
        </w:rPr>
        <w:t>5</w:t>
      </w:r>
      <w:r w:rsidRPr="00E22C2E">
        <w:rPr>
          <w:rFonts w:ascii="Times New Roman" w:hAnsi="Times New Roman" w:cs="Times New Roman"/>
          <w:sz w:val="28"/>
          <w:szCs w:val="28"/>
        </w:rPr>
        <w:t xml:space="preserve"> и 202</w:t>
      </w:r>
      <w:r w:rsidR="00314FF3">
        <w:rPr>
          <w:rFonts w:ascii="Times New Roman" w:hAnsi="Times New Roman" w:cs="Times New Roman"/>
          <w:sz w:val="28"/>
          <w:szCs w:val="28"/>
        </w:rPr>
        <w:t>6</w:t>
      </w:r>
      <w:r w:rsidRPr="00E22C2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E22C2E">
        <w:rPr>
          <w:rFonts w:ascii="Times New Roman" w:hAnsi="Times New Roman" w:cs="Times New Roman"/>
          <w:sz w:val="28"/>
          <w:szCs w:val="28"/>
        </w:rPr>
        <w:t xml:space="preserve">4 </w:t>
      </w:r>
      <w:r w:rsidRPr="00E22C2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1</w:t>
      </w:r>
      <w:r w:rsidR="008A64D1" w:rsidRPr="00E22C2E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E22C2E" w:rsidRDefault="003773C9" w:rsidP="00E22C2E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2</w:t>
      </w:r>
      <w:r w:rsidR="008A64D1" w:rsidRPr="00E22C2E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E22C2E">
        <w:rPr>
          <w:rFonts w:ascii="Times New Roman" w:hAnsi="Times New Roman" w:cs="Times New Roman"/>
          <w:sz w:val="28"/>
          <w:szCs w:val="28"/>
        </w:rPr>
        <w:t>2</w:t>
      </w:r>
      <w:r w:rsidR="00314FF3">
        <w:rPr>
          <w:rFonts w:ascii="Times New Roman" w:hAnsi="Times New Roman" w:cs="Times New Roman"/>
          <w:sz w:val="28"/>
          <w:szCs w:val="28"/>
        </w:rPr>
        <w:t>4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E22C2E" w:rsidRDefault="003773C9" w:rsidP="00E22C2E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2E">
        <w:rPr>
          <w:rFonts w:ascii="Times New Roman" w:hAnsi="Times New Roman" w:cs="Times New Roman"/>
          <w:sz w:val="28"/>
          <w:szCs w:val="28"/>
        </w:rPr>
        <w:t>1</w:t>
      </w:r>
      <w:r w:rsidR="00D271DF" w:rsidRPr="00E22C2E">
        <w:rPr>
          <w:rFonts w:ascii="Times New Roman" w:hAnsi="Times New Roman" w:cs="Times New Roman"/>
          <w:sz w:val="28"/>
          <w:szCs w:val="28"/>
        </w:rPr>
        <w:t>3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4202DC" w:rsidRPr="00E22C2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A64D1" w:rsidRPr="00E22C2E">
        <w:rPr>
          <w:rFonts w:ascii="Times New Roman" w:hAnsi="Times New Roman" w:cs="Times New Roman"/>
          <w:sz w:val="28"/>
          <w:szCs w:val="28"/>
        </w:rPr>
        <w:t xml:space="preserve">заместителя председателя Волгоградской городской Думы </w:t>
      </w:r>
      <w:r w:rsidR="00D24BC7" w:rsidRPr="00E90148">
        <w:rPr>
          <w:rFonts w:ascii="Times New Roman" w:hAnsi="Times New Roman" w:cs="Times New Roman"/>
          <w:sz w:val="28"/>
          <w:szCs w:val="28"/>
        </w:rPr>
        <w:t>Дильмана</w:t>
      </w:r>
      <w:r w:rsidR="004202DC" w:rsidRPr="00E90148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E22C2E" w:rsidRDefault="008A64D1" w:rsidP="00E22C2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E22C2E" w:rsidTr="00345B46">
        <w:tc>
          <w:tcPr>
            <w:tcW w:w="5778" w:type="dxa"/>
          </w:tcPr>
          <w:p w:rsidR="00345B46" w:rsidRPr="00E22C2E" w:rsidRDefault="00D24BC7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П</w:t>
            </w:r>
            <w:r w:rsidR="00345B46" w:rsidRPr="00E22C2E">
              <w:rPr>
                <w:sz w:val="28"/>
                <w:szCs w:val="28"/>
              </w:rPr>
              <w:t>редседател</w:t>
            </w:r>
            <w:r w:rsidRPr="00E22C2E">
              <w:rPr>
                <w:sz w:val="28"/>
                <w:szCs w:val="28"/>
              </w:rPr>
              <w:t>ь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 xml:space="preserve">                                     </w:t>
            </w:r>
            <w:r w:rsidRPr="003D1E1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969" w:type="dxa"/>
          </w:tcPr>
          <w:p w:rsidR="00345B46" w:rsidRPr="00E22C2E" w:rsidRDefault="00580E1E" w:rsidP="00E22C2E">
            <w:pPr>
              <w:rPr>
                <w:sz w:val="28"/>
                <w:szCs w:val="28"/>
              </w:rPr>
            </w:pPr>
            <w:r w:rsidRPr="00E22C2E">
              <w:rPr>
                <w:color w:val="000000"/>
                <w:sz w:val="28"/>
                <w:szCs w:val="28"/>
              </w:rPr>
              <w:t>Г</w:t>
            </w:r>
            <w:r w:rsidR="00FB3C5E" w:rsidRPr="00E22C2E">
              <w:rPr>
                <w:color w:val="000000"/>
                <w:sz w:val="28"/>
                <w:szCs w:val="28"/>
              </w:rPr>
              <w:t>лав</w:t>
            </w:r>
            <w:r w:rsidRPr="00E22C2E">
              <w:rPr>
                <w:color w:val="000000"/>
                <w:sz w:val="28"/>
                <w:szCs w:val="28"/>
              </w:rPr>
              <w:t>а</w:t>
            </w:r>
            <w:r w:rsidR="00FB3C5E" w:rsidRPr="00E22C2E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E22C2E">
              <w:rPr>
                <w:sz w:val="28"/>
                <w:szCs w:val="28"/>
              </w:rPr>
              <w:t xml:space="preserve"> </w:t>
            </w:r>
          </w:p>
          <w:p w:rsidR="00345B46" w:rsidRPr="00E22C2E" w:rsidRDefault="00345B46" w:rsidP="00E22C2E">
            <w:pPr>
              <w:rPr>
                <w:sz w:val="28"/>
                <w:szCs w:val="28"/>
              </w:rPr>
            </w:pPr>
          </w:p>
          <w:p w:rsidR="00FB3C5E" w:rsidRPr="00E22C2E" w:rsidRDefault="00FB3C5E" w:rsidP="00E22C2E">
            <w:pPr>
              <w:rPr>
                <w:sz w:val="28"/>
                <w:szCs w:val="28"/>
              </w:rPr>
            </w:pPr>
          </w:p>
          <w:p w:rsidR="00345B46" w:rsidRPr="00E22C2E" w:rsidRDefault="00345B46" w:rsidP="00E22C2E">
            <w:pPr>
              <w:ind w:right="-108"/>
              <w:jc w:val="right"/>
              <w:rPr>
                <w:sz w:val="28"/>
                <w:szCs w:val="28"/>
              </w:rPr>
            </w:pPr>
            <w:r w:rsidRPr="00E22C2E">
              <w:rPr>
                <w:sz w:val="28"/>
                <w:szCs w:val="28"/>
              </w:rPr>
              <w:t>В.В.</w:t>
            </w:r>
            <w:r w:rsidR="005B6F87" w:rsidRPr="00E22C2E">
              <w:rPr>
                <w:sz w:val="28"/>
                <w:szCs w:val="28"/>
              </w:rPr>
              <w:t>Марченко</w:t>
            </w:r>
          </w:p>
        </w:tc>
      </w:tr>
    </w:tbl>
    <w:p w:rsidR="00D271DF" w:rsidRPr="00E22C2E" w:rsidRDefault="00D271DF" w:rsidP="00E22C2E">
      <w:pPr>
        <w:ind w:left="1276" w:hanging="1276"/>
        <w:jc w:val="both"/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63044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21CF" w:rsidRPr="0063044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63044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3044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4521CF" w:rsidRPr="0063044D" w:rsidTr="00E56C12">
        <w:tc>
          <w:tcPr>
            <w:tcW w:w="459" w:type="dxa"/>
            <w:vAlign w:val="bottom"/>
            <w:hideMark/>
          </w:tcPr>
          <w:p w:rsidR="004521CF" w:rsidRPr="0063044D" w:rsidRDefault="004521CF" w:rsidP="00E56C12">
            <w:pPr>
              <w:pStyle w:val="ab"/>
              <w:jc w:val="left"/>
            </w:pPr>
            <w:r w:rsidRPr="0063044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63044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63044D" w:rsidRDefault="004521CF" w:rsidP="00E56C12">
            <w:pPr>
              <w:pStyle w:val="ab"/>
              <w:jc w:val="center"/>
            </w:pPr>
            <w:r w:rsidRPr="006304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63044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63044D" w:rsidRDefault="004521CF" w:rsidP="004521CF">
      <w:pPr>
        <w:jc w:val="center"/>
        <w:rPr>
          <w:sz w:val="28"/>
          <w:szCs w:val="28"/>
        </w:rPr>
      </w:pPr>
    </w:p>
    <w:p w:rsidR="004521CF" w:rsidRPr="0063044D" w:rsidRDefault="004521CF" w:rsidP="004521CF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521CF" w:rsidRPr="0063044D" w:rsidRDefault="004521CF" w:rsidP="004521CF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521CF" w:rsidRPr="0063044D" w:rsidRDefault="004521CF" w:rsidP="004521CF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4521CF" w:rsidRPr="0063044D" w:rsidRDefault="004521CF" w:rsidP="004521CF">
      <w:pPr>
        <w:jc w:val="center"/>
        <w:rPr>
          <w:sz w:val="28"/>
          <w:szCs w:val="28"/>
        </w:rPr>
      </w:pPr>
      <w:r w:rsidRPr="0063044D">
        <w:rPr>
          <w:sz w:val="28"/>
          <w:szCs w:val="28"/>
        </w:rPr>
        <w:t>классификации расходов бюджета Волгограда на 202</w:t>
      </w:r>
      <w:r>
        <w:rPr>
          <w:sz w:val="28"/>
          <w:szCs w:val="28"/>
        </w:rPr>
        <w:t>4</w:t>
      </w:r>
      <w:r w:rsidRPr="0063044D">
        <w:rPr>
          <w:sz w:val="28"/>
          <w:szCs w:val="28"/>
        </w:rPr>
        <w:t xml:space="preserve"> год</w:t>
      </w:r>
    </w:p>
    <w:p w:rsidR="004521CF" w:rsidRPr="0063044D" w:rsidRDefault="004521CF" w:rsidP="004521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4521CF" w:rsidRPr="0063044D" w:rsidTr="00E56C12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</w:t>
            </w:r>
            <w:r w:rsidRPr="0063044D">
              <w:rPr>
                <w:color w:val="000000"/>
                <w:sz w:val="24"/>
                <w:szCs w:val="24"/>
              </w:rPr>
              <w:t>з</w:t>
            </w:r>
            <w:r w:rsidRPr="0063044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По</w:t>
            </w:r>
            <w:r w:rsidRPr="0063044D">
              <w:rPr>
                <w:color w:val="000000"/>
                <w:sz w:val="24"/>
                <w:szCs w:val="24"/>
              </w:rPr>
              <w:t>д</w:t>
            </w:r>
            <w:r w:rsidRPr="0063044D">
              <w:rPr>
                <w:color w:val="000000"/>
                <w:sz w:val="24"/>
                <w:szCs w:val="24"/>
              </w:rPr>
              <w:t>ра</w:t>
            </w:r>
            <w:r w:rsidRPr="0063044D">
              <w:rPr>
                <w:color w:val="000000"/>
                <w:sz w:val="24"/>
                <w:szCs w:val="24"/>
              </w:rPr>
              <w:t>з</w:t>
            </w:r>
            <w:r w:rsidRPr="0063044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Гру</w:t>
            </w:r>
            <w:r w:rsidRPr="0063044D">
              <w:rPr>
                <w:color w:val="000000"/>
                <w:sz w:val="24"/>
                <w:szCs w:val="24"/>
              </w:rPr>
              <w:t>п</w:t>
            </w:r>
            <w:r w:rsidRPr="0063044D">
              <w:rPr>
                <w:color w:val="000000"/>
                <w:sz w:val="24"/>
                <w:szCs w:val="24"/>
              </w:rPr>
              <w:t>па вида расх</w:t>
            </w:r>
            <w:r w:rsidRPr="0063044D">
              <w:rPr>
                <w:color w:val="000000"/>
                <w:sz w:val="24"/>
                <w:szCs w:val="24"/>
              </w:rPr>
              <w:t>о</w:t>
            </w:r>
            <w:r w:rsidRPr="0063044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Сумма</w:t>
            </w:r>
          </w:p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521CF" w:rsidRPr="0063044D" w:rsidTr="00E56C12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63044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63044D" w:rsidRDefault="004521CF" w:rsidP="00E56C1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63044D" w:rsidRDefault="004521CF" w:rsidP="00E56C1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21CF" w:rsidRPr="0063044D" w:rsidRDefault="004521CF" w:rsidP="00E56C1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63044D" w:rsidRDefault="004521CF" w:rsidP="00E56C1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63044D" w:rsidRDefault="004521CF" w:rsidP="00E56C12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4521CF" w:rsidRPr="0063044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2086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3078,10000</w:t>
            </w:r>
          </w:p>
        </w:tc>
      </w:tr>
    </w:tbl>
    <w:p w:rsidR="004521CF" w:rsidRDefault="004521CF" w:rsidP="004521C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4521CF" w:rsidRPr="000C3AED" w:rsidTr="00E56C12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3044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3044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3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3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1394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1394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1394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527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6425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965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67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67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канд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0C3AED">
              <w:rPr>
                <w:color w:val="000000"/>
                <w:sz w:val="24"/>
                <w:szCs w:val="24"/>
              </w:rPr>
              <w:t>й</w:t>
            </w:r>
            <w:r w:rsidRPr="000C3AED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538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4015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61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81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81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47231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атериальное вознаграждение к поч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80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2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9076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506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73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164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8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30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 xml:space="preserve">ми управления государственными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30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65698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9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9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129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769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1135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4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4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46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1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Обеспечение приватизации и проведение предпродажной подготовки объектов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202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466,588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81,011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8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 xml:space="preserve">дарственными (муниципальными)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432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432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776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 xml:space="preserve">ждений дополнительного образования сферы искусства, спортивных команд муниципальных бюджетных учреждений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486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0C3AED">
              <w:rPr>
                <w:color w:val="000000"/>
                <w:sz w:val="24"/>
                <w:szCs w:val="24"/>
              </w:rPr>
              <w:t>з</w:t>
            </w:r>
            <w:r w:rsidRPr="000C3AED">
              <w:rPr>
                <w:color w:val="000000"/>
                <w:sz w:val="24"/>
                <w:szCs w:val="24"/>
              </w:rPr>
              <w:t>вычайных ситуаций природного и техногенного характера, пожарная безопа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234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09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595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9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9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650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013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12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253152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ю мероприятий, направленных на 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359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вращение негативного воздействия, во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становление, сохранение водных объе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0C3AED">
              <w:rPr>
                <w:color w:val="000000"/>
                <w:sz w:val="24"/>
                <w:szCs w:val="24"/>
              </w:rPr>
              <w:t>ъ</w:t>
            </w:r>
            <w:r w:rsidRPr="000C3AED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98193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90991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5670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регулярных перевозок па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сажиров и багажа автомобильным тран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электрическим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тран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а денежных средств, вырученных от перевозки пассажиров городским назе</w:t>
            </w:r>
            <w:r w:rsidRPr="000C3AED">
              <w:rPr>
                <w:color w:val="000000"/>
                <w:sz w:val="24"/>
                <w:szCs w:val="24"/>
              </w:rPr>
              <w:t>м</w:t>
            </w:r>
            <w:r w:rsidRPr="000C3AED">
              <w:rPr>
                <w:color w:val="000000"/>
                <w:sz w:val="24"/>
                <w:szCs w:val="24"/>
              </w:rPr>
              <w:t>ным транспортом по маршрутам рег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277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3832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94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5320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ных проектов, направленных на ко</w:t>
            </w:r>
            <w:r w:rsidRPr="000C3AED">
              <w:rPr>
                <w:color w:val="000000"/>
                <w:sz w:val="24"/>
                <w:szCs w:val="24"/>
              </w:rPr>
              <w:t>м</w:t>
            </w:r>
            <w:r w:rsidRPr="000C3AED">
              <w:rPr>
                <w:color w:val="000000"/>
                <w:sz w:val="24"/>
                <w:szCs w:val="24"/>
              </w:rPr>
              <w:t>плексное развитие городского наземного электрического транспорта и автом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бильного транспорта общего поль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я, выполнение работ по освещению и благоустройству территорий, а также на закупку автобусов, приводимых в дв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жение электрической энергией от ба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реи, заряжаемой от внешнего источника (электробусов), и объектов зарядной и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202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715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4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4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832790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532790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5149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6284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 xml:space="preserve">нами, казенными учреждениями,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60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7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7676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676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4844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21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280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4602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0C3AED">
              <w:rPr>
                <w:color w:val="000000"/>
                <w:sz w:val="24"/>
                <w:szCs w:val="24"/>
              </w:rPr>
              <w:t>ч</w:t>
            </w:r>
            <w:r w:rsidRPr="000C3AED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6261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2983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306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67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объектов транспортной инф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4190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ятий по стимулированию программ ра</w:t>
            </w:r>
            <w:r w:rsidRPr="000C3AED">
              <w:rPr>
                <w:color w:val="000000"/>
                <w:sz w:val="24"/>
                <w:szCs w:val="24"/>
              </w:rPr>
              <w:t>з</w:t>
            </w:r>
            <w:r w:rsidRPr="000C3AED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1877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ственных дорожных сооружений в ра</w:t>
            </w:r>
            <w:r w:rsidRPr="000C3AED">
              <w:rPr>
                <w:color w:val="000000"/>
                <w:sz w:val="24"/>
                <w:szCs w:val="24"/>
              </w:rPr>
              <w:t>м</w:t>
            </w:r>
            <w:r w:rsidRPr="000C3AED">
              <w:rPr>
                <w:color w:val="000000"/>
                <w:sz w:val="24"/>
                <w:szCs w:val="24"/>
              </w:rPr>
              <w:t>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610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8374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733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6608,6723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81,97236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316,7276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0C3AED">
              <w:rPr>
                <w:color w:val="000000"/>
                <w:sz w:val="24"/>
                <w:szCs w:val="24"/>
              </w:rPr>
              <w:t>м</w:t>
            </w:r>
            <w:r w:rsidRPr="000C3AED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99,9276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99,9276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развитие муниципального сегмента видеонаблюдения комплексной информационной системы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идеонабл</w:t>
            </w:r>
            <w:r w:rsidRPr="000C3AED">
              <w:rPr>
                <w:color w:val="000000"/>
                <w:sz w:val="24"/>
                <w:szCs w:val="24"/>
              </w:rPr>
              <w:t>ю</w:t>
            </w:r>
            <w:r w:rsidRPr="000C3AED">
              <w:rPr>
                <w:color w:val="000000"/>
                <w:sz w:val="24"/>
                <w:szCs w:val="24"/>
              </w:rPr>
              <w:t>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518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мероприятий в области арх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461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414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87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61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61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3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880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8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9275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0C3AED">
              <w:rPr>
                <w:color w:val="000000"/>
                <w:sz w:val="24"/>
                <w:szCs w:val="24"/>
              </w:rPr>
              <w:t>м</w:t>
            </w:r>
            <w:r w:rsidRPr="000C3AED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543099,91188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6658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96514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0C3AED">
              <w:rPr>
                <w:color w:val="000000"/>
                <w:sz w:val="24"/>
                <w:szCs w:val="24"/>
              </w:rPr>
              <w:t>й</w:t>
            </w:r>
            <w:r w:rsidRPr="000C3AED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9584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784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ереселение граждан из а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0C3AED">
              <w:rPr>
                <w:color w:val="000000"/>
                <w:sz w:val="24"/>
                <w:szCs w:val="24"/>
              </w:rPr>
              <w:t>й</w:t>
            </w:r>
            <w:r w:rsidRPr="000C3AED">
              <w:rPr>
                <w:color w:val="000000"/>
                <w:sz w:val="24"/>
                <w:szCs w:val="24"/>
              </w:rPr>
              <w:t>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98001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, связанные с реализацией ме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риятий по переселению граждан из а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фонда за счет средств област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обеспечение мероприятий по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переселению граждан из аварийного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977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759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93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993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3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3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ле капитального ремонта, проведё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478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478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4820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0C3AED">
              <w:rPr>
                <w:color w:val="000000"/>
                <w:sz w:val="24"/>
                <w:szCs w:val="24"/>
              </w:rPr>
              <w:t>ю</w:t>
            </w:r>
            <w:r w:rsidRPr="000C3AED">
              <w:rPr>
                <w:color w:val="000000"/>
                <w:sz w:val="24"/>
                <w:szCs w:val="24"/>
              </w:rPr>
              <w:t>щих организаций, связанных с приме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ем льготных тарифов на коммун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е ресурсы (услуги) и техническую в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7546,11188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3021,50478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92640,10478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4065,2714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4065,2714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678,8333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6723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955,33334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741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07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07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46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46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0874,6071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4418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4175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036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исполнение мировых сог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 xml:space="preserve">шений, заключенных в целях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погашения задолженности организаций коммун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766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766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0010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945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236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44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8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220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220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553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321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075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15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нального государственного лицензио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го контроля за осуществлением п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0C3AED">
              <w:rPr>
                <w:color w:val="000000"/>
                <w:sz w:val="24"/>
                <w:szCs w:val="24"/>
              </w:rPr>
              <w:t>ч</w:t>
            </w:r>
            <w:r w:rsidRPr="000C3AED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113509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8586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87496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9023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кадемия грамотного учас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ый забор -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Физкультура, спорт едины -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населения «Территория безопасного д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37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инфраструкту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0C3AED">
              <w:rPr>
                <w:color w:val="000000"/>
                <w:sz w:val="24"/>
                <w:szCs w:val="24"/>
              </w:rPr>
              <w:t>ы</w:t>
            </w:r>
            <w:r w:rsidRPr="000C3AED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0C3AED">
              <w:rPr>
                <w:color w:val="000000"/>
                <w:sz w:val="24"/>
                <w:szCs w:val="24"/>
              </w:rPr>
              <w:t>ы</w:t>
            </w:r>
            <w:r w:rsidRPr="000C3AED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0C3AED">
              <w:rPr>
                <w:color w:val="000000"/>
                <w:sz w:val="24"/>
                <w:szCs w:val="24"/>
              </w:rPr>
              <w:t>ы</w:t>
            </w:r>
            <w:r w:rsidRPr="000C3AED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773056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771556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08260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209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209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ющих начальное общее образование в муниципальных образовательных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ния (проведение работ по капита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у ремонту зданий (обособленных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ния (оснащение отремонтированных зданий (обособленных помещений,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ещений) муниципальных обще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организаций средствами об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е школьные пе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НЕскучный школьный ко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ворческое развитие школьной те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екреация – те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школы - творч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з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астерская: пе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а начинается с веша</w:t>
            </w:r>
            <w:r w:rsidRPr="000C3AED">
              <w:rPr>
                <w:color w:val="000000"/>
                <w:sz w:val="24"/>
                <w:szCs w:val="24"/>
              </w:rPr>
              <w:t>л</w:t>
            </w:r>
            <w:r w:rsidRPr="000C3AED">
              <w:rPr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Здоровый уче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- успе</w:t>
            </w:r>
            <w:r w:rsidRPr="000C3AED">
              <w:rPr>
                <w:color w:val="000000"/>
                <w:sz w:val="24"/>
                <w:szCs w:val="24"/>
              </w:rPr>
              <w:t>ш</w:t>
            </w:r>
            <w:r w:rsidRPr="000C3AED">
              <w:rPr>
                <w:color w:val="000000"/>
                <w:sz w:val="24"/>
                <w:szCs w:val="24"/>
              </w:rPr>
              <w:t>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Праздник под открыт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Новая жизнь школьного к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бесплатным 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ячим питанием категорий обучающихся по образовательным программам общего образования в муниципальных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170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МегаКо – зона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заимоде</w:t>
            </w:r>
            <w:r w:rsidRPr="000C3AED">
              <w:rPr>
                <w:color w:val="000000"/>
                <w:sz w:val="24"/>
                <w:szCs w:val="24"/>
              </w:rPr>
              <w:t>й</w:t>
            </w:r>
            <w:r w:rsidRPr="000C3AED">
              <w:rPr>
                <w:color w:val="000000"/>
                <w:sz w:val="24"/>
                <w:szCs w:val="24"/>
              </w:rPr>
              <w:t>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5801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х организациях в связи с ростом числа обучающихся, вызванным дем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нащение объектов кап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ального строительства средствами об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соотв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твующих современным условиям об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ятий по созданию новых мест в обще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ятий по содействию созданию новых мест в общеобразовательных 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70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399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779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7236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067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</w:t>
            </w:r>
            <w:r w:rsidRPr="000C3AED">
              <w:rPr>
                <w:color w:val="000000"/>
                <w:sz w:val="24"/>
                <w:szCs w:val="24"/>
              </w:rPr>
              <w:t>ч</w:t>
            </w:r>
            <w:r w:rsidRPr="000C3AED">
              <w:rPr>
                <w:color w:val="000000"/>
                <w:sz w:val="24"/>
                <w:szCs w:val="24"/>
              </w:rPr>
              <w:t>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финансовое обеспечение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реализации мероприятия по персонифиц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рованному финансированию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ях, органах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7878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774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774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10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10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1960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9963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0C3AED">
              <w:rPr>
                <w:color w:val="000000"/>
                <w:sz w:val="24"/>
                <w:szCs w:val="24"/>
              </w:rPr>
              <w:t>ж</w:t>
            </w:r>
            <w:r w:rsidRPr="000C3AED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ий для организации проведения независимой оценки качества условий 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ществления образовательной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муниципальными образовательными организациями Волгограда, осуществл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25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53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 xml:space="preserve">тика терроризма, экстремизма и иных правонарушений на территории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82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822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6714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509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1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07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107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0912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8084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7842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Основное мероприятие «Организация концертно-театрального обслуживания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7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0C3AED">
              <w:rPr>
                <w:color w:val="000000"/>
                <w:sz w:val="24"/>
                <w:szCs w:val="24"/>
              </w:rPr>
              <w:t>б</w:t>
            </w:r>
            <w:r w:rsidRPr="000C3AED">
              <w:rPr>
                <w:color w:val="000000"/>
                <w:sz w:val="24"/>
                <w:szCs w:val="24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043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28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288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50501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Муниципальная программа «Социальная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226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356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64627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4295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4867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е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й войны, принимавшим участие в 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938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5510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Компенсация обучающимся обще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788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0C3AED">
              <w:rPr>
                <w:color w:val="000000"/>
                <w:sz w:val="24"/>
                <w:szCs w:val="24"/>
              </w:rPr>
              <w:t>я</w:t>
            </w:r>
            <w:r w:rsidRPr="000C3AED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26575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509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по обеспечению жилыми пом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щениями детей-сирот и детей, оставши</w:t>
            </w:r>
            <w:r w:rsidRPr="000C3AED">
              <w:rPr>
                <w:color w:val="000000"/>
                <w:sz w:val="24"/>
                <w:szCs w:val="24"/>
              </w:rPr>
              <w:t>х</w:t>
            </w:r>
            <w:r w:rsidRPr="000C3AED">
              <w:rPr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315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315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3553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1030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15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78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22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522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21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43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14063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Основное мероприятие «Популяризация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физической культуры и спорта путем организации и проведения физкульту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5188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44182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0C3AED">
              <w:rPr>
                <w:color w:val="000000"/>
                <w:sz w:val="24"/>
                <w:szCs w:val="24"/>
              </w:rPr>
              <w:t>т</w:t>
            </w:r>
            <w:r w:rsidRPr="000C3AED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0C3AED">
              <w:rPr>
                <w:color w:val="000000"/>
                <w:sz w:val="24"/>
                <w:szCs w:val="24"/>
              </w:rPr>
              <w:t>д</w:t>
            </w:r>
            <w:r w:rsidRPr="000C3AED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942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капитальный ремонт спо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 xml:space="preserve">тивных сооружений для гребных видов спорта, находящихся в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</w:t>
            </w:r>
            <w:r w:rsidRPr="000C3AED">
              <w:rPr>
                <w:color w:val="000000"/>
                <w:sz w:val="24"/>
                <w:szCs w:val="24"/>
              </w:rPr>
              <w:t>з</w:t>
            </w:r>
            <w:r w:rsidRPr="000C3AED">
              <w:rPr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держка организаций, входящих в с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0C3AED">
              <w:rPr>
                <w:color w:val="000000"/>
                <w:sz w:val="24"/>
                <w:szCs w:val="24"/>
              </w:rPr>
              <w:t>к</w:t>
            </w:r>
            <w:r w:rsidRPr="000C3AED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7124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181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капитальный ремонт спо</w:t>
            </w:r>
            <w:r w:rsidRPr="000C3AED">
              <w:rPr>
                <w:color w:val="000000"/>
                <w:sz w:val="24"/>
                <w:szCs w:val="24"/>
              </w:rPr>
              <w:t>р</w:t>
            </w:r>
            <w:r w:rsidRPr="000C3AED">
              <w:rPr>
                <w:color w:val="000000"/>
                <w:sz w:val="24"/>
                <w:szCs w:val="24"/>
              </w:rPr>
              <w:t>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0C3AED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</w:t>
            </w:r>
            <w:r w:rsidRPr="000C3AED">
              <w:rPr>
                <w:color w:val="000000"/>
                <w:sz w:val="24"/>
                <w:szCs w:val="24"/>
              </w:rPr>
              <w:t>з</w:t>
            </w:r>
            <w:r w:rsidRPr="000C3AED">
              <w:rPr>
                <w:color w:val="000000"/>
                <w:sz w:val="24"/>
                <w:szCs w:val="24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оддержка организаций, входящих в с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943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943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0C3AED">
              <w:rPr>
                <w:color w:val="000000"/>
                <w:sz w:val="24"/>
                <w:szCs w:val="24"/>
              </w:rPr>
              <w:t>с</w:t>
            </w:r>
            <w:r w:rsidRPr="000C3AE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0C3AED">
              <w:rPr>
                <w:color w:val="000000"/>
                <w:sz w:val="24"/>
                <w:szCs w:val="24"/>
              </w:rPr>
              <w:t>ь</w:t>
            </w:r>
            <w:r w:rsidRPr="000C3AE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</w:t>
            </w:r>
            <w:r w:rsidRPr="000C3AED">
              <w:rPr>
                <w:color w:val="000000"/>
                <w:sz w:val="24"/>
                <w:szCs w:val="24"/>
              </w:rPr>
              <w:t>н</w:t>
            </w:r>
            <w:r w:rsidRPr="000C3AED">
              <w:rPr>
                <w:color w:val="000000"/>
                <w:sz w:val="24"/>
                <w:szCs w:val="24"/>
              </w:rPr>
              <w:t>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8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0C3AED">
              <w:rPr>
                <w:color w:val="000000"/>
                <w:sz w:val="24"/>
                <w:szCs w:val="24"/>
              </w:rPr>
              <w:t>у</w:t>
            </w:r>
            <w:r w:rsidRPr="000C3AE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68,2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0C3AED">
              <w:rPr>
                <w:color w:val="000000"/>
                <w:sz w:val="24"/>
                <w:szCs w:val="24"/>
              </w:rPr>
              <w:t>е</w:t>
            </w:r>
            <w:r w:rsidRPr="000C3AE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C3AED">
              <w:rPr>
                <w:color w:val="000000"/>
                <w:sz w:val="24"/>
                <w:szCs w:val="24"/>
              </w:rPr>
              <w:t>а</w:t>
            </w:r>
            <w:r w:rsidRPr="000C3AED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Процентные платежи по муниципальн</w:t>
            </w:r>
            <w:r w:rsidRPr="000C3AED">
              <w:rPr>
                <w:color w:val="000000"/>
                <w:sz w:val="24"/>
                <w:szCs w:val="24"/>
              </w:rPr>
              <w:t>о</w:t>
            </w:r>
            <w:r w:rsidRPr="000C3AED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0C3AED">
              <w:rPr>
                <w:color w:val="000000"/>
                <w:sz w:val="24"/>
                <w:szCs w:val="24"/>
              </w:rPr>
              <w:t>и</w:t>
            </w:r>
            <w:r w:rsidRPr="000C3AED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0C3AED" w:rsidTr="00E56C12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C3AE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C3AED">
              <w:rPr>
                <w:color w:val="000000"/>
                <w:sz w:val="24"/>
                <w:szCs w:val="24"/>
              </w:rPr>
              <w:t>40646719,11188</w:t>
            </w:r>
          </w:p>
        </w:tc>
      </w:tr>
    </w:tbl>
    <w:p w:rsidR="004521CF" w:rsidRPr="0063044D" w:rsidRDefault="004521CF" w:rsidP="004521C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4521CF" w:rsidRPr="0063044D" w:rsidRDefault="004521CF" w:rsidP="004521CF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521CF" w:rsidRPr="0063044D" w:rsidTr="00E56C12">
        <w:tc>
          <w:tcPr>
            <w:tcW w:w="5637" w:type="dxa"/>
          </w:tcPr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55037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7" w:type="dxa"/>
          </w:tcPr>
          <w:p w:rsidR="004521CF" w:rsidRPr="0063044D" w:rsidRDefault="004521CF" w:rsidP="00E56C12">
            <w:pPr>
              <w:rPr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Глава Волгограда</w:t>
            </w:r>
            <w:r w:rsidRPr="0063044D">
              <w:rPr>
                <w:sz w:val="28"/>
                <w:szCs w:val="28"/>
              </w:rPr>
              <w:t xml:space="preserve"> </w:t>
            </w:r>
          </w:p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63044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63044D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63044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5A1C3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21CF" w:rsidRPr="005A1C3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5A1C3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5A1C30" w:rsidTr="00E56C12">
        <w:tc>
          <w:tcPr>
            <w:tcW w:w="486" w:type="dxa"/>
            <w:vAlign w:val="bottom"/>
            <w:hideMark/>
          </w:tcPr>
          <w:p w:rsidR="004521CF" w:rsidRPr="005A1C30" w:rsidRDefault="004521CF" w:rsidP="00E56C12">
            <w:pPr>
              <w:pStyle w:val="ab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A1C30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5A1C30" w:rsidRDefault="004521CF" w:rsidP="00E56C12">
            <w:pPr>
              <w:pStyle w:val="ab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A1C30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5A1C30" w:rsidRDefault="004521CF" w:rsidP="004521CF">
      <w:pPr>
        <w:jc w:val="center"/>
        <w:rPr>
          <w:sz w:val="28"/>
          <w:szCs w:val="28"/>
        </w:rPr>
      </w:pPr>
    </w:p>
    <w:p w:rsidR="004521CF" w:rsidRPr="005A1C30" w:rsidRDefault="004521CF" w:rsidP="004521CF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521CF" w:rsidRPr="005A1C30" w:rsidRDefault="004521CF" w:rsidP="004521CF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521CF" w:rsidRPr="005A1C30" w:rsidRDefault="004521CF" w:rsidP="004521CF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4521CF" w:rsidRPr="005A1C30" w:rsidRDefault="004521CF" w:rsidP="004521CF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 xml:space="preserve">классификации расходов бюджета Волгограда </w:t>
      </w:r>
    </w:p>
    <w:p w:rsidR="004521CF" w:rsidRPr="005A1C30" w:rsidRDefault="004521CF" w:rsidP="004521CF">
      <w:pPr>
        <w:jc w:val="center"/>
        <w:rPr>
          <w:sz w:val="28"/>
          <w:szCs w:val="28"/>
        </w:rPr>
      </w:pPr>
      <w:r w:rsidRPr="005A1C3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5A1C3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A1C30">
        <w:rPr>
          <w:sz w:val="28"/>
          <w:szCs w:val="28"/>
        </w:rPr>
        <w:t xml:space="preserve"> годов</w:t>
      </w:r>
    </w:p>
    <w:p w:rsidR="004521CF" w:rsidRPr="005A1C30" w:rsidRDefault="004521CF" w:rsidP="004521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4521CF" w:rsidRPr="005A1C30" w:rsidTr="00E56C12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</w:t>
            </w:r>
            <w:r w:rsidRPr="005A1C30">
              <w:rPr>
                <w:color w:val="000000"/>
                <w:sz w:val="24"/>
                <w:szCs w:val="24"/>
              </w:rPr>
              <w:t>з</w:t>
            </w:r>
            <w:r w:rsidRPr="005A1C3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По</w:t>
            </w:r>
            <w:r w:rsidRPr="005A1C30">
              <w:rPr>
                <w:color w:val="000000"/>
                <w:sz w:val="24"/>
                <w:szCs w:val="24"/>
              </w:rPr>
              <w:t>д</w:t>
            </w:r>
            <w:r w:rsidRPr="005A1C30">
              <w:rPr>
                <w:color w:val="000000"/>
                <w:sz w:val="24"/>
                <w:szCs w:val="24"/>
              </w:rPr>
              <w:t>ра</w:t>
            </w:r>
            <w:r w:rsidRPr="005A1C30">
              <w:rPr>
                <w:color w:val="000000"/>
                <w:sz w:val="24"/>
                <w:szCs w:val="24"/>
              </w:rPr>
              <w:t>з</w:t>
            </w:r>
            <w:r w:rsidRPr="005A1C3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Гру</w:t>
            </w:r>
            <w:r w:rsidRPr="005A1C30">
              <w:rPr>
                <w:color w:val="000000"/>
                <w:sz w:val="24"/>
                <w:szCs w:val="24"/>
              </w:rPr>
              <w:t>п</w:t>
            </w:r>
            <w:r w:rsidRPr="005A1C30">
              <w:rPr>
                <w:color w:val="000000"/>
                <w:sz w:val="24"/>
                <w:szCs w:val="24"/>
              </w:rPr>
              <w:t>па вида расх</w:t>
            </w:r>
            <w:r w:rsidRPr="005A1C30">
              <w:rPr>
                <w:color w:val="000000"/>
                <w:sz w:val="24"/>
                <w:szCs w:val="24"/>
              </w:rPr>
              <w:t>о</w:t>
            </w:r>
            <w:r w:rsidRPr="005A1C3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521CF" w:rsidRPr="005A1C30" w:rsidTr="00E56C12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A1C30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A1C3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A1C3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21CF" w:rsidRPr="005A1C30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680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00082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Функционирование вы</w:t>
            </w:r>
            <w:r w:rsidRPr="00420A13">
              <w:rPr>
                <w:color w:val="000000"/>
                <w:sz w:val="24"/>
                <w:szCs w:val="24"/>
              </w:rPr>
              <w:t>с</w:t>
            </w:r>
            <w:r w:rsidRPr="00420A13">
              <w:rPr>
                <w:color w:val="000000"/>
                <w:sz w:val="24"/>
                <w:szCs w:val="24"/>
              </w:rPr>
              <w:t>шего должностного лица субъекта Российской Ф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дерации и муниципа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Функционирование зак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нодательных (представ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тельных) органов гос</w:t>
            </w:r>
            <w:r w:rsidRPr="00420A13">
              <w:rPr>
                <w:color w:val="000000"/>
                <w:sz w:val="24"/>
                <w:szCs w:val="24"/>
              </w:rPr>
              <w:t>у</w:t>
            </w:r>
            <w:r w:rsidRPr="00420A13">
              <w:rPr>
                <w:color w:val="000000"/>
                <w:sz w:val="24"/>
                <w:szCs w:val="24"/>
              </w:rPr>
              <w:t>дарственной власти и представительных орг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нов муниципальных обр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</w:tr>
    </w:tbl>
    <w:p w:rsidR="004521CF" w:rsidRDefault="004521CF" w:rsidP="004521C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4521CF" w:rsidRPr="00420A13" w:rsidTr="00E56C12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1C3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1C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Волгоградской горо</w:t>
            </w:r>
            <w:r w:rsidRPr="00420A13">
              <w:rPr>
                <w:color w:val="000000"/>
                <w:sz w:val="24"/>
                <w:szCs w:val="24"/>
              </w:rPr>
              <w:t>д</w:t>
            </w:r>
            <w:r w:rsidRPr="00420A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3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307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Функционирование Пр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420A13">
              <w:rPr>
                <w:color w:val="000000"/>
                <w:sz w:val="24"/>
                <w:szCs w:val="24"/>
              </w:rPr>
              <w:t>с</w:t>
            </w:r>
            <w:r w:rsidRPr="00420A13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</w:t>
            </w:r>
            <w:r w:rsidRPr="00420A13">
              <w:rPr>
                <w:color w:val="000000"/>
                <w:sz w:val="24"/>
                <w:szCs w:val="24"/>
              </w:rPr>
              <w:t>д</w:t>
            </w:r>
            <w:r w:rsidRPr="00420A1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4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адм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4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администрации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4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4554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35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351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99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адм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финансовых, налог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вых и таможенных орг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нов и органов финансов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46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Ко</w:t>
            </w:r>
            <w:r w:rsidRPr="00420A13">
              <w:rPr>
                <w:color w:val="000000"/>
                <w:sz w:val="24"/>
                <w:szCs w:val="24"/>
              </w:rPr>
              <w:t>н</w:t>
            </w:r>
            <w:r w:rsidRPr="00420A1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78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43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адм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83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администрации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83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20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02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01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 xml:space="preserve">ванност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местных бю</w:t>
            </w:r>
            <w:r w:rsidRPr="00420A13">
              <w:rPr>
                <w:color w:val="000000"/>
                <w:sz w:val="24"/>
                <w:szCs w:val="24"/>
              </w:rPr>
              <w:t>д</w:t>
            </w:r>
            <w:r w:rsidRPr="00420A13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зервный фонд адми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общегосуда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22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52121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</w:t>
            </w:r>
            <w:r w:rsidRPr="00420A13">
              <w:rPr>
                <w:color w:val="000000"/>
                <w:sz w:val="24"/>
                <w:szCs w:val="24"/>
              </w:rPr>
              <w:t>м</w:t>
            </w:r>
            <w:r w:rsidRPr="00420A13">
              <w:rPr>
                <w:color w:val="000000"/>
                <w:sz w:val="24"/>
                <w:szCs w:val="24"/>
              </w:rPr>
              <w:t>ма «Социальная поддер</w:t>
            </w:r>
            <w:r w:rsidRPr="00420A13">
              <w:rPr>
                <w:color w:val="000000"/>
                <w:sz w:val="24"/>
                <w:szCs w:val="24"/>
              </w:rPr>
              <w:t>ж</w:t>
            </w:r>
            <w:r w:rsidRPr="00420A13">
              <w:rPr>
                <w:color w:val="000000"/>
                <w:sz w:val="24"/>
                <w:szCs w:val="24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8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420A13">
              <w:rPr>
                <w:color w:val="000000"/>
                <w:sz w:val="24"/>
                <w:szCs w:val="24"/>
              </w:rPr>
              <w:t>ь</w:t>
            </w:r>
            <w:r w:rsidRPr="00420A13">
              <w:rPr>
                <w:color w:val="000000"/>
                <w:sz w:val="24"/>
                <w:szCs w:val="24"/>
              </w:rPr>
              <w:t>ных, спортивных, общ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ственных и иных дост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8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кольных и иных офиц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диновременное дене</w:t>
            </w:r>
            <w:r w:rsidRPr="00420A13">
              <w:rPr>
                <w:color w:val="000000"/>
                <w:sz w:val="24"/>
                <w:szCs w:val="24"/>
              </w:rPr>
              <w:t>ж</w:t>
            </w:r>
            <w:r w:rsidRPr="00420A13">
              <w:rPr>
                <w:color w:val="000000"/>
                <w:sz w:val="24"/>
                <w:szCs w:val="24"/>
              </w:rPr>
              <w:t>ное вознаграждение Почетному гражданину г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атериально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вознагра</w:t>
            </w:r>
            <w:r w:rsidRPr="00420A13">
              <w:rPr>
                <w:color w:val="000000"/>
                <w:sz w:val="24"/>
                <w:szCs w:val="24"/>
              </w:rPr>
              <w:t>ж</w:t>
            </w:r>
            <w:r w:rsidRPr="00420A13">
              <w:rPr>
                <w:color w:val="000000"/>
                <w:sz w:val="24"/>
                <w:szCs w:val="24"/>
              </w:rPr>
              <w:t>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диновременное матер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диновременное матер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альное вознаграждение родителям, награжденным Почетным знаком города-героя Волгограда «Род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тельская слава Волгогр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</w:t>
            </w:r>
            <w:r w:rsidRPr="00420A13">
              <w:rPr>
                <w:color w:val="000000"/>
                <w:sz w:val="24"/>
                <w:szCs w:val="24"/>
              </w:rPr>
              <w:t>м</w:t>
            </w:r>
            <w:r w:rsidRPr="00420A13">
              <w:rPr>
                <w:color w:val="000000"/>
                <w:sz w:val="24"/>
                <w:szCs w:val="24"/>
              </w:rPr>
              <w:t>ма «Профилактика терр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Деятельность по проф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лактике и пресечению терроризма, экстремизма на территории Волгогр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рушений (за исключением терроризма и экстреми</w:t>
            </w:r>
            <w:r w:rsidRPr="00420A13">
              <w:rPr>
                <w:color w:val="000000"/>
                <w:sz w:val="24"/>
                <w:szCs w:val="24"/>
              </w:rPr>
              <w:t>з</w:t>
            </w:r>
            <w:r w:rsidRPr="00420A13">
              <w:rPr>
                <w:color w:val="000000"/>
                <w:sz w:val="24"/>
                <w:szCs w:val="24"/>
              </w:rPr>
              <w:t>ма) на территории Волг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420A13">
              <w:rPr>
                <w:color w:val="000000"/>
                <w:sz w:val="24"/>
                <w:szCs w:val="24"/>
              </w:rPr>
              <w:t>н</w:t>
            </w:r>
            <w:r w:rsidRPr="00420A13">
              <w:rPr>
                <w:color w:val="000000"/>
                <w:sz w:val="24"/>
                <w:szCs w:val="24"/>
              </w:rPr>
              <w:t>ных,протокольных и иных официальных меропр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помощников депут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тов Волгоградской горо</w:t>
            </w:r>
            <w:r w:rsidRPr="00420A13">
              <w:rPr>
                <w:color w:val="000000"/>
                <w:sz w:val="24"/>
                <w:szCs w:val="24"/>
              </w:rPr>
              <w:t>д</w:t>
            </w:r>
            <w:r w:rsidRPr="00420A1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по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взаимоде</w:t>
            </w:r>
            <w:r w:rsidRPr="00420A13">
              <w:rPr>
                <w:color w:val="000000"/>
                <w:sz w:val="24"/>
                <w:szCs w:val="24"/>
              </w:rPr>
              <w:t>й</w:t>
            </w:r>
            <w:r w:rsidRPr="00420A13">
              <w:rPr>
                <w:color w:val="000000"/>
                <w:sz w:val="24"/>
                <w:szCs w:val="24"/>
              </w:rPr>
              <w:t>ствию со средствами ма</w:t>
            </w:r>
            <w:r w:rsidRPr="00420A13">
              <w:rPr>
                <w:color w:val="000000"/>
                <w:sz w:val="24"/>
                <w:szCs w:val="24"/>
              </w:rPr>
              <w:t>с</w:t>
            </w:r>
            <w:r w:rsidRPr="00420A1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атериальное вознагра</w:t>
            </w:r>
            <w:r w:rsidRPr="00420A13">
              <w:rPr>
                <w:color w:val="000000"/>
                <w:sz w:val="24"/>
                <w:szCs w:val="24"/>
              </w:rPr>
              <w:t>ж</w:t>
            </w:r>
            <w:r w:rsidRPr="00420A13">
              <w:rPr>
                <w:color w:val="000000"/>
                <w:sz w:val="24"/>
                <w:szCs w:val="24"/>
              </w:rPr>
              <w:t>дение отдельным гражд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Ко</w:t>
            </w:r>
            <w:r w:rsidRPr="00420A13">
              <w:rPr>
                <w:color w:val="000000"/>
                <w:sz w:val="24"/>
                <w:szCs w:val="24"/>
              </w:rPr>
              <w:t>н</w:t>
            </w:r>
            <w:r w:rsidRPr="00420A13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420A13">
              <w:rPr>
                <w:color w:val="000000"/>
                <w:sz w:val="24"/>
                <w:szCs w:val="24"/>
              </w:rPr>
              <w:t>н</w:t>
            </w:r>
            <w:r w:rsidRPr="00420A13">
              <w:rPr>
                <w:color w:val="000000"/>
                <w:sz w:val="24"/>
                <w:szCs w:val="24"/>
              </w:rPr>
              <w:t>ных,протокольных и иных официальных меропр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420A13">
              <w:rPr>
                <w:color w:val="000000"/>
                <w:sz w:val="24"/>
                <w:szCs w:val="24"/>
              </w:rPr>
              <w:t>м</w:t>
            </w:r>
            <w:r w:rsidRPr="00420A13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</w:t>
            </w:r>
            <w:r w:rsidRPr="00420A13">
              <w:rPr>
                <w:color w:val="000000"/>
                <w:sz w:val="24"/>
                <w:szCs w:val="24"/>
              </w:rPr>
              <w:t>в</w:t>
            </w:r>
            <w:r w:rsidRPr="00420A13">
              <w:rPr>
                <w:color w:val="000000"/>
                <w:sz w:val="24"/>
                <w:szCs w:val="24"/>
              </w:rPr>
              <w:t>ления деятельности адм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23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24742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сти администрации Во</w:t>
            </w:r>
            <w:r w:rsidRPr="00420A13">
              <w:rPr>
                <w:color w:val="000000"/>
                <w:sz w:val="24"/>
                <w:szCs w:val="24"/>
              </w:rPr>
              <w:t>л</w:t>
            </w:r>
            <w:r w:rsidRPr="00420A1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7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7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 xml:space="preserve">ния выполнени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717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4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956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7967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кольных и иных офиц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2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2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е зарубежных и реги</w:t>
            </w:r>
            <w:r w:rsidRPr="00420A13">
              <w:rPr>
                <w:color w:val="000000"/>
                <w:sz w:val="24"/>
                <w:szCs w:val="24"/>
              </w:rPr>
              <w:t>о</w:t>
            </w:r>
            <w:r w:rsidRPr="00420A13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по взаимоде</w:t>
            </w:r>
            <w:r w:rsidRPr="00420A13">
              <w:rPr>
                <w:color w:val="000000"/>
                <w:sz w:val="24"/>
                <w:szCs w:val="24"/>
              </w:rPr>
              <w:t>й</w:t>
            </w:r>
            <w:r w:rsidRPr="00420A13">
              <w:rPr>
                <w:color w:val="000000"/>
                <w:sz w:val="24"/>
                <w:szCs w:val="24"/>
              </w:rPr>
              <w:t>ствию со средствами ма</w:t>
            </w:r>
            <w:r w:rsidRPr="00420A13">
              <w:rPr>
                <w:color w:val="000000"/>
                <w:sz w:val="24"/>
                <w:szCs w:val="24"/>
              </w:rPr>
              <w:t>с</w:t>
            </w:r>
            <w:r w:rsidRPr="00420A1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6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736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 xml:space="preserve">ния выполнения функций государственным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7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7690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5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203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6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9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9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22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495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</w:t>
            </w:r>
            <w:r w:rsidRPr="00420A13">
              <w:rPr>
                <w:color w:val="000000"/>
                <w:sz w:val="24"/>
                <w:szCs w:val="24"/>
              </w:rPr>
              <w:t>г</w:t>
            </w:r>
            <w:r w:rsidRPr="00420A13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3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приватиз</w:t>
            </w:r>
            <w:r w:rsidRPr="00420A13">
              <w:rPr>
                <w:color w:val="000000"/>
                <w:sz w:val="24"/>
                <w:szCs w:val="24"/>
              </w:rPr>
              <w:t>а</w:t>
            </w:r>
            <w:r w:rsidRPr="00420A13">
              <w:rPr>
                <w:color w:val="000000"/>
                <w:sz w:val="24"/>
                <w:szCs w:val="24"/>
              </w:rPr>
              <w:t>ции и проведение пре</w:t>
            </w:r>
            <w:r w:rsidRPr="00420A13">
              <w:rPr>
                <w:color w:val="000000"/>
                <w:sz w:val="24"/>
                <w:szCs w:val="24"/>
              </w:rPr>
              <w:t>д</w:t>
            </w:r>
            <w:r w:rsidRPr="00420A13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государстве</w:t>
            </w:r>
            <w:r w:rsidRPr="00420A13">
              <w:rPr>
                <w:color w:val="000000"/>
                <w:sz w:val="24"/>
                <w:szCs w:val="24"/>
              </w:rPr>
              <w:t>н</w:t>
            </w:r>
            <w:r w:rsidRPr="00420A13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7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77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</w:t>
            </w:r>
            <w:r w:rsidRPr="00420A13">
              <w:rPr>
                <w:color w:val="000000"/>
                <w:sz w:val="24"/>
                <w:szCs w:val="24"/>
              </w:rPr>
              <w:t>р</w:t>
            </w:r>
            <w:r w:rsidRPr="00420A13">
              <w:rPr>
                <w:color w:val="000000"/>
                <w:sz w:val="24"/>
                <w:szCs w:val="24"/>
              </w:rPr>
              <w:t>соналу в целях обеспеч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420A13">
              <w:rPr>
                <w:color w:val="000000"/>
                <w:sz w:val="24"/>
                <w:szCs w:val="24"/>
              </w:rPr>
              <w:t>и</w:t>
            </w:r>
            <w:r w:rsidRPr="00420A13">
              <w:rPr>
                <w:color w:val="000000"/>
                <w:sz w:val="24"/>
                <w:szCs w:val="24"/>
              </w:rPr>
              <w:t xml:space="preserve">ципальными) органами, казенным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чреждени</w:t>
            </w:r>
            <w:r w:rsidRPr="00420A13">
              <w:rPr>
                <w:color w:val="000000"/>
                <w:sz w:val="24"/>
                <w:szCs w:val="24"/>
              </w:rPr>
              <w:t>я</w:t>
            </w:r>
            <w:r w:rsidRPr="00420A13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420A13">
              <w:rPr>
                <w:color w:val="000000"/>
                <w:sz w:val="24"/>
                <w:szCs w:val="24"/>
              </w:rPr>
              <w:t>е</w:t>
            </w:r>
            <w:r w:rsidRPr="00420A13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7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8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8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211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1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7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547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547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10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8929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641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641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19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19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739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921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30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32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98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32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79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797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9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9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9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52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Повышение эффективности работы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08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84562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8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8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14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14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838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Субсидии на содержа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4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414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486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2269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820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56111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33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623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5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5804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25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2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554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77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77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6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9796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1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81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8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58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27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27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2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238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3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2814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2814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83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0964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33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7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82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11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262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03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968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20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204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17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023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21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7405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608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36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8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25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13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5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Формирование благоприятной инвестиционной среды в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7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418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57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57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0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033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1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961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503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861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6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38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169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99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332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9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4752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998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Установка приборов учета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30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31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32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9451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496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9086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21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Организация озеленени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204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699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256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256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1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378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054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054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903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637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4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0704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88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362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5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5671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334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5334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545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8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33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4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449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1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107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31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77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по организации и осуществлению регионального государственного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41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191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19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5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522355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0117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01170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85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42350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023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225023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за счет субсидии из областного бюджета на 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998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2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22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82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4628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4628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806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67605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806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2806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67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27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7175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21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957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19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9366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636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47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47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3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57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392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в сфере дополнительного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980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980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9807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4749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4749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8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5911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0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08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35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357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43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4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30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71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0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5096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6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8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68718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0882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9482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8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8156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реализацию мероприятий на поддержку творческой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8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888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24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17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80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4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314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9181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43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16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3279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23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20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907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88038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70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67706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509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8223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871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437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1004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149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387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37855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3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638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523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843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4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5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2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3019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668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6686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разовательную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3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820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4250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44250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411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1411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7866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7866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7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2705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9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666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666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0086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80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87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17484,3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742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742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09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20A1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32,7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5197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477,9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778,5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420A13" w:rsidTr="00E56C12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83793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420A13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0A13">
              <w:rPr>
                <w:color w:val="000000"/>
                <w:sz w:val="24"/>
                <w:szCs w:val="24"/>
              </w:rPr>
              <w:t>27638051,2</w:t>
            </w:r>
          </w:p>
        </w:tc>
      </w:tr>
    </w:tbl>
    <w:p w:rsidR="004521CF" w:rsidRPr="000F25C3" w:rsidRDefault="004521CF" w:rsidP="004521CF">
      <w:pPr>
        <w:rPr>
          <w:sz w:val="28"/>
          <w:szCs w:val="24"/>
        </w:rPr>
      </w:pPr>
    </w:p>
    <w:p w:rsidR="004521CF" w:rsidRPr="000F25C3" w:rsidRDefault="004521CF" w:rsidP="004521CF">
      <w:pPr>
        <w:rPr>
          <w:sz w:val="28"/>
          <w:szCs w:val="24"/>
        </w:rPr>
      </w:pPr>
    </w:p>
    <w:p w:rsidR="004521CF" w:rsidRPr="000F25C3" w:rsidRDefault="004521CF" w:rsidP="004521CF">
      <w:pPr>
        <w:rPr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4521CF" w:rsidRPr="005A1C30" w:rsidTr="00E56C12">
        <w:tc>
          <w:tcPr>
            <w:tcW w:w="5812" w:type="dxa"/>
          </w:tcPr>
          <w:p w:rsidR="004521CF" w:rsidRPr="005A1C30" w:rsidRDefault="004521CF" w:rsidP="00E56C12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Председатель </w:t>
            </w:r>
          </w:p>
          <w:p w:rsidR="004521CF" w:rsidRDefault="004521CF" w:rsidP="00E56C12">
            <w:pPr>
              <w:pStyle w:val="af1"/>
              <w:ind w:left="-108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5A1C30" w:rsidRDefault="004521CF" w:rsidP="00E56C12">
            <w:pPr>
              <w:pStyle w:val="af1"/>
              <w:ind w:left="-108"/>
              <w:rPr>
                <w:sz w:val="28"/>
                <w:szCs w:val="28"/>
              </w:rPr>
            </w:pPr>
          </w:p>
          <w:p w:rsidR="004521CF" w:rsidRPr="005A1C30" w:rsidRDefault="004521CF" w:rsidP="00E56C12">
            <w:pPr>
              <w:pStyle w:val="af1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A1C30">
              <w:rPr>
                <w:sz w:val="28"/>
                <w:szCs w:val="28"/>
              </w:rPr>
              <w:t xml:space="preserve">    </w:t>
            </w:r>
            <w:r w:rsidRPr="00C24E9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3827" w:type="dxa"/>
          </w:tcPr>
          <w:p w:rsidR="004521CF" w:rsidRPr="005A1C30" w:rsidRDefault="004521CF" w:rsidP="00E56C12">
            <w:pPr>
              <w:pStyle w:val="af1"/>
              <w:rPr>
                <w:sz w:val="28"/>
                <w:szCs w:val="28"/>
              </w:rPr>
            </w:pPr>
            <w:r w:rsidRPr="005A1C30">
              <w:rPr>
                <w:color w:val="000000"/>
                <w:sz w:val="28"/>
                <w:szCs w:val="28"/>
              </w:rPr>
              <w:t>Глава Волгограда</w:t>
            </w:r>
            <w:r w:rsidRPr="005A1C30">
              <w:rPr>
                <w:sz w:val="28"/>
                <w:szCs w:val="28"/>
                <w:highlight w:val="yellow"/>
              </w:rPr>
              <w:t xml:space="preserve"> </w:t>
            </w:r>
          </w:p>
          <w:p w:rsidR="004521CF" w:rsidRPr="005A1C30" w:rsidRDefault="004521CF" w:rsidP="00E56C12">
            <w:pPr>
              <w:pStyle w:val="af1"/>
              <w:rPr>
                <w:sz w:val="28"/>
                <w:szCs w:val="28"/>
              </w:rPr>
            </w:pPr>
          </w:p>
          <w:p w:rsidR="004521CF" w:rsidRPr="005A1C30" w:rsidRDefault="004521CF" w:rsidP="00E56C12">
            <w:pPr>
              <w:pStyle w:val="af1"/>
              <w:rPr>
                <w:sz w:val="28"/>
                <w:szCs w:val="28"/>
              </w:rPr>
            </w:pPr>
          </w:p>
          <w:p w:rsidR="004521CF" w:rsidRPr="005A1C30" w:rsidRDefault="004521CF" w:rsidP="00E56C12">
            <w:pPr>
              <w:pStyle w:val="af1"/>
              <w:ind w:right="-108"/>
              <w:jc w:val="right"/>
              <w:rPr>
                <w:sz w:val="28"/>
                <w:szCs w:val="28"/>
              </w:rPr>
            </w:pPr>
            <w:r w:rsidRPr="005A1C30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pStyle w:val="af1"/>
        <w:jc w:val="both"/>
        <w:rPr>
          <w:sz w:val="18"/>
          <w:szCs w:val="28"/>
        </w:rPr>
      </w:pPr>
    </w:p>
    <w:p w:rsidR="004521CF" w:rsidRPr="000F25C3" w:rsidRDefault="004521CF" w:rsidP="004521CF">
      <w:pPr>
        <w:pStyle w:val="af1"/>
        <w:jc w:val="both"/>
        <w:rPr>
          <w:sz w:val="1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5A004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21CF" w:rsidRPr="005A004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5A0040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004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5A0040" w:rsidTr="00E56C12">
        <w:tc>
          <w:tcPr>
            <w:tcW w:w="486" w:type="dxa"/>
            <w:vAlign w:val="bottom"/>
            <w:hideMark/>
          </w:tcPr>
          <w:p w:rsidR="004521CF" w:rsidRPr="005A0040" w:rsidRDefault="004521CF" w:rsidP="00E56C12">
            <w:pPr>
              <w:pStyle w:val="ab"/>
              <w:jc w:val="center"/>
            </w:pPr>
            <w:r w:rsidRPr="005A004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A0040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5A0040" w:rsidRDefault="004521CF" w:rsidP="00E56C12">
            <w:pPr>
              <w:pStyle w:val="ab"/>
              <w:jc w:val="center"/>
            </w:pPr>
            <w:r w:rsidRPr="005A004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A0040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5A0040" w:rsidRDefault="004521CF" w:rsidP="004521CF">
      <w:pPr>
        <w:jc w:val="center"/>
        <w:rPr>
          <w:sz w:val="28"/>
          <w:szCs w:val="28"/>
        </w:rPr>
      </w:pPr>
    </w:p>
    <w:p w:rsidR="004521CF" w:rsidRPr="005A0040" w:rsidRDefault="004521CF" w:rsidP="004521CF">
      <w:pPr>
        <w:jc w:val="center"/>
        <w:rPr>
          <w:sz w:val="28"/>
          <w:szCs w:val="28"/>
        </w:rPr>
      </w:pPr>
    </w:p>
    <w:p w:rsidR="004521CF" w:rsidRPr="005A0040" w:rsidRDefault="004521CF" w:rsidP="004521CF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521CF" w:rsidRPr="005A0040" w:rsidRDefault="004521CF" w:rsidP="004521CF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4521CF" w:rsidRPr="005A0040" w:rsidRDefault="004521CF" w:rsidP="004521CF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4521CF" w:rsidRPr="005A0040" w:rsidRDefault="004521CF" w:rsidP="004521CF">
      <w:pPr>
        <w:jc w:val="center"/>
        <w:rPr>
          <w:sz w:val="28"/>
          <w:szCs w:val="28"/>
        </w:rPr>
      </w:pPr>
      <w:r w:rsidRPr="005A0040">
        <w:rPr>
          <w:sz w:val="28"/>
          <w:szCs w:val="28"/>
        </w:rPr>
        <w:t>расходов бюджета Волгограда на 202</w:t>
      </w:r>
      <w:r>
        <w:rPr>
          <w:sz w:val="28"/>
          <w:szCs w:val="28"/>
        </w:rPr>
        <w:t>4</w:t>
      </w:r>
      <w:r w:rsidRPr="005A0040">
        <w:rPr>
          <w:sz w:val="28"/>
          <w:szCs w:val="28"/>
        </w:rPr>
        <w:t xml:space="preserve"> год</w:t>
      </w:r>
    </w:p>
    <w:p w:rsidR="004521CF" w:rsidRPr="005A0040" w:rsidRDefault="004521CF" w:rsidP="004521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4521CF" w:rsidRPr="005A0040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4521CF" w:rsidRPr="005A0040" w:rsidRDefault="004521CF" w:rsidP="00E56C1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Целевая</w:t>
            </w:r>
          </w:p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татья</w:t>
            </w:r>
          </w:p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Группа вида</w:t>
            </w:r>
          </w:p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Сумма</w:t>
            </w:r>
          </w:p>
          <w:p w:rsidR="004521CF" w:rsidRPr="005A004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A0040">
              <w:rPr>
                <w:sz w:val="24"/>
                <w:szCs w:val="24"/>
              </w:rPr>
              <w:t>(тыс. руб.)</w:t>
            </w:r>
          </w:p>
        </w:tc>
      </w:tr>
      <w:tr w:rsidR="004521CF" w:rsidRPr="005A0040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244512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E568A2">
              <w:rPr>
                <w:color w:val="000000"/>
                <w:sz w:val="24"/>
                <w:szCs w:val="24"/>
              </w:rPr>
              <w:t>и</w:t>
            </w:r>
            <w:r w:rsidRPr="00E568A2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9023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26,80000</w:t>
            </w:r>
          </w:p>
        </w:tc>
      </w:tr>
    </w:tbl>
    <w:p w:rsidR="004521CF" w:rsidRPr="004521CF" w:rsidRDefault="004521CF" w:rsidP="004521CF">
      <w:pPr>
        <w:rPr>
          <w:sz w:val="2"/>
          <w:szCs w:val="2"/>
        </w:rPr>
      </w:pPr>
      <w:r w:rsidRPr="004521CF">
        <w:rPr>
          <w:sz w:val="2"/>
          <w:szCs w:val="2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4521CF" w:rsidRPr="00E568A2" w:rsidTr="00E56C12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A0040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00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E568A2">
              <w:rPr>
                <w:color w:val="000000"/>
                <w:sz w:val="24"/>
                <w:szCs w:val="24"/>
              </w:rPr>
              <w:t>д</w:t>
            </w:r>
            <w:r w:rsidRPr="00E568A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E568A2">
              <w:rPr>
                <w:color w:val="000000"/>
                <w:sz w:val="24"/>
                <w:szCs w:val="24"/>
              </w:rPr>
              <w:t>т</w:t>
            </w:r>
            <w:r w:rsidRPr="00E568A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Академия грамотного участника дорожн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Современный забор - достойная защита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Физкультура, спорт едины - с ними мы непобедимы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АнтиГр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E568A2">
              <w:rPr>
                <w:color w:val="000000"/>
                <w:sz w:val="24"/>
                <w:szCs w:val="24"/>
              </w:rPr>
              <w:t>и</w:t>
            </w:r>
            <w:r w:rsidRPr="00E568A2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4634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682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682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E568A2">
              <w:rPr>
                <w:color w:val="000000"/>
                <w:sz w:val="24"/>
                <w:szCs w:val="24"/>
              </w:rPr>
              <w:t>с</w:t>
            </w:r>
            <w:r w:rsidRPr="00E568A2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E568A2">
              <w:rPr>
                <w:color w:val="000000"/>
                <w:sz w:val="24"/>
                <w:szCs w:val="24"/>
              </w:rPr>
              <w:t>и</w:t>
            </w:r>
            <w:r w:rsidRPr="00E568A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E568A2">
              <w:rPr>
                <w:color w:val="000000"/>
                <w:sz w:val="24"/>
                <w:szCs w:val="24"/>
              </w:rPr>
              <w:t>с</w:t>
            </w:r>
            <w:r w:rsidRPr="00E568A2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питания обучающихся, получающих начальное общее образование в муниципальных образов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E568A2">
              <w:rPr>
                <w:color w:val="000000"/>
                <w:sz w:val="24"/>
                <w:szCs w:val="24"/>
              </w:rPr>
              <w:t>р</w:t>
            </w:r>
            <w:r w:rsidRPr="00E568A2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E568A2">
              <w:rPr>
                <w:color w:val="000000"/>
                <w:sz w:val="24"/>
                <w:szCs w:val="24"/>
              </w:rPr>
              <w:t>и</w:t>
            </w:r>
            <w:r w:rsidRPr="00E568A2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E568A2">
              <w:rPr>
                <w:color w:val="000000"/>
                <w:sz w:val="24"/>
                <w:szCs w:val="24"/>
              </w:rPr>
              <w:t>р</w:t>
            </w:r>
            <w:r w:rsidRPr="00E568A2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E568A2">
              <w:rPr>
                <w:color w:val="000000"/>
                <w:sz w:val="24"/>
                <w:szCs w:val="24"/>
              </w:rPr>
              <w:t>н</w:t>
            </w:r>
            <w:r w:rsidRPr="00E568A2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</w:t>
            </w:r>
            <w:r w:rsidRPr="00E568A2">
              <w:rPr>
                <w:color w:val="000000"/>
                <w:sz w:val="24"/>
                <w:szCs w:val="24"/>
              </w:rPr>
              <w:t>д</w:t>
            </w:r>
            <w:r w:rsidRPr="00E568A2">
              <w:rPr>
                <w:color w:val="000000"/>
                <w:sz w:val="24"/>
                <w:szCs w:val="24"/>
              </w:rPr>
              <w:t>жета на обеспечение сбалансированности мес</w:t>
            </w:r>
            <w:r w:rsidRPr="00E568A2">
              <w:rPr>
                <w:color w:val="000000"/>
                <w:sz w:val="24"/>
                <w:szCs w:val="24"/>
              </w:rPr>
              <w:t>т</w:t>
            </w:r>
            <w:r w:rsidRPr="00E568A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Перв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НЕскучный школьный корид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Актовый зал - творческое развитие шко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ой театральной студии «Вдохновение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Школьная рекреация – территория ли</w:t>
            </w:r>
            <w:r w:rsidRPr="00E568A2">
              <w:rPr>
                <w:color w:val="000000"/>
                <w:sz w:val="24"/>
                <w:szCs w:val="24"/>
              </w:rPr>
              <w:t>ч</w:t>
            </w:r>
            <w:r w:rsidRPr="00E568A2">
              <w:rPr>
                <w:color w:val="000000"/>
                <w:sz w:val="24"/>
                <w:szCs w:val="24"/>
              </w:rPr>
              <w:t>ностного роста и развит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Актовый зал школы - творческий центр развития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Чистота и безопасность - ценность школ</w:t>
            </w:r>
            <w:r w:rsidRPr="00E568A2">
              <w:rPr>
                <w:color w:val="000000"/>
                <w:sz w:val="24"/>
                <w:szCs w:val="24"/>
              </w:rPr>
              <w:t>ь</w:t>
            </w:r>
            <w:r w:rsidRPr="00E568A2">
              <w:rPr>
                <w:color w:val="000000"/>
                <w:sz w:val="24"/>
                <w:szCs w:val="24"/>
              </w:rPr>
              <w:t>ных санузл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Сцена - парад творческ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Школьная мастерская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Школа начинается с вешал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Здоровый ученик - силь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Актов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Комфортная среда - успешный школь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Территория детского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Веселая школь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Праздник под открытым неб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Ступеньки в школьн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Проектория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Приятного аппети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Площадь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Модернизация пространства актового з</w:t>
            </w:r>
            <w:r w:rsidRPr="00E568A2">
              <w:rPr>
                <w:color w:val="000000"/>
                <w:sz w:val="24"/>
                <w:szCs w:val="24"/>
              </w:rPr>
              <w:t>а</w:t>
            </w:r>
            <w:r w:rsidRPr="00E568A2">
              <w:rPr>
                <w:color w:val="000000"/>
                <w:sz w:val="24"/>
                <w:szCs w:val="24"/>
              </w:rPr>
              <w:t>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Новая жизнь школьного корид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Мой школь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Спортзал.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E568A2">
              <w:rPr>
                <w:color w:val="000000"/>
                <w:sz w:val="24"/>
                <w:szCs w:val="24"/>
              </w:rPr>
              <w:t>е</w:t>
            </w:r>
            <w:r w:rsidRPr="00E568A2">
              <w:rPr>
                <w:color w:val="000000"/>
                <w:sz w:val="24"/>
                <w:szCs w:val="24"/>
              </w:rPr>
              <w:t>ния «Организуя пространство, обезопасим детей (МОУ гимназия 10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E568A2">
              <w:rPr>
                <w:color w:val="000000"/>
                <w:sz w:val="24"/>
                <w:szCs w:val="24"/>
              </w:rPr>
              <w:t>о</w:t>
            </w:r>
            <w:r w:rsidRPr="00E568A2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ртивный зал - залог комфорта для занятий физической культуро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3779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7236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067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05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405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всё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рт-проект «Школьный БИТ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 пространство: зона комфорта 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детских инициатив «Солнечный городок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- территория добрососед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ифровой музей 21 ве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адиостудия «На волне 7.5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58019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1.0.E1.А305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6112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3607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3607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3607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642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капитальный ремонт спортивных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сооружений для гребных видов спорта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1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1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1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2867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775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1025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509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9405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7749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4107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4107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4.0.0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258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532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0026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9584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784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98001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1392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4867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1938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1551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6735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4250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1411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530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Обеспечение проведения торжественных, протокольных и иных официальных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226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30821,50478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179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92640,10478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4065,2714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4065,2714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7678,8333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6723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955,3333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741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07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07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46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46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екта местных инициатив населения «Двор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15130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85183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7663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7663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72693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7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442701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5149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6284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609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74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7676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5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676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48444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21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280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4602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5670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27777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38327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894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6261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2983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306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67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41903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капитальных вложений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1877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610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8374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733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15320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3052,1276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0482,2276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404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207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70874,6071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4547,6071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518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7325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3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3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проведения торжественных,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66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Обеспечение проведения торжественных,протокольных и иных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42049,57236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17800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3070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6072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56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3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709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709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68346,07236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9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9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0724,77236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9424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18704,97236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5028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4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38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937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937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9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Обеспечение выполнения мероприятий по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924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662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3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3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202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6466,588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681,011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88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6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762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4218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543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211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1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432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54320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5903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5329,4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5356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убсидии на текущий ремонт общего имущества многоквартирных домов после капитального ремонта, проведённого за счет средств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2776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 xml:space="preserve">Оплата принятых и неисполненных в 2023 году </w:t>
            </w:r>
            <w:r w:rsidRPr="00E568A2">
              <w:rPr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E568A2" w:rsidTr="00E56C1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568A2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568A2">
              <w:rPr>
                <w:color w:val="000000"/>
                <w:sz w:val="24"/>
                <w:szCs w:val="24"/>
              </w:rPr>
              <w:t>40646719,11188</w:t>
            </w:r>
          </w:p>
        </w:tc>
      </w:tr>
    </w:tbl>
    <w:p w:rsidR="004521CF" w:rsidRPr="005A0040" w:rsidRDefault="004521CF" w:rsidP="004521CF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5A0040" w:rsidTr="00E56C12">
        <w:tc>
          <w:tcPr>
            <w:tcW w:w="5494" w:type="dxa"/>
          </w:tcPr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A0040">
              <w:rPr>
                <w:color w:val="000000"/>
                <w:sz w:val="28"/>
                <w:szCs w:val="28"/>
              </w:rPr>
              <w:t xml:space="preserve">  </w:t>
            </w:r>
            <w:r w:rsidRPr="00FB4301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5A0040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5A0040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5A0040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5A0040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521CF" w:rsidRPr="005A0040" w:rsidRDefault="004521CF" w:rsidP="004521CF">
      <w:pPr>
        <w:jc w:val="both"/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E23766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521CF" w:rsidRPr="00E23766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E23766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E23766" w:rsidTr="00E56C12">
        <w:tc>
          <w:tcPr>
            <w:tcW w:w="486" w:type="dxa"/>
            <w:vAlign w:val="bottom"/>
            <w:hideMark/>
          </w:tcPr>
          <w:p w:rsidR="004521CF" w:rsidRPr="00E23766" w:rsidRDefault="004521CF" w:rsidP="00E56C12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E23766" w:rsidRDefault="004521CF" w:rsidP="00E56C1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521CF" w:rsidRPr="00E23766" w:rsidRDefault="004521CF" w:rsidP="00E56C12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E23766" w:rsidRDefault="004521CF" w:rsidP="00E56C12">
            <w:pPr>
              <w:pStyle w:val="ab"/>
              <w:jc w:val="center"/>
            </w:pPr>
          </w:p>
        </w:tc>
      </w:tr>
    </w:tbl>
    <w:p w:rsidR="004521CF" w:rsidRPr="00E23766" w:rsidRDefault="004521CF" w:rsidP="004521CF">
      <w:pPr>
        <w:jc w:val="center"/>
        <w:rPr>
          <w:sz w:val="28"/>
          <w:szCs w:val="28"/>
        </w:rPr>
      </w:pPr>
    </w:p>
    <w:p w:rsidR="004521CF" w:rsidRPr="00E23766" w:rsidRDefault="004521CF" w:rsidP="004521CF">
      <w:pPr>
        <w:jc w:val="center"/>
        <w:rPr>
          <w:sz w:val="28"/>
          <w:szCs w:val="28"/>
        </w:rPr>
      </w:pPr>
    </w:p>
    <w:p w:rsidR="004521CF" w:rsidRPr="00E23766" w:rsidRDefault="004521CF" w:rsidP="004521CF">
      <w:pPr>
        <w:jc w:val="center"/>
        <w:rPr>
          <w:sz w:val="28"/>
          <w:szCs w:val="28"/>
        </w:rPr>
      </w:pPr>
    </w:p>
    <w:p w:rsidR="004521CF" w:rsidRPr="00E23766" w:rsidRDefault="004521CF" w:rsidP="004521CF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4521CF" w:rsidRPr="00E23766" w:rsidRDefault="004521CF" w:rsidP="004521CF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4521CF" w:rsidRPr="00E23766" w:rsidRDefault="004521CF" w:rsidP="004521CF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4521CF" w:rsidRPr="00E23766" w:rsidRDefault="004521CF" w:rsidP="004521CF">
      <w:pPr>
        <w:jc w:val="center"/>
        <w:rPr>
          <w:sz w:val="28"/>
          <w:szCs w:val="28"/>
        </w:rPr>
      </w:pPr>
      <w:r w:rsidRPr="00E23766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5</w:t>
      </w:r>
      <w:r w:rsidRPr="00E2376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23766">
        <w:rPr>
          <w:sz w:val="28"/>
          <w:szCs w:val="28"/>
        </w:rPr>
        <w:t xml:space="preserve"> годов</w:t>
      </w:r>
    </w:p>
    <w:p w:rsidR="004521CF" w:rsidRPr="00E23766" w:rsidRDefault="004521CF" w:rsidP="004521CF">
      <w:pPr>
        <w:tabs>
          <w:tab w:val="left" w:pos="2239"/>
        </w:tabs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521CF" w:rsidRPr="00E23766" w:rsidTr="00E56C12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Целевая</w:t>
            </w:r>
          </w:p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татья</w:t>
            </w:r>
          </w:p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Груп-па вида</w:t>
            </w:r>
          </w:p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ра</w:t>
            </w:r>
            <w:r w:rsidRPr="00E23766">
              <w:rPr>
                <w:color w:val="000000"/>
                <w:sz w:val="24"/>
                <w:szCs w:val="24"/>
              </w:rPr>
              <w:t>с</w:t>
            </w:r>
            <w:r w:rsidRPr="00E23766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521CF" w:rsidRPr="00E23766" w:rsidTr="00E56C1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23766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2376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2376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21CF" w:rsidRPr="00E23766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4599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641341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854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842350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5023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5023,7</w:t>
            </w:r>
          </w:p>
        </w:tc>
      </w:tr>
    </w:tbl>
    <w:p w:rsidR="004521CF" w:rsidRDefault="004521CF" w:rsidP="004521C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4521CF" w:rsidRPr="000250FD" w:rsidTr="00E56C12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23766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237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0250FD">
              <w:rPr>
                <w:color w:val="000000"/>
                <w:sz w:val="24"/>
                <w:szCs w:val="24"/>
              </w:rPr>
              <w:t>ю</w:t>
            </w:r>
            <w:r w:rsidRPr="000250FD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1835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05316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2791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2791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 xml:space="preserve">ными организациями на оплату труда и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начисления прочим 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>ного горячего питания обуча</w:t>
            </w:r>
            <w:r w:rsidRPr="000250FD">
              <w:rPr>
                <w:color w:val="000000"/>
                <w:sz w:val="24"/>
                <w:szCs w:val="24"/>
              </w:rPr>
              <w:t>ю</w:t>
            </w:r>
            <w:r w:rsidRPr="000250FD">
              <w:rPr>
                <w:color w:val="000000"/>
                <w:sz w:val="24"/>
                <w:szCs w:val="24"/>
              </w:rPr>
              <w:t>щихся, получающих начальное общее образование в муницип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по модернизации школьных систем образования (проведение работ по капитальному ремонту зданий (обособленных помещ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й, помещений) муниципальных общеобразовательных орган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по модернизации школьных систем образования (оснащение отремонтированных зданий (обособленных помещений, п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мещений) муниципальных общ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образовательных организаций средствами обучения и воспит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0250FD">
              <w:rPr>
                <w:color w:val="000000"/>
                <w:sz w:val="24"/>
                <w:szCs w:val="24"/>
              </w:rPr>
              <w:t>ю</w:t>
            </w:r>
            <w:r w:rsidRPr="000250FD">
              <w:rPr>
                <w:color w:val="000000"/>
                <w:sz w:val="24"/>
                <w:szCs w:val="24"/>
              </w:rPr>
              <w:t>щих программы дошкольного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19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9366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36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476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47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3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706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3928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 детей в сфере управления беспилотными летательными а</w:t>
            </w:r>
            <w:r w:rsidRPr="000250FD">
              <w:rPr>
                <w:color w:val="000000"/>
                <w:sz w:val="24"/>
                <w:szCs w:val="24"/>
              </w:rPr>
              <w:t>п</w:t>
            </w:r>
            <w:r w:rsidRPr="000250FD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0250FD">
              <w:rPr>
                <w:color w:val="000000"/>
                <w:sz w:val="24"/>
                <w:szCs w:val="24"/>
              </w:rPr>
              <w:t>ю</w:t>
            </w:r>
            <w:r w:rsidRPr="000250FD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 xml:space="preserve">тей, муниципальных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бюджетных учреждений физической культуры и спорта и муниципальных уч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35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3578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4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436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4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 xml:space="preserve">ществление образовательного процесса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иями и частными общеобразовательн</w:t>
            </w:r>
            <w:r w:rsidRPr="000250FD">
              <w:rPr>
                <w:color w:val="000000"/>
                <w:sz w:val="24"/>
                <w:szCs w:val="24"/>
              </w:rPr>
              <w:t>ы</w:t>
            </w:r>
            <w:r w:rsidRPr="000250FD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5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501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ую аккредитацию, на обесп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у труда и начисления педагог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 xml:space="preserve">ными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ющими госуд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дения независимой оценки ка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а условий осуществления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тельной деятельности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ми образовательными организациями Волгограда, ос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проведения незав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персонифицированного ф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рованию дополнительного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16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1808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8635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8635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 xml:space="preserve">ям и иным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8635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Основное мероприятие «Стим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0250FD">
              <w:rPr>
                <w:color w:val="000000"/>
                <w:sz w:val="24"/>
                <w:szCs w:val="24"/>
              </w:rPr>
              <w:t>я</w:t>
            </w:r>
            <w:r w:rsidRPr="000250FD">
              <w:rPr>
                <w:color w:val="000000"/>
                <w:sz w:val="24"/>
                <w:szCs w:val="24"/>
              </w:rPr>
              <w:t>ризация физической культуры и спорта путем организации и п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едения физкультурных и спо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организационно-методической деятельности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7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732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«Ра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2041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3115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48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815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98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 xml:space="preserve">жетным, автономным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62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итанникам муниципальных учреждений общего среднего и дополнительного образовани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тей, муниципальных бюджетных учреждений физической культуры и спорта и муниципальных уч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ждений дополнительного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46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4624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7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«Пре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Гранты в форме субсидий на по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Ре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28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2146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и осуществление меропри</w:t>
            </w:r>
            <w:r w:rsidRPr="000250FD">
              <w:rPr>
                <w:color w:val="000000"/>
                <w:sz w:val="24"/>
                <w:szCs w:val="24"/>
              </w:rPr>
              <w:t>я</w:t>
            </w:r>
            <w:r w:rsidRPr="000250FD">
              <w:rPr>
                <w:color w:val="000000"/>
                <w:sz w:val="24"/>
                <w:szCs w:val="24"/>
              </w:rPr>
              <w:t>тий по работе с детьми и моло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11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9807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4749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4749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97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30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807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335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0250FD">
              <w:rPr>
                <w:color w:val="000000"/>
                <w:sz w:val="24"/>
                <w:szCs w:val="24"/>
              </w:rPr>
              <w:t>й</w:t>
            </w:r>
            <w:r w:rsidRPr="000250F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6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998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мероприятий по пересел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ю граждан из аварийного 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 федерального проекта «Обе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174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2097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509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8223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7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Ежегодная единовременная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й поддержки путем вручения подарочных наборов ветеранам Великой Отечественной войны, принимавшим участие в Стали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градской битве, труженикам тыла, награжденным медалью «За об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0250FD">
              <w:rPr>
                <w:color w:val="000000"/>
                <w:sz w:val="24"/>
                <w:szCs w:val="24"/>
              </w:rPr>
              <w:t>ж</w:t>
            </w:r>
            <w:r w:rsidRPr="000250FD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37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1004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49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387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7855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75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8325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Компенсация обучающимся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лет на проезд в общественном (городском) муниципальном пасс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638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52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присмотр и уход за детьми в обра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тельных организациях, реализующих образовательную п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82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4250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4250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ронатному воспитателю) и предоставление им мер соци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411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411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ональных, спо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5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525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 xml:space="preserve">стоенным награждения Почетным знаком города-героя Волгограда «Материнская слава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0250FD">
              <w:rPr>
                <w:color w:val="000000"/>
                <w:sz w:val="24"/>
                <w:szCs w:val="24"/>
              </w:rPr>
              <w:t>ж</w:t>
            </w:r>
            <w:r w:rsidRPr="000250FD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4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5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3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16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3279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774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8667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2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21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убсидии на содержание, тек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79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0250FD">
              <w:rPr>
                <w:color w:val="000000"/>
                <w:sz w:val="24"/>
                <w:szCs w:val="24"/>
              </w:rPr>
              <w:t>й</w:t>
            </w:r>
            <w:r w:rsidRPr="000250FD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204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6997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6256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6256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 xml:space="preserve">зация прочих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 территорий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16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378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054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054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рационального исполь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, охраны, защиты и воспрои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54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41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414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0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я мероприятий, направленных на предотвращение негативного воздействия, восстановление, с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Муниципальная программа «Ра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400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08176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142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61093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8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31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6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</w:t>
            </w:r>
            <w:r w:rsidRPr="000250FD">
              <w:rPr>
                <w:color w:val="000000"/>
                <w:sz w:val="24"/>
                <w:szCs w:val="24"/>
              </w:rPr>
              <w:t>т</w:t>
            </w:r>
            <w:r w:rsidRPr="000250FD">
              <w:rPr>
                <w:color w:val="000000"/>
                <w:sz w:val="24"/>
                <w:szCs w:val="24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Установка приборов учета и вне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 xml:space="preserve">ятий в области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жилищного хозя</w:t>
            </w:r>
            <w:r w:rsidRPr="000250FD">
              <w:rPr>
                <w:color w:val="000000"/>
                <w:sz w:val="24"/>
                <w:szCs w:val="24"/>
              </w:rPr>
              <w:t>й</w:t>
            </w:r>
            <w:r w:rsidRPr="000250F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8052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184255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0833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09646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23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335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87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824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7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11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5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2626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033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9684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1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20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204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70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80237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21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7405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334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5623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перевозок пасса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ров внутренним водным тран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зок пассажиров и багажа элект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ческим транспортом по регулир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253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5804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25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528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8554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77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27777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063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9796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146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81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 федерального проекта «Д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формирование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Реализ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ция федерального проекта «Разв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85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структурных проектов, напра</w:t>
            </w:r>
            <w:r w:rsidRPr="000250FD">
              <w:rPr>
                <w:color w:val="000000"/>
                <w:sz w:val="24"/>
                <w:szCs w:val="24"/>
              </w:rPr>
              <w:t>в</w:t>
            </w:r>
            <w:r w:rsidRPr="000250FD">
              <w:rPr>
                <w:color w:val="000000"/>
                <w:sz w:val="24"/>
                <w:szCs w:val="24"/>
              </w:rPr>
              <w:t>ленных на комплексное развитие городского наземного электри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кого транспорта и автомоби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о транспорта общего поль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я, выполнение работ по осв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щению и благоустройству тер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орий, а также на закупку автоб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сов, приводимых в движение электрической энергией от бат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реи, заряжаемой от внешнего источника (электробусов), и объе</w:t>
            </w:r>
            <w:r w:rsidRPr="000250FD">
              <w:rPr>
                <w:color w:val="000000"/>
                <w:sz w:val="24"/>
                <w:szCs w:val="24"/>
              </w:rPr>
              <w:t>к</w:t>
            </w:r>
            <w:r w:rsidRPr="000250FD">
              <w:rPr>
                <w:color w:val="000000"/>
                <w:sz w:val="24"/>
                <w:szCs w:val="24"/>
              </w:rPr>
              <w:t>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9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7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130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250FD">
              <w:rPr>
                <w:color w:val="000000"/>
                <w:sz w:val="24"/>
                <w:szCs w:val="24"/>
              </w:rPr>
              <w:t>в</w:t>
            </w:r>
            <w:r w:rsidRPr="000250FD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69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250FD">
              <w:rPr>
                <w:color w:val="000000"/>
                <w:sz w:val="24"/>
                <w:szCs w:val="24"/>
              </w:rPr>
              <w:t>в</w:t>
            </w:r>
            <w:r w:rsidRPr="000250FD">
              <w:rPr>
                <w:color w:val="000000"/>
                <w:sz w:val="24"/>
                <w:szCs w:val="24"/>
              </w:rPr>
              <w:t>ленных на профилактику прав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нарушений на территории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250FD">
              <w:rPr>
                <w:color w:val="000000"/>
                <w:sz w:val="24"/>
                <w:szCs w:val="24"/>
              </w:rPr>
              <w:t>м</w:t>
            </w:r>
            <w:r w:rsidRPr="000250FD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еализацию меро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тий в сфере дорожной деяте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0250FD">
              <w:rPr>
                <w:color w:val="000000"/>
                <w:sz w:val="24"/>
                <w:szCs w:val="24"/>
              </w:rPr>
              <w:t>з</w:t>
            </w:r>
            <w:r w:rsidRPr="000250FD">
              <w:rPr>
                <w:color w:val="000000"/>
                <w:sz w:val="24"/>
                <w:szCs w:val="24"/>
              </w:rPr>
              <w:t>витие инвестиционной и пред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5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рование благоприятной инвест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1787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30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3078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енных,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250FD">
              <w:rPr>
                <w:color w:val="000000"/>
                <w:sz w:val="24"/>
                <w:szCs w:val="24"/>
              </w:rPr>
              <w:t>я</w:t>
            </w:r>
            <w:r w:rsidRPr="000250FD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7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75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7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787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3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енных,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002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0966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Обеспечение деятельности адм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32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73269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720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78639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27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939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1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179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724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7814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2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2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 xml:space="preserve">ности (оказание услуг)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703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31556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2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94279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24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68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08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0828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65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881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0881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обеспечению пожарной безопа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ности территорий районов Вол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9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69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63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199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59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152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6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5704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97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3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и федеральных судов общей юрисдикции в Российской Фе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301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47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4775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1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7175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5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8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184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8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82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666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0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0086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0,7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211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1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9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хранение,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комплект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67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ьн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сти по управлению многокварти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4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341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9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91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19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0250FD">
              <w:rPr>
                <w:color w:val="000000"/>
                <w:sz w:val="24"/>
                <w:szCs w:val="24"/>
              </w:rPr>
              <w:t>в</w:t>
            </w:r>
            <w:r w:rsidRPr="000250FD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547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754547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 xml:space="preserve">ластного бюджета на </w:t>
            </w:r>
            <w:r w:rsidRPr="000250FD">
              <w:rPr>
                <w:color w:val="000000"/>
                <w:sz w:val="24"/>
                <w:szCs w:val="24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0250FD">
              <w:rPr>
                <w:color w:val="000000"/>
                <w:sz w:val="24"/>
                <w:szCs w:val="24"/>
              </w:rPr>
              <w:t>е</w:t>
            </w:r>
            <w:r w:rsidRPr="000250FD">
              <w:rPr>
                <w:color w:val="000000"/>
                <w:sz w:val="24"/>
                <w:szCs w:val="24"/>
              </w:rPr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60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247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0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012,3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0250FD">
              <w:rPr>
                <w:color w:val="000000"/>
                <w:sz w:val="24"/>
                <w:szCs w:val="24"/>
              </w:rPr>
              <w:t>н</w:t>
            </w:r>
            <w:r w:rsidRPr="000250FD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423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420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1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9140,1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0250FD">
              <w:rPr>
                <w:color w:val="000000"/>
                <w:sz w:val="24"/>
                <w:szCs w:val="24"/>
              </w:rPr>
              <w:t>в</w:t>
            </w:r>
            <w:r w:rsidRPr="000250FD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0250FD">
              <w:rPr>
                <w:color w:val="000000"/>
                <w:sz w:val="24"/>
                <w:szCs w:val="24"/>
              </w:rPr>
              <w:t>й</w:t>
            </w:r>
            <w:r w:rsidRPr="000250FD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0250FD">
              <w:rPr>
                <w:color w:val="000000"/>
                <w:sz w:val="24"/>
                <w:szCs w:val="24"/>
              </w:rPr>
              <w:t>о</w:t>
            </w:r>
            <w:r w:rsidRPr="000250FD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0250FD">
              <w:rPr>
                <w:color w:val="000000"/>
                <w:sz w:val="24"/>
                <w:szCs w:val="24"/>
              </w:rPr>
              <w:t>у</w:t>
            </w:r>
            <w:r w:rsidRPr="000250FD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0250FD">
              <w:rPr>
                <w:color w:val="000000"/>
                <w:sz w:val="24"/>
                <w:szCs w:val="24"/>
              </w:rPr>
              <w:t>ь</w:t>
            </w:r>
            <w:r w:rsidRPr="000250FD">
              <w:rPr>
                <w:color w:val="000000"/>
                <w:sz w:val="24"/>
                <w:szCs w:val="24"/>
              </w:rPr>
              <w:t>ных учреждениях Волгограда при оказании транспортных услуг в общественном (городском) му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0250FD">
              <w:rPr>
                <w:color w:val="000000"/>
                <w:sz w:val="24"/>
                <w:szCs w:val="24"/>
              </w:rPr>
              <w:t>с</w:t>
            </w:r>
            <w:r w:rsidRPr="000250FD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ческих организаций, осуществл</w:t>
            </w:r>
            <w:r w:rsidRPr="000250FD">
              <w:rPr>
                <w:color w:val="000000"/>
                <w:sz w:val="24"/>
                <w:szCs w:val="24"/>
              </w:rPr>
              <w:t>я</w:t>
            </w:r>
            <w:r w:rsidRPr="000250FD">
              <w:rPr>
                <w:color w:val="000000"/>
                <w:sz w:val="24"/>
                <w:szCs w:val="24"/>
              </w:rPr>
              <w:t>ющих реализацию мероприятий, направленных на регулирование численности животных без вл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0250FD">
              <w:rPr>
                <w:color w:val="000000"/>
                <w:sz w:val="24"/>
                <w:szCs w:val="24"/>
              </w:rPr>
              <w:t>д</w:t>
            </w:r>
            <w:r w:rsidRPr="000250FD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0250FD">
              <w:rPr>
                <w:color w:val="000000"/>
                <w:sz w:val="24"/>
                <w:szCs w:val="24"/>
              </w:rPr>
              <w:t>и</w:t>
            </w:r>
            <w:r w:rsidRPr="000250FD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0250FD">
              <w:rPr>
                <w:color w:val="000000"/>
                <w:sz w:val="24"/>
                <w:szCs w:val="24"/>
              </w:rPr>
              <w:t>к</w:t>
            </w:r>
            <w:r w:rsidRPr="000250FD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тельных учреждений сферы обр</w:t>
            </w:r>
            <w:r w:rsidRPr="000250FD">
              <w:rPr>
                <w:color w:val="000000"/>
                <w:sz w:val="24"/>
                <w:szCs w:val="24"/>
              </w:rPr>
              <w:t>а</w:t>
            </w:r>
            <w:r w:rsidRPr="000250FD">
              <w:rPr>
                <w:color w:val="000000"/>
                <w:sz w:val="24"/>
                <w:szCs w:val="24"/>
              </w:rPr>
              <w:t>зования, творческих коллективов муниципальных бюджетных учреждений дополнительного о</w:t>
            </w:r>
            <w:r w:rsidRPr="000250FD">
              <w:rPr>
                <w:color w:val="000000"/>
                <w:sz w:val="24"/>
                <w:szCs w:val="24"/>
              </w:rPr>
              <w:t>б</w:t>
            </w:r>
            <w:r w:rsidRPr="000250FD">
              <w:rPr>
                <w:color w:val="000000"/>
                <w:sz w:val="24"/>
                <w:szCs w:val="24"/>
              </w:rPr>
              <w:t>разования сферы искусства, спо</w:t>
            </w:r>
            <w:r w:rsidRPr="000250FD">
              <w:rPr>
                <w:color w:val="000000"/>
                <w:sz w:val="24"/>
                <w:szCs w:val="24"/>
              </w:rPr>
              <w:t>р</w:t>
            </w:r>
            <w:r w:rsidRPr="000250FD">
              <w:rPr>
                <w:color w:val="000000"/>
                <w:sz w:val="24"/>
                <w:szCs w:val="24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0250FD" w:rsidTr="00E56C1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837939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0250F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250FD">
              <w:rPr>
                <w:color w:val="000000"/>
                <w:sz w:val="24"/>
                <w:szCs w:val="24"/>
              </w:rPr>
              <w:t>27638051,2</w:t>
            </w:r>
          </w:p>
        </w:tc>
      </w:tr>
    </w:tbl>
    <w:p w:rsidR="004521CF" w:rsidRPr="00E23766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Pr="00E23766" w:rsidRDefault="004521CF" w:rsidP="004521CF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521CF" w:rsidRPr="00E23766" w:rsidTr="00E56C12">
        <w:trPr>
          <w:tblHeader/>
        </w:trPr>
        <w:tc>
          <w:tcPr>
            <w:tcW w:w="5495" w:type="dxa"/>
          </w:tcPr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редседатель</w:t>
            </w: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2A54A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E23766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23766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  <w:tr w:rsidR="004521CF" w:rsidRPr="00E23766" w:rsidTr="00E56C12">
        <w:trPr>
          <w:tblHeader/>
        </w:trPr>
        <w:tc>
          <w:tcPr>
            <w:tcW w:w="5495" w:type="dxa"/>
          </w:tcPr>
          <w:p w:rsidR="004521CF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23766" w:rsidRDefault="004521CF" w:rsidP="00E56C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4521CF" w:rsidRPr="00E23766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</w:p>
        </w:tc>
      </w:tr>
    </w:tbl>
    <w:p w:rsidR="004521CF" w:rsidRPr="00CD4C87" w:rsidRDefault="004521CF" w:rsidP="004521CF">
      <w:pPr>
        <w:rPr>
          <w:sz w:val="2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9723F9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521CF" w:rsidRPr="009723F9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9723F9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9723F9" w:rsidTr="00E56C12">
        <w:tc>
          <w:tcPr>
            <w:tcW w:w="486" w:type="dxa"/>
            <w:vAlign w:val="bottom"/>
            <w:hideMark/>
          </w:tcPr>
          <w:p w:rsidR="004521CF" w:rsidRPr="009723F9" w:rsidRDefault="004521CF" w:rsidP="00E56C12">
            <w:pPr>
              <w:pStyle w:val="ab"/>
              <w:jc w:val="center"/>
            </w:pPr>
            <w:r w:rsidRPr="009723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9723F9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9723F9" w:rsidRDefault="004521CF" w:rsidP="00E56C12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9723F9" w:rsidRDefault="004521CF" w:rsidP="00E56C12">
            <w:pPr>
              <w:pStyle w:val="ab"/>
              <w:jc w:val="center"/>
            </w:pPr>
            <w:r>
              <w:t xml:space="preserve"> </w:t>
            </w:r>
            <w:r w:rsidRPr="009723F9">
              <w:t xml:space="preserve"> </w:t>
            </w:r>
          </w:p>
        </w:tc>
      </w:tr>
    </w:tbl>
    <w:p w:rsidR="004521CF" w:rsidRPr="009723F9" w:rsidRDefault="004521CF" w:rsidP="004521C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521CF" w:rsidRPr="009723F9" w:rsidRDefault="004521CF" w:rsidP="004521CF">
      <w:pPr>
        <w:jc w:val="center"/>
        <w:rPr>
          <w:sz w:val="28"/>
          <w:szCs w:val="28"/>
        </w:rPr>
      </w:pPr>
    </w:p>
    <w:p w:rsidR="004521CF" w:rsidRPr="009723F9" w:rsidRDefault="004521CF" w:rsidP="004521CF">
      <w:pPr>
        <w:jc w:val="center"/>
        <w:rPr>
          <w:sz w:val="28"/>
          <w:szCs w:val="28"/>
        </w:rPr>
      </w:pPr>
    </w:p>
    <w:p w:rsidR="004521CF" w:rsidRPr="009723F9" w:rsidRDefault="004521CF" w:rsidP="004521CF">
      <w:pPr>
        <w:jc w:val="center"/>
        <w:rPr>
          <w:sz w:val="28"/>
          <w:szCs w:val="28"/>
        </w:rPr>
      </w:pPr>
      <w:r w:rsidRPr="009723F9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>4</w:t>
      </w:r>
      <w:r w:rsidRPr="009723F9">
        <w:rPr>
          <w:sz w:val="28"/>
          <w:szCs w:val="28"/>
        </w:rPr>
        <w:t xml:space="preserve"> год</w:t>
      </w:r>
    </w:p>
    <w:p w:rsidR="004521CF" w:rsidRPr="009723F9" w:rsidRDefault="004521CF" w:rsidP="004521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4521CF" w:rsidRPr="009723F9" w:rsidTr="00E56C1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Код ведо</w:t>
            </w:r>
            <w:r w:rsidRPr="009723F9">
              <w:rPr>
                <w:color w:val="000000"/>
                <w:sz w:val="24"/>
                <w:szCs w:val="24"/>
              </w:rPr>
              <w:t>м</w:t>
            </w:r>
            <w:r w:rsidRPr="009723F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Ра</w:t>
            </w:r>
            <w:r w:rsidRPr="009723F9">
              <w:rPr>
                <w:color w:val="000000"/>
                <w:sz w:val="24"/>
                <w:szCs w:val="24"/>
              </w:rPr>
              <w:t>з</w:t>
            </w:r>
            <w:r w:rsidRPr="009723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По</w:t>
            </w:r>
            <w:r w:rsidRPr="009723F9">
              <w:rPr>
                <w:color w:val="000000"/>
                <w:sz w:val="24"/>
                <w:szCs w:val="24"/>
              </w:rPr>
              <w:t>д</w:t>
            </w:r>
            <w:r w:rsidRPr="009723F9">
              <w:rPr>
                <w:color w:val="000000"/>
                <w:sz w:val="24"/>
                <w:szCs w:val="24"/>
              </w:rPr>
              <w:t>ра</w:t>
            </w:r>
            <w:r w:rsidRPr="009723F9">
              <w:rPr>
                <w:color w:val="000000"/>
                <w:sz w:val="24"/>
                <w:szCs w:val="24"/>
              </w:rPr>
              <w:t>з</w:t>
            </w:r>
            <w:r w:rsidRPr="009723F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Целевая</w:t>
            </w:r>
          </w:p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татья</w:t>
            </w:r>
          </w:p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Гру</w:t>
            </w:r>
            <w:r w:rsidRPr="009723F9">
              <w:rPr>
                <w:color w:val="000000"/>
                <w:sz w:val="24"/>
                <w:szCs w:val="24"/>
              </w:rPr>
              <w:t>п</w:t>
            </w:r>
            <w:r w:rsidRPr="009723F9">
              <w:rPr>
                <w:color w:val="000000"/>
                <w:sz w:val="24"/>
                <w:szCs w:val="24"/>
              </w:rPr>
              <w:t>па вида расх</w:t>
            </w:r>
            <w:r w:rsidRPr="009723F9">
              <w:rPr>
                <w:color w:val="000000"/>
                <w:sz w:val="24"/>
                <w:szCs w:val="24"/>
              </w:rPr>
              <w:t>о</w:t>
            </w:r>
            <w:r w:rsidRPr="009723F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Сумма</w:t>
            </w:r>
          </w:p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521CF" w:rsidRPr="009723F9" w:rsidTr="00E56C1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1CF" w:rsidRPr="009723F9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7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32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32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86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532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307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38,40000</w:t>
            </w:r>
          </w:p>
        </w:tc>
      </w:tr>
    </w:tbl>
    <w:p w:rsidR="004521CF" w:rsidRDefault="004521CF" w:rsidP="004521CF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4521CF" w:rsidRPr="002B47C8" w:rsidTr="00E56C1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tabs>
                <w:tab w:val="left" w:pos="195"/>
                <w:tab w:val="left" w:pos="570"/>
                <w:tab w:val="center" w:pos="1806"/>
              </w:tabs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9723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723F9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723F9">
              <w:rPr>
                <w:color w:val="000000"/>
                <w:sz w:val="24"/>
                <w:szCs w:val="24"/>
              </w:rPr>
              <w:t>7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3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4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13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348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818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 xml:space="preserve">ния функций органо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1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572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952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561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0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19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19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901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2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9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752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752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3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652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82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575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9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47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397,7723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608,6723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636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81,9723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78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9075,6276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99,9276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99,9276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5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азвитие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го сегмента видеонаблюдения комплексной информационной 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емы видеонаблюдения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2545,5276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75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75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75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75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Поощ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7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2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66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66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66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е благоприятной инвестици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508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70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3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57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41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87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Комитет гражданской защиты нас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8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8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85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созданию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2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360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595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9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7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9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9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501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013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98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1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97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9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5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66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66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беспечение деятельности К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54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63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78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1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Департамент жилищно-коммунального хозяйства 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то</w:t>
            </w:r>
            <w:r w:rsidRPr="002B47C8">
              <w:rPr>
                <w:color w:val="000000"/>
                <w:sz w:val="24"/>
                <w:szCs w:val="24"/>
              </w:rPr>
              <w:t>п</w:t>
            </w:r>
            <w:r w:rsidRPr="002B47C8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315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4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370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95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95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93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93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93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бсидии на текущий ремонт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щего имущества многоквартирных домов после капитального ремонта, проведённого за счет средств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482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482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482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1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3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280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92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92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92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79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30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2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2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00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13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65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ской деятельности по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87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0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6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517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632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619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619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255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255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Добро начи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оциально з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Центр креат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674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53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53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64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9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8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8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40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3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17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507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471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38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610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505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481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60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75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573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09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09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09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04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75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62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1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2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2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3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0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265466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26202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6086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4996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9023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912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473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 xml:space="preserve">ными дошколь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бразов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158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2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961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Академия 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тного участника дорожного д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овременный забор -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Физкультура, спорт едины - с ними мы непоб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Территория бе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3155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37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22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паль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0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4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93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7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2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Муниципальная программа «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3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7320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7170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0826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209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209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1540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7025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00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2B47C8">
              <w:rPr>
                <w:color w:val="000000"/>
                <w:sz w:val="24"/>
                <w:szCs w:val="24"/>
              </w:rPr>
              <w:t>х</w:t>
            </w:r>
            <w:r w:rsidRPr="002B47C8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678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 xml:space="preserve">тий по модернизации школьных систем образования (проведение работ по капитальному ремонту зданий (обособл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помещений, помещений) муниципальных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1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щений) муниципальных обще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тельных организаций сре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77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417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атив населения «Актовый зал - творческое развитие школьно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т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атральной студии «Вдохнов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Актовый зал школы -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Чистота и бе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опасность -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цена -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м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Школа начи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Здоровый у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к -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Комфортная среда -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Территория д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Веселая шк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атив населения «Проектор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Приятного а</w:t>
            </w:r>
            <w:r w:rsidRPr="002B47C8">
              <w:rPr>
                <w:color w:val="000000"/>
                <w:sz w:val="24"/>
                <w:szCs w:val="24"/>
              </w:rPr>
              <w:t>п</w:t>
            </w:r>
            <w:r w:rsidRPr="002B47C8">
              <w:rPr>
                <w:color w:val="000000"/>
                <w:sz w:val="24"/>
                <w:szCs w:val="24"/>
              </w:rPr>
              <w:t>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Площадь маст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портзал. Пе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Организуя 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 xml:space="preserve">странство, обезопасим дете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Теплый сп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тивный зал -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74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70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ед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01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, н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56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2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Вкусно как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порт-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Арт-проект «Школьный БИТ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Коворкинг- 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атив населения «Комнат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Креативное 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Центр детских инициатив «Солнечный городок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Зона отдыха -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Мир через об</w:t>
            </w:r>
            <w:r w:rsidRPr="002B47C8">
              <w:rPr>
                <w:color w:val="000000"/>
                <w:sz w:val="24"/>
                <w:szCs w:val="24"/>
              </w:rPr>
              <w:t>ъ</w:t>
            </w:r>
            <w:r w:rsidRPr="002B47C8">
              <w:rPr>
                <w:color w:val="000000"/>
                <w:sz w:val="24"/>
                <w:szCs w:val="24"/>
              </w:rPr>
              <w:t>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атив населения «Цифрово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иостудия «На волне 7.5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твами обучения и воспитания, необходимыми для реализации 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тельных программ начального общего, основного общего и сре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него общего образования, соотв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822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99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399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1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77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7236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9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067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7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2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е дополнительного образования детей в сфере управления бесп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ерсонифицированного фина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сирования дополнительного 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рованию дополнительного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4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9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7925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996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9439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357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436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независимой оценки качества условий осуществления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ой деятельности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ми образовательную 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рганизация проведен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незави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72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23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23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30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96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4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3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3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2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16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982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982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982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506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73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164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8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3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3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7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4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76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76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76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76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5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8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роведение комплек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57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57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57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676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406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406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812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4063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4063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518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418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23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 xml:space="preserve">ний физической культуры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и спорта и муниципальных учреждений 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2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42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вопросы в области физи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12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181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капитальный ремонт спортивных сооружений для гре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3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3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4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4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675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19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4012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158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 xml:space="preserve">дан, проживающих 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0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996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996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888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9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0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0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535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437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14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484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484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82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5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едерального проекта «Оздоро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сокращению доли загря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68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2485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9985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9985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5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7979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созданию новых мест в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щеобразовательных организациях в связи с ростом числа обучающихся, вызванным демографическим фа</w:t>
            </w:r>
            <w:r w:rsidRPr="002B47C8">
              <w:rPr>
                <w:color w:val="000000"/>
                <w:sz w:val="24"/>
                <w:szCs w:val="24"/>
              </w:rPr>
              <w:t>к</w:t>
            </w:r>
            <w:r w:rsidRPr="002B47C8">
              <w:rPr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008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 xml:space="preserve">тий по содействию созданию новых мест в общеобразователь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8499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альных вложений в рамках 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и мероприятий по созданию новых мест в общеобразовательных организациях в связи с ростом ч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ла обучающихся, вызванным дем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450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альных вложений в рамках 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и мероприятий по содействию созданию новых мест в общеоб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6706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9453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0547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8441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8441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8373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784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ан из аварийного жилищного ф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96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6666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устойчивого сокращения 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пригодного для проживания 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8589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, связанные с реализацией мероприятий по переселению 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ан из аварийного жилищного ф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Фонда развития тер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781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22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284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59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59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6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8843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379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2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226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8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35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39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39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867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7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рочных наборов ветеранам Великой Отечественной войны, принима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енным медалью «За оборону Ст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гра</w:t>
            </w:r>
            <w:r w:rsidRPr="002B47C8">
              <w:rPr>
                <w:color w:val="000000"/>
                <w:sz w:val="24"/>
                <w:szCs w:val="24"/>
              </w:rPr>
              <w:t>ж</w:t>
            </w:r>
            <w:r w:rsidRPr="002B47C8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938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7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551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2B47C8">
              <w:rPr>
                <w:color w:val="000000"/>
                <w:sz w:val="24"/>
                <w:szCs w:val="24"/>
              </w:rPr>
              <w:t>ч</w:t>
            </w:r>
            <w:r w:rsidRPr="002B47C8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63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52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47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8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4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08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5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91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43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261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73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55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55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55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03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15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2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2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1682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323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83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401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61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1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1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1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839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063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063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432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432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631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76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колле</w:t>
            </w:r>
            <w:r w:rsidRPr="002B47C8">
              <w:rPr>
                <w:color w:val="000000"/>
                <w:sz w:val="24"/>
                <w:szCs w:val="24"/>
              </w:rPr>
              <w:t>к</w:t>
            </w:r>
            <w:r w:rsidRPr="002B47C8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плата принятых и неисполненных в 2023 году бюджетных обя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570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358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16352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6981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289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14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ческих организаций, осуществля</w:t>
            </w:r>
            <w:r w:rsidRPr="002B47C8">
              <w:rPr>
                <w:color w:val="000000"/>
                <w:sz w:val="24"/>
                <w:szCs w:val="24"/>
              </w:rPr>
              <w:t>ю</w:t>
            </w:r>
            <w:r w:rsidRPr="002B47C8">
              <w:rPr>
                <w:color w:val="000000"/>
                <w:sz w:val="24"/>
                <w:szCs w:val="24"/>
              </w:rPr>
              <w:t>щих реализацию мероприятий, направленных на регулирование численности животных без вл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мероприятий, направленных на предотвращение негативного во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действия, восстановление, сохра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3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06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54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41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02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2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98193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90991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5670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2B47C8">
              <w:rPr>
                <w:color w:val="000000"/>
                <w:sz w:val="24"/>
                <w:szCs w:val="24"/>
              </w:rPr>
              <w:t>ш</w:t>
            </w:r>
            <w:r w:rsidRPr="002B47C8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576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85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ким транспортом по регулиру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430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25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2180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бсидия на финансовое 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затрат, связанных с осущест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ием сбора денежных средств, вырученных от перевозки пассаж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ров городским наземным трансп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том по маршрутам регулярных п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ревозок на территории города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, и осуществлением к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777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8327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894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5320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структурных проектов, направл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х на комплексное развитие 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димых в движение электрической энергией от батареи, заряжаемой от внешнего источника (электроб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сов), и объектов зарядной инф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67607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559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02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71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27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523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3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0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2B47C8">
              <w:rPr>
                <w:color w:val="000000"/>
                <w:sz w:val="24"/>
                <w:szCs w:val="24"/>
              </w:rPr>
              <w:t>в</w:t>
            </w:r>
            <w:r w:rsidRPr="002B47C8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83279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53279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2B47C8">
              <w:rPr>
                <w:color w:val="000000"/>
                <w:sz w:val="24"/>
                <w:szCs w:val="24"/>
              </w:rPr>
              <w:t>з</w:t>
            </w:r>
            <w:r w:rsidRPr="002B47C8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5149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28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60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7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67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67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4844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214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80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602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139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6261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8799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983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306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67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565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созданию объектов тран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ортной инфраструктуры, необх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димых для реализации новых инв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981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19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0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существление кап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тальных вложений в рамка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и мероприятий по стимул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2B47C8">
              <w:rPr>
                <w:color w:val="000000"/>
                <w:sz w:val="24"/>
                <w:szCs w:val="24"/>
              </w:rPr>
              <w:t>щ</w:t>
            </w:r>
            <w:r w:rsidRPr="002B47C8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890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877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приведение в норм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тивное состояние автомобильных дорог и искусственных дорожных сооружений в рамках реализации национального проекта «Безопа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877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389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610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837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733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по внедрению интеллекту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транспортных систем, пред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00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Ф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33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33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96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685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</w:t>
            </w:r>
            <w:r w:rsidRPr="002B47C8">
              <w:rPr>
                <w:color w:val="000000"/>
                <w:sz w:val="24"/>
                <w:szCs w:val="24"/>
              </w:rPr>
              <w:t>к</w:t>
            </w:r>
            <w:r w:rsidRPr="002B47C8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91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5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672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672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672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33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1800,874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968,51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39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4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0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0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68,51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68,51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768,51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87,51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69,85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7,6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3492,25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3492,25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3476,969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794,769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09,769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09,769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68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89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890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015,2884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 xml:space="preserve">вание комфортно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городской с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015,2884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еализация программ формир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015,2884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015,2884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71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32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75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62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55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0049,4055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340,2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93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93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938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929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964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01,9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01,9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01,9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73,7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0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73,038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 xml:space="preserve">н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3128,6675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2467,4675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050,3197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050,3197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92,5419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92,5419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57,7777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57,7777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417,14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32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90,14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90,14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090,1478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34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08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83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394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3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93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6250,1262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183,92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 xml:space="preserve">ственной власти субъекто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41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41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41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43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883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67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67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72,72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72,72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72,72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0,02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07,901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2,12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2537,0002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лидов и других маломобильных групп населения приоритетных зданий и объектов городской и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8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62248,2002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4158,3202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3108,32024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206,7646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8206,7646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901,5555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901,55556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089,88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едерального проекта «Форм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089,88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еализация программ формир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089,88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8089,88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562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89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747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25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1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44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6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229,9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349,3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44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44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448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476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53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7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00,7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00,7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00,7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25,5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8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43,565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79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7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66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432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2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3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73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320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14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141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79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79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96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5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444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87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6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0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0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0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80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62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8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26937,9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1346,9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16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16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16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445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526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2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21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79,9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79,9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79,9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27,80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07,08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0,72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 xml:space="preserve">сти муниципальных комиссий по дела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4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9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44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191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455,71111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455,71111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56,88889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56,88889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386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606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944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16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6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632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8013,3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454,2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43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43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43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375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52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5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5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55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23,4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23,4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023,4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977,6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41,606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3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5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2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70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0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0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09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260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591,03333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591,03333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атив населения «Безопасный о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9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3,66667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773,66667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8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8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83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977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18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5929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0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91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47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5445,0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4408,1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7917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5060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15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907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5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5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90,4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90,4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90,4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68,47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64,854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3,62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1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7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393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7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2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222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419,3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92,0777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2792,0777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27,2222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27,2222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8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4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74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261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20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250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15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48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9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9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9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98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33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98407,3533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6204,2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 xml:space="preserve">ственной власти субъектов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Росси</w:t>
            </w:r>
            <w:r w:rsidRPr="002B47C8">
              <w:rPr>
                <w:color w:val="000000"/>
                <w:sz w:val="24"/>
                <w:szCs w:val="24"/>
              </w:rPr>
              <w:t>й</w:t>
            </w:r>
            <w:r w:rsidRPr="002B47C8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70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70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1703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314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8585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9,7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за счет субсидии из о</w:t>
            </w:r>
            <w:r w:rsidRPr="002B47C8">
              <w:rPr>
                <w:color w:val="000000"/>
                <w:sz w:val="24"/>
                <w:szCs w:val="24"/>
              </w:rPr>
              <w:t>б</w:t>
            </w:r>
            <w:r w:rsidRPr="002B47C8">
              <w:rPr>
                <w:color w:val="000000"/>
                <w:sz w:val="24"/>
                <w:szCs w:val="24"/>
              </w:rPr>
              <w:t>ластного бюджета на обеспечение сбалансированности местных бю</w:t>
            </w:r>
            <w:r w:rsidRPr="002B47C8">
              <w:rPr>
                <w:color w:val="000000"/>
                <w:sz w:val="24"/>
                <w:szCs w:val="24"/>
              </w:rPr>
              <w:t>д</w:t>
            </w:r>
            <w:r w:rsidRPr="002B47C8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88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500,6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500,6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4500,6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4769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и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86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384,8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22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642,16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892,597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694,269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5,301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561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4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Национальная безопасность и пр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2B47C8">
              <w:rPr>
                <w:color w:val="000000"/>
                <w:sz w:val="24"/>
                <w:szCs w:val="24"/>
              </w:rPr>
              <w:t>с</w:t>
            </w:r>
            <w:r w:rsidRPr="002B47C8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2279,4863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2B47C8">
              <w:rPr>
                <w:color w:val="000000"/>
                <w:sz w:val="24"/>
                <w:szCs w:val="24"/>
              </w:rPr>
              <w:t>я</w:t>
            </w:r>
            <w:r w:rsidRPr="002B47C8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76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81402,5863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5050,295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3050,2954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676,0732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9676,0732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74,2222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374,22222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2B47C8">
              <w:rPr>
                <w:color w:val="000000"/>
                <w:sz w:val="24"/>
                <w:szCs w:val="24"/>
              </w:rPr>
              <w:t>р</w:t>
            </w:r>
            <w:r w:rsidRPr="002B47C8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352,2908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352,2908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2B47C8">
              <w:rPr>
                <w:color w:val="000000"/>
                <w:sz w:val="24"/>
                <w:szCs w:val="24"/>
              </w:rPr>
              <w:t>н</w:t>
            </w:r>
            <w:r w:rsidRPr="002B47C8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352,2908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352,29088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2B47C8">
              <w:rPr>
                <w:color w:val="000000"/>
                <w:sz w:val="24"/>
                <w:szCs w:val="24"/>
              </w:rPr>
              <w:t>а</w:t>
            </w:r>
            <w:r w:rsidRPr="002B47C8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550,1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2B47C8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1786,0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6437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2B47C8">
              <w:rPr>
                <w:color w:val="000000"/>
                <w:sz w:val="24"/>
                <w:szCs w:val="24"/>
              </w:rPr>
              <w:t>л</w:t>
            </w:r>
            <w:r w:rsidRPr="002B47C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9184,6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3083,2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10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2B47C8">
              <w:rPr>
                <w:color w:val="000000"/>
                <w:sz w:val="24"/>
                <w:szCs w:val="24"/>
              </w:rPr>
              <w:t>ь</w:t>
            </w:r>
            <w:r w:rsidRPr="002B47C8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2B47C8">
              <w:rPr>
                <w:color w:val="000000"/>
                <w:sz w:val="24"/>
                <w:szCs w:val="24"/>
              </w:rPr>
              <w:t>о</w:t>
            </w:r>
            <w:r w:rsidRPr="002B47C8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252,9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2B47C8">
              <w:rPr>
                <w:color w:val="000000"/>
                <w:sz w:val="24"/>
                <w:szCs w:val="24"/>
              </w:rPr>
              <w:t>и</w:t>
            </w:r>
            <w:r w:rsidRPr="002B47C8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2B47C8">
              <w:rPr>
                <w:color w:val="000000"/>
                <w:sz w:val="24"/>
                <w:szCs w:val="24"/>
              </w:rPr>
              <w:t>е</w:t>
            </w:r>
            <w:r w:rsidRPr="002B47C8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2B47C8">
              <w:rPr>
                <w:color w:val="000000"/>
                <w:sz w:val="24"/>
                <w:szCs w:val="24"/>
              </w:rPr>
              <w:t>т</w:t>
            </w:r>
            <w:r w:rsidRPr="002B47C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121,5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B47C8">
              <w:rPr>
                <w:color w:val="000000"/>
                <w:sz w:val="24"/>
                <w:szCs w:val="24"/>
              </w:rPr>
              <w:t>у</w:t>
            </w:r>
            <w:r w:rsidRPr="002B47C8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131,40000</w:t>
            </w:r>
          </w:p>
        </w:tc>
      </w:tr>
      <w:tr w:rsidR="004521CF" w:rsidRPr="002B47C8" w:rsidTr="00E56C1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2B47C8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47C8">
              <w:rPr>
                <w:color w:val="000000"/>
                <w:sz w:val="24"/>
                <w:szCs w:val="24"/>
              </w:rPr>
              <w:t>40646719,11188</w:t>
            </w:r>
          </w:p>
        </w:tc>
      </w:tr>
    </w:tbl>
    <w:p w:rsidR="004521CF" w:rsidRPr="009723F9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Pr="009723F9" w:rsidRDefault="004521CF" w:rsidP="004521CF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9723F9" w:rsidTr="00E56C12">
        <w:tc>
          <w:tcPr>
            <w:tcW w:w="5494" w:type="dxa"/>
          </w:tcPr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90DBC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9723F9" w:rsidRDefault="004521CF" w:rsidP="00E56C12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jc w:val="right"/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596F5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521CF" w:rsidRPr="00596F5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596F5D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596F5D" w:rsidTr="00E56C12">
        <w:tc>
          <w:tcPr>
            <w:tcW w:w="486" w:type="dxa"/>
            <w:vAlign w:val="bottom"/>
            <w:hideMark/>
          </w:tcPr>
          <w:p w:rsidR="004521CF" w:rsidRPr="00596F5D" w:rsidRDefault="004521CF" w:rsidP="00E56C12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96F5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596F5D" w:rsidRDefault="004521CF" w:rsidP="00E56C12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596F5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596F5D" w:rsidRDefault="004521CF" w:rsidP="004521CF">
      <w:pPr>
        <w:jc w:val="center"/>
        <w:rPr>
          <w:sz w:val="28"/>
          <w:szCs w:val="28"/>
        </w:rPr>
      </w:pPr>
    </w:p>
    <w:p w:rsidR="004521CF" w:rsidRPr="00596F5D" w:rsidRDefault="004521CF" w:rsidP="004521CF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4521CF" w:rsidRPr="00596F5D" w:rsidRDefault="004521CF" w:rsidP="004521CF">
      <w:pPr>
        <w:jc w:val="center"/>
        <w:rPr>
          <w:sz w:val="28"/>
          <w:szCs w:val="28"/>
        </w:rPr>
      </w:pPr>
      <w:r w:rsidRPr="00596F5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596F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96F5D">
        <w:rPr>
          <w:sz w:val="28"/>
          <w:szCs w:val="28"/>
        </w:rPr>
        <w:t xml:space="preserve"> годов</w:t>
      </w:r>
    </w:p>
    <w:p w:rsidR="004521CF" w:rsidRPr="00596F5D" w:rsidRDefault="004521CF" w:rsidP="004521CF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4521CF" w:rsidRPr="00596F5D" w:rsidTr="00E56C12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Наименование</w:t>
            </w:r>
          </w:p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Код ведо</w:t>
            </w:r>
            <w:r w:rsidRPr="00596F5D">
              <w:rPr>
                <w:color w:val="000000"/>
                <w:sz w:val="24"/>
                <w:szCs w:val="24"/>
              </w:rPr>
              <w:t>м</w:t>
            </w:r>
            <w:r w:rsidRPr="00596F5D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</w:t>
            </w:r>
            <w:r w:rsidRPr="00596F5D">
              <w:rPr>
                <w:color w:val="000000"/>
                <w:sz w:val="24"/>
                <w:szCs w:val="24"/>
              </w:rPr>
              <w:t>з</w:t>
            </w:r>
            <w:r w:rsidRPr="00596F5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По</w:t>
            </w:r>
            <w:r w:rsidRPr="00596F5D">
              <w:rPr>
                <w:color w:val="000000"/>
                <w:sz w:val="24"/>
                <w:szCs w:val="24"/>
              </w:rPr>
              <w:t>д</w:t>
            </w:r>
            <w:r w:rsidRPr="00596F5D">
              <w:rPr>
                <w:color w:val="000000"/>
                <w:sz w:val="24"/>
                <w:szCs w:val="24"/>
              </w:rPr>
              <w:t>ра</w:t>
            </w:r>
            <w:r w:rsidRPr="00596F5D">
              <w:rPr>
                <w:color w:val="000000"/>
                <w:sz w:val="24"/>
                <w:szCs w:val="24"/>
              </w:rPr>
              <w:t>з</w:t>
            </w:r>
            <w:r w:rsidRPr="00596F5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Целевая</w:t>
            </w:r>
          </w:p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татья</w:t>
            </w:r>
          </w:p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Гру</w:t>
            </w:r>
            <w:r w:rsidRPr="00596F5D">
              <w:rPr>
                <w:color w:val="000000"/>
                <w:sz w:val="24"/>
                <w:szCs w:val="24"/>
              </w:rPr>
              <w:t>п</w:t>
            </w:r>
            <w:r w:rsidRPr="00596F5D">
              <w:rPr>
                <w:color w:val="000000"/>
                <w:sz w:val="24"/>
                <w:szCs w:val="24"/>
              </w:rPr>
              <w:t>па вида расх</w:t>
            </w:r>
            <w:r w:rsidRPr="00596F5D">
              <w:rPr>
                <w:color w:val="000000"/>
                <w:sz w:val="24"/>
                <w:szCs w:val="24"/>
              </w:rPr>
              <w:t>о</w:t>
            </w:r>
            <w:r w:rsidRPr="00596F5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521CF" w:rsidRPr="00596F5D" w:rsidTr="00E56C12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96F5D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96F5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1CF" w:rsidRPr="00596F5D" w:rsidRDefault="004521CF" w:rsidP="00E56C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96F5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21CF" w:rsidRPr="00596F5D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олгоградская горо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8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</w:t>
            </w:r>
            <w:r w:rsidRPr="00F5052B">
              <w:rPr>
                <w:color w:val="000000"/>
                <w:sz w:val="24"/>
                <w:szCs w:val="24"/>
              </w:rPr>
              <w:t>н</w:t>
            </w:r>
            <w:r w:rsidRPr="00F5052B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8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F5052B">
              <w:rPr>
                <w:color w:val="000000"/>
                <w:sz w:val="24"/>
                <w:szCs w:val="24"/>
              </w:rPr>
              <w:t>в</w:t>
            </w:r>
            <w:r w:rsidRPr="00F5052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32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F5052B">
              <w:rPr>
                <w:color w:val="000000"/>
                <w:sz w:val="24"/>
                <w:szCs w:val="24"/>
              </w:rPr>
              <w:t>л</w:t>
            </w:r>
            <w:r w:rsidRPr="00F5052B">
              <w:rPr>
                <w:color w:val="000000"/>
                <w:sz w:val="24"/>
                <w:szCs w:val="24"/>
              </w:rPr>
              <w:t>нения функций гос</w:t>
            </w:r>
            <w:r w:rsidRPr="00F5052B">
              <w:rPr>
                <w:color w:val="000000"/>
                <w:sz w:val="24"/>
                <w:szCs w:val="24"/>
              </w:rPr>
              <w:t>у</w:t>
            </w:r>
            <w:r w:rsidRPr="00F5052B">
              <w:rPr>
                <w:color w:val="000000"/>
                <w:sz w:val="24"/>
                <w:szCs w:val="24"/>
              </w:rPr>
              <w:t>дарственными (мун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ципальными) орган</w:t>
            </w:r>
            <w:r w:rsidRPr="00F5052B">
              <w:rPr>
                <w:color w:val="000000"/>
                <w:sz w:val="24"/>
                <w:szCs w:val="24"/>
              </w:rPr>
              <w:t>а</w:t>
            </w:r>
            <w:r w:rsidRPr="00F5052B">
              <w:rPr>
                <w:color w:val="000000"/>
                <w:sz w:val="24"/>
                <w:szCs w:val="24"/>
              </w:rPr>
              <w:t>ми, казенными учр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 xml:space="preserve">ждениями, органами управл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ми внебю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3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3078,1</w:t>
            </w:r>
          </w:p>
        </w:tc>
      </w:tr>
    </w:tbl>
    <w:p w:rsidR="004521CF" w:rsidRDefault="004521CF" w:rsidP="004521CF">
      <w:r>
        <w:lastRenderedPageBreak/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4521CF" w:rsidRPr="00F5052B" w:rsidTr="00E56C12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96F5D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96F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х (муниц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</w:t>
            </w:r>
            <w:r w:rsidRPr="00F5052B">
              <w:rPr>
                <w:color w:val="000000"/>
                <w:sz w:val="24"/>
                <w:szCs w:val="24"/>
              </w:rPr>
              <w:t>с</w:t>
            </w:r>
            <w:r w:rsidRPr="00F5052B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45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F5052B">
              <w:rPr>
                <w:color w:val="000000"/>
                <w:sz w:val="24"/>
                <w:szCs w:val="24"/>
              </w:rPr>
              <w:t>н</w:t>
            </w:r>
            <w:r w:rsidRPr="00F5052B">
              <w:rPr>
                <w:color w:val="000000"/>
                <w:sz w:val="24"/>
                <w:szCs w:val="24"/>
              </w:rPr>
              <w:t>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х (муниц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F5052B">
              <w:rPr>
                <w:color w:val="000000"/>
                <w:sz w:val="24"/>
                <w:szCs w:val="24"/>
              </w:rPr>
              <w:t>л</w:t>
            </w:r>
            <w:r w:rsidRPr="00F5052B">
              <w:rPr>
                <w:color w:val="000000"/>
                <w:sz w:val="24"/>
                <w:szCs w:val="24"/>
              </w:rPr>
              <w:t>нения функций гос</w:t>
            </w:r>
            <w:r w:rsidRPr="00F5052B">
              <w:rPr>
                <w:color w:val="000000"/>
                <w:sz w:val="24"/>
                <w:szCs w:val="24"/>
              </w:rPr>
              <w:t>у</w:t>
            </w:r>
            <w:r w:rsidRPr="00F5052B">
              <w:rPr>
                <w:color w:val="000000"/>
                <w:sz w:val="24"/>
                <w:szCs w:val="24"/>
              </w:rPr>
              <w:t>дарственными (мун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ципальными) орган</w:t>
            </w:r>
            <w:r w:rsidRPr="00F5052B">
              <w:rPr>
                <w:color w:val="000000"/>
                <w:sz w:val="24"/>
                <w:szCs w:val="24"/>
              </w:rPr>
              <w:t>а</w:t>
            </w:r>
            <w:r w:rsidRPr="00F5052B">
              <w:rPr>
                <w:color w:val="000000"/>
                <w:sz w:val="24"/>
                <w:szCs w:val="24"/>
              </w:rPr>
              <w:t>ми, казенными учр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ми внебю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4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по взаим</w:t>
            </w:r>
            <w:r w:rsidRPr="00F5052B">
              <w:rPr>
                <w:color w:val="000000"/>
                <w:sz w:val="24"/>
                <w:szCs w:val="24"/>
              </w:rPr>
              <w:t>о</w:t>
            </w:r>
            <w:r w:rsidRPr="00F5052B">
              <w:rPr>
                <w:color w:val="000000"/>
                <w:sz w:val="24"/>
                <w:szCs w:val="24"/>
              </w:rPr>
              <w:t>действию со сре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ствами массовой и</w:t>
            </w:r>
            <w:r w:rsidRPr="00F5052B">
              <w:rPr>
                <w:color w:val="000000"/>
                <w:sz w:val="24"/>
                <w:szCs w:val="24"/>
              </w:rPr>
              <w:t>н</w:t>
            </w:r>
            <w:r w:rsidRPr="00F5052B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х (муниц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атериальное возн</w:t>
            </w:r>
            <w:r w:rsidRPr="00F5052B">
              <w:rPr>
                <w:color w:val="000000"/>
                <w:sz w:val="24"/>
                <w:szCs w:val="24"/>
              </w:rPr>
              <w:t>а</w:t>
            </w:r>
            <w:r w:rsidRPr="00F5052B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Во</w:t>
            </w:r>
            <w:r w:rsidRPr="00F5052B">
              <w:rPr>
                <w:color w:val="000000"/>
                <w:sz w:val="24"/>
                <w:szCs w:val="24"/>
              </w:rPr>
              <w:t>л</w:t>
            </w:r>
            <w:r w:rsidRPr="00F5052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5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7985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</w:t>
            </w:r>
            <w:r w:rsidRPr="00F5052B">
              <w:rPr>
                <w:color w:val="000000"/>
                <w:sz w:val="24"/>
                <w:szCs w:val="24"/>
              </w:rPr>
              <w:t>н</w:t>
            </w:r>
            <w:r w:rsidRPr="00F5052B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43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076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F5052B">
              <w:rPr>
                <w:color w:val="000000"/>
                <w:sz w:val="24"/>
                <w:szCs w:val="24"/>
              </w:rPr>
              <w:t>о</w:t>
            </w:r>
            <w:r w:rsidRPr="00F5052B">
              <w:rPr>
                <w:color w:val="000000"/>
                <w:sz w:val="24"/>
                <w:szCs w:val="24"/>
              </w:rPr>
              <w:t>го лица субъекта Ро</w:t>
            </w:r>
            <w:r w:rsidRPr="00F5052B">
              <w:rPr>
                <w:color w:val="000000"/>
                <w:sz w:val="24"/>
                <w:szCs w:val="24"/>
              </w:rPr>
              <w:t>с</w:t>
            </w:r>
            <w:r w:rsidRPr="00F5052B">
              <w:rPr>
                <w:color w:val="000000"/>
                <w:sz w:val="24"/>
                <w:szCs w:val="24"/>
              </w:rPr>
              <w:t>сийской Федерации и муниципального о</w:t>
            </w:r>
            <w:r w:rsidRPr="00F5052B">
              <w:rPr>
                <w:color w:val="000000"/>
                <w:sz w:val="24"/>
                <w:szCs w:val="24"/>
              </w:rPr>
              <w:t>б</w:t>
            </w:r>
            <w:r w:rsidRPr="00F5052B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F5052B">
              <w:rPr>
                <w:color w:val="000000"/>
                <w:sz w:val="24"/>
                <w:szCs w:val="24"/>
              </w:rPr>
              <w:t>в</w:t>
            </w:r>
            <w:r w:rsidRPr="00F5052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F5052B">
              <w:rPr>
                <w:color w:val="000000"/>
                <w:sz w:val="24"/>
                <w:szCs w:val="24"/>
              </w:rPr>
              <w:t>л</w:t>
            </w:r>
            <w:r w:rsidRPr="00F5052B">
              <w:rPr>
                <w:color w:val="000000"/>
                <w:sz w:val="24"/>
                <w:szCs w:val="24"/>
              </w:rPr>
              <w:t>нения функций гос</w:t>
            </w:r>
            <w:r w:rsidRPr="00F5052B">
              <w:rPr>
                <w:color w:val="000000"/>
                <w:sz w:val="24"/>
                <w:szCs w:val="24"/>
              </w:rPr>
              <w:t>у</w:t>
            </w:r>
            <w:r w:rsidRPr="00F5052B">
              <w:rPr>
                <w:color w:val="000000"/>
                <w:sz w:val="24"/>
                <w:szCs w:val="24"/>
              </w:rPr>
              <w:t>дарственными (мун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ципальными) орган</w:t>
            </w:r>
            <w:r w:rsidRPr="00F5052B">
              <w:rPr>
                <w:color w:val="000000"/>
                <w:sz w:val="24"/>
                <w:szCs w:val="24"/>
              </w:rPr>
              <w:t>а</w:t>
            </w:r>
            <w:r w:rsidRPr="00F5052B">
              <w:rPr>
                <w:color w:val="000000"/>
                <w:sz w:val="24"/>
                <w:szCs w:val="24"/>
              </w:rPr>
              <w:t>ми, казенными учр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ми внебю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F5052B">
              <w:rPr>
                <w:color w:val="000000"/>
                <w:sz w:val="24"/>
                <w:szCs w:val="24"/>
              </w:rPr>
              <w:t>с</w:t>
            </w:r>
            <w:r w:rsidRPr="00F5052B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 xml:space="preserve">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ов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ой власти суб</w:t>
            </w:r>
            <w:r w:rsidRPr="00F5052B">
              <w:rPr>
                <w:color w:val="000000"/>
                <w:sz w:val="24"/>
                <w:szCs w:val="24"/>
              </w:rPr>
              <w:t>ъ</w:t>
            </w:r>
            <w:r w:rsidRPr="00F5052B">
              <w:rPr>
                <w:color w:val="000000"/>
                <w:sz w:val="24"/>
                <w:szCs w:val="24"/>
              </w:rPr>
              <w:t>ектов Российской Федерации, местных а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</w:t>
            </w:r>
            <w:r w:rsidRPr="00F5052B">
              <w:rPr>
                <w:color w:val="000000"/>
                <w:sz w:val="24"/>
                <w:szCs w:val="24"/>
              </w:rPr>
              <w:t>ь</w:t>
            </w:r>
            <w:r w:rsidRPr="00F5052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F5052B">
              <w:rPr>
                <w:color w:val="000000"/>
                <w:sz w:val="24"/>
                <w:szCs w:val="24"/>
              </w:rPr>
              <w:t>в</w:t>
            </w:r>
            <w:r w:rsidRPr="00F5052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728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F5052B">
              <w:rPr>
                <w:color w:val="000000"/>
                <w:sz w:val="24"/>
                <w:szCs w:val="24"/>
              </w:rPr>
              <w:t>л</w:t>
            </w:r>
            <w:r w:rsidRPr="00F5052B">
              <w:rPr>
                <w:color w:val="000000"/>
                <w:sz w:val="24"/>
                <w:szCs w:val="24"/>
              </w:rPr>
              <w:t>нения функций гос</w:t>
            </w:r>
            <w:r w:rsidRPr="00F5052B">
              <w:rPr>
                <w:color w:val="000000"/>
                <w:sz w:val="24"/>
                <w:szCs w:val="24"/>
              </w:rPr>
              <w:t>у</w:t>
            </w:r>
            <w:r w:rsidRPr="00F5052B">
              <w:rPr>
                <w:color w:val="000000"/>
                <w:sz w:val="24"/>
                <w:szCs w:val="24"/>
              </w:rPr>
              <w:t>дарственными (мун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ципальными) орган</w:t>
            </w:r>
            <w:r w:rsidRPr="00F5052B">
              <w:rPr>
                <w:color w:val="000000"/>
                <w:sz w:val="24"/>
                <w:szCs w:val="24"/>
              </w:rPr>
              <w:t>а</w:t>
            </w:r>
            <w:r w:rsidRPr="00F5052B">
              <w:rPr>
                <w:color w:val="000000"/>
                <w:sz w:val="24"/>
                <w:szCs w:val="24"/>
              </w:rPr>
              <w:t>ми, казенными учр</w:t>
            </w:r>
            <w:r w:rsidRPr="00F5052B">
              <w:rPr>
                <w:color w:val="000000"/>
                <w:sz w:val="24"/>
                <w:szCs w:val="24"/>
              </w:rPr>
              <w:t>е</w:t>
            </w:r>
            <w:r w:rsidRPr="00F5052B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ми внебю</w:t>
            </w:r>
            <w:r w:rsidRPr="00F5052B">
              <w:rPr>
                <w:color w:val="000000"/>
                <w:sz w:val="24"/>
                <w:szCs w:val="24"/>
              </w:rPr>
              <w:t>д</w:t>
            </w:r>
            <w:r w:rsidRPr="00F5052B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1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181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F5052B">
              <w:rPr>
                <w:color w:val="000000"/>
                <w:sz w:val="24"/>
                <w:szCs w:val="24"/>
              </w:rPr>
              <w:t>р</w:t>
            </w:r>
            <w:r w:rsidRPr="00F5052B">
              <w:rPr>
                <w:color w:val="000000"/>
                <w:sz w:val="24"/>
                <w:szCs w:val="24"/>
              </w:rPr>
              <w:t>ственных (муниц</w:t>
            </w:r>
            <w:r w:rsidRPr="00F5052B">
              <w:rPr>
                <w:color w:val="000000"/>
                <w:sz w:val="24"/>
                <w:szCs w:val="24"/>
              </w:rPr>
              <w:t>и</w:t>
            </w:r>
            <w:r w:rsidRPr="00F5052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0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4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131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Профилактик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10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10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3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8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032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82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7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54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архивного фонд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9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4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9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6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60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36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8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8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«Поддержка субъектов малого и среднего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16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16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16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76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57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57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0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03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7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7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7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72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9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9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739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52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30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32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98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327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7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797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защите населения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9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5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75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75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63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78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нных,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1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2339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7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7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7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7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30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111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30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30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62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68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747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3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компенсацию (возмещение)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545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34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34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79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79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3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30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4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3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5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1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9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1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51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4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9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5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475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11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11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11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05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05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4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Реализация молодежной политики на территори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7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40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6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926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8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53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217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0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673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684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84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16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8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15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643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2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6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6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6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8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88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5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2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82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64099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820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6337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0117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0117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85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423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3204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02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502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158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61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1287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998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2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2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2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49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7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3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1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4628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4628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80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6760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806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2806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3118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33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2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334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17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92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67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65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6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организациями, имеющи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957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957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образования детей в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1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9366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3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4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47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7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92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7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для реш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99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2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1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11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0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08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943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3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357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43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4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7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30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96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4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Департамент муниципального имуществ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8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645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401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401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401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7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77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6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71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4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9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2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муниципальны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22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49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10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10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4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4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4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4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5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86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070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070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070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67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362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увеличение уставного фонда муниципаль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92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08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748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748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7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42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42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и массового спорта на территори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697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309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3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3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67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19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29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9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30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одпрограмма «Переселение граждан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128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0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0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53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53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3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48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48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8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82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5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8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2451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7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Почетным знако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2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605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374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347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77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69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0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82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62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8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7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74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482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02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4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1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3279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7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2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73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73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0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822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5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7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004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4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8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785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«Социальная поддержка семей с детьми, укрепл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3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63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23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13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4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5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356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2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82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73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19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05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9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4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97840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52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7321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33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203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0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63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27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4837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873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6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2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18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по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268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0593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8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8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2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14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14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2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3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06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4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41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02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2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486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2269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82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5611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33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623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1556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85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5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5804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2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2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8554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7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777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6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9796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81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48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987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5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58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7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7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2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23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3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2814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814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08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0964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33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82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1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26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262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3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996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2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204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7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8023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2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740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9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576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576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1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1926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21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2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79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7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443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33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6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355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3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5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3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0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9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6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52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52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952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8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8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8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9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9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69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90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6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26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4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4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4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8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182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6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62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5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288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78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2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96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8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0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0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20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86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67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67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67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1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87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68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76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76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767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820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3820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9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9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97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9585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6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778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4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883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0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60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60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6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2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38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38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387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16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16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716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1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4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389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3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0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0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2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2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47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874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848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47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53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34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3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63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81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2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71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66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50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19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7899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49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9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29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2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0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2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508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835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447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5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52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1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69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2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4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9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1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1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1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55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55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555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3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45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95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95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95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57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2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2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5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4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2118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783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455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576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75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135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5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16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36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2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7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446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88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88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882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56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56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56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749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3588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6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6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666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099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6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566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03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6346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6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837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60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153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90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0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053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391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2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1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7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47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47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475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4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4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004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431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107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834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019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8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8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1580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5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451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(патронатному воспитателю)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2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28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39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74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1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70074,2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563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9314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585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29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Составление (изменение) списков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3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6935,1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03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8862,9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7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65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17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884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89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937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40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10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10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9101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89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89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46891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210,4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690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2864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8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9703,8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8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8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2781,3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72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5728,7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5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052,6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F5052B">
              <w:rPr>
                <w:color w:val="000000"/>
                <w:sz w:val="24"/>
                <w:szCs w:val="24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6922,5</w:t>
            </w:r>
          </w:p>
        </w:tc>
      </w:tr>
      <w:tr w:rsidR="004521CF" w:rsidRPr="00F5052B" w:rsidTr="00E56C12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8379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1CF" w:rsidRPr="00F5052B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5052B">
              <w:rPr>
                <w:color w:val="000000"/>
                <w:sz w:val="24"/>
                <w:szCs w:val="24"/>
              </w:rPr>
              <w:t>27638051,2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Pr="009723F9" w:rsidRDefault="004521CF" w:rsidP="004521CF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9723F9" w:rsidTr="00E56C12">
        <w:tc>
          <w:tcPr>
            <w:tcW w:w="5494" w:type="dxa"/>
          </w:tcPr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274DE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9723F9" w:rsidRDefault="004521CF" w:rsidP="00E56C12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rPr>
                <w:sz w:val="28"/>
                <w:szCs w:val="28"/>
              </w:rPr>
            </w:pPr>
          </w:p>
          <w:p w:rsidR="004521CF" w:rsidRPr="009723F9" w:rsidRDefault="004521CF" w:rsidP="00E56C12">
            <w:pPr>
              <w:jc w:val="right"/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Pr="009723F9" w:rsidRDefault="004521CF" w:rsidP="004521CF">
      <w:pPr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1F26C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521CF" w:rsidRPr="001F26C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1F26C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1F26CE" w:rsidTr="00E56C12">
        <w:tc>
          <w:tcPr>
            <w:tcW w:w="486" w:type="dxa"/>
            <w:vAlign w:val="bottom"/>
            <w:hideMark/>
          </w:tcPr>
          <w:p w:rsidR="004521CF" w:rsidRPr="001F26CE" w:rsidRDefault="004521CF" w:rsidP="00E56C12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1F26CE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1F26CE" w:rsidRDefault="004521CF" w:rsidP="00E56C12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1F26CE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1F26CE" w:rsidRDefault="004521CF" w:rsidP="004521CF">
      <w:pPr>
        <w:jc w:val="center"/>
        <w:rPr>
          <w:sz w:val="28"/>
          <w:szCs w:val="28"/>
        </w:rPr>
      </w:pPr>
    </w:p>
    <w:p w:rsidR="004521CF" w:rsidRPr="001F26CE" w:rsidRDefault="004521CF" w:rsidP="004521CF">
      <w:pPr>
        <w:jc w:val="center"/>
        <w:rPr>
          <w:sz w:val="28"/>
          <w:szCs w:val="28"/>
        </w:rPr>
      </w:pPr>
    </w:p>
    <w:p w:rsidR="004521CF" w:rsidRPr="001F26CE" w:rsidRDefault="004521CF" w:rsidP="004521CF">
      <w:pPr>
        <w:jc w:val="center"/>
        <w:rPr>
          <w:sz w:val="28"/>
          <w:szCs w:val="28"/>
        </w:rPr>
      </w:pPr>
    </w:p>
    <w:p w:rsidR="004521CF" w:rsidRPr="001F26CE" w:rsidRDefault="004521CF" w:rsidP="004521CF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t xml:space="preserve">Общий объем бюджетных ассигнований, </w:t>
      </w:r>
    </w:p>
    <w:p w:rsidR="004521CF" w:rsidRPr="001F26CE" w:rsidRDefault="004521CF" w:rsidP="004521CF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4521CF" w:rsidRPr="001F26CE" w:rsidRDefault="004521CF" w:rsidP="004521CF">
      <w:pPr>
        <w:jc w:val="center"/>
        <w:rPr>
          <w:sz w:val="28"/>
          <w:szCs w:val="28"/>
        </w:rPr>
      </w:pPr>
      <w:r w:rsidRPr="001F26CE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1F26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1F26C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F26CE">
        <w:rPr>
          <w:sz w:val="28"/>
          <w:szCs w:val="28"/>
        </w:rPr>
        <w:t xml:space="preserve"> годов</w:t>
      </w:r>
    </w:p>
    <w:p w:rsidR="004521CF" w:rsidRPr="001F26CE" w:rsidRDefault="004521CF" w:rsidP="004521C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4521CF" w:rsidRPr="001F26CE" w:rsidTr="00E56C1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color w:val="000000"/>
                <w:sz w:val="24"/>
                <w:szCs w:val="24"/>
              </w:rPr>
              <w:t>№</w:t>
            </w:r>
          </w:p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1F26CE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4521CF" w:rsidRPr="001F26CE" w:rsidTr="00E56C1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Pr="001F26CE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Pr="001F26CE" w:rsidRDefault="004521CF" w:rsidP="00E56C1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F26C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21CF" w:rsidRPr="001F26CE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sz w:val="24"/>
                <w:szCs w:val="24"/>
              </w:rPr>
              <w:br w:type="page"/>
            </w:r>
            <w:r w:rsidRPr="001F26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F26C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F26CE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340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3CB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Default="004521CF" w:rsidP="00E56C12">
            <w:pPr>
              <w:jc w:val="center"/>
            </w:pPr>
            <w:r w:rsidRPr="002D33A3">
              <w:rPr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Default="004521CF" w:rsidP="00E56C12">
            <w:pPr>
              <w:jc w:val="center"/>
            </w:pPr>
            <w:r w:rsidRPr="002D33A3">
              <w:rPr>
                <w:color w:val="000000"/>
                <w:sz w:val="24"/>
                <w:szCs w:val="24"/>
              </w:rPr>
              <w:t>3408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340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5C34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Default="004521CF" w:rsidP="00E56C12">
            <w:pPr>
              <w:jc w:val="center"/>
            </w:pPr>
            <w:r w:rsidRPr="00713002">
              <w:rPr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Default="004521CF" w:rsidP="00E56C12">
            <w:pPr>
              <w:jc w:val="center"/>
            </w:pPr>
            <w:r w:rsidRPr="00713002">
              <w:rPr>
                <w:color w:val="000000"/>
                <w:sz w:val="24"/>
                <w:szCs w:val="24"/>
              </w:rPr>
              <w:t>213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20590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20590F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</w:t>
            </w:r>
            <w:r w:rsidRPr="0020590F">
              <w:rPr>
                <w:color w:val="000000"/>
                <w:sz w:val="24"/>
                <w:szCs w:val="24"/>
              </w:rPr>
              <w:t>енежн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2059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знаграждение</w:t>
            </w:r>
            <w:r w:rsidRPr="002059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0590F">
              <w:rPr>
                <w:color w:val="000000"/>
                <w:sz w:val="24"/>
                <w:szCs w:val="24"/>
              </w:rPr>
              <w:t>очетн</w:t>
            </w:r>
            <w:r>
              <w:rPr>
                <w:color w:val="000000"/>
                <w:sz w:val="24"/>
                <w:szCs w:val="24"/>
              </w:rPr>
              <w:t>ому</w:t>
            </w:r>
            <w:r w:rsidRPr="0020590F">
              <w:rPr>
                <w:color w:val="000000"/>
                <w:sz w:val="24"/>
                <w:szCs w:val="24"/>
              </w:rPr>
              <w:t xml:space="preserve"> граждан</w:t>
            </w:r>
            <w:r>
              <w:rPr>
                <w:color w:val="000000"/>
                <w:sz w:val="24"/>
                <w:szCs w:val="24"/>
              </w:rPr>
              <w:t>ину</w:t>
            </w:r>
            <w:r w:rsidRPr="0020590F">
              <w:rPr>
                <w:color w:val="000000"/>
                <w:sz w:val="24"/>
                <w:szCs w:val="24"/>
              </w:rPr>
              <w:t xml:space="preserve">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20590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20590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20590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521CF" w:rsidRPr="005C3403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материальное вознаграждение женщ</w:t>
            </w:r>
            <w:r w:rsidRPr="005C3403">
              <w:rPr>
                <w:color w:val="000000"/>
                <w:sz w:val="24"/>
                <w:szCs w:val="24"/>
              </w:rPr>
              <w:t>и</w:t>
            </w:r>
            <w:r w:rsidRPr="005C3403">
              <w:rPr>
                <w:color w:val="000000"/>
                <w:sz w:val="24"/>
                <w:szCs w:val="24"/>
              </w:rPr>
              <w:t>нам, удостоенным награждения Почетным знаком гор</w:t>
            </w:r>
            <w:r w:rsidRPr="005C3403">
              <w:rPr>
                <w:color w:val="000000"/>
                <w:sz w:val="24"/>
                <w:szCs w:val="24"/>
              </w:rPr>
              <w:t>о</w:t>
            </w:r>
            <w:r w:rsidRPr="005C3403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диновременное материальное вознаграждение родит</w:t>
            </w:r>
            <w:r w:rsidRPr="005C3403">
              <w:rPr>
                <w:color w:val="000000"/>
                <w:sz w:val="24"/>
                <w:szCs w:val="24"/>
              </w:rPr>
              <w:t>е</w:t>
            </w:r>
            <w:r w:rsidRPr="005C3403">
              <w:rPr>
                <w:color w:val="000000"/>
                <w:sz w:val="24"/>
                <w:szCs w:val="24"/>
              </w:rPr>
              <w:t>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521CF" w:rsidRPr="005C3403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5C3403">
              <w:rPr>
                <w:color w:val="000000"/>
                <w:sz w:val="24"/>
                <w:szCs w:val="24"/>
              </w:rPr>
              <w:t>н</w:t>
            </w:r>
            <w:r w:rsidRPr="005C3403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</w:t>
            </w:r>
            <w:r w:rsidRPr="005C3403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</w:t>
            </w:r>
            <w:r w:rsidRPr="005C3403">
              <w:rPr>
                <w:color w:val="000000"/>
                <w:sz w:val="24"/>
                <w:szCs w:val="24"/>
              </w:rPr>
              <w:t>,5</w:t>
            </w:r>
          </w:p>
        </w:tc>
      </w:tr>
      <w:tr w:rsidR="004521CF" w:rsidRPr="005C3403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5C3403">
              <w:rPr>
                <w:color w:val="000000"/>
                <w:sz w:val="24"/>
                <w:szCs w:val="24"/>
              </w:rPr>
              <w:t>ж</w:t>
            </w:r>
            <w:r w:rsidRPr="005C3403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3CB4">
              <w:rPr>
                <w:color w:val="000000"/>
                <w:sz w:val="24"/>
                <w:szCs w:val="24"/>
              </w:rPr>
              <w:t>1</w:t>
            </w:r>
            <w:r w:rsidRPr="005C3403">
              <w:rPr>
                <w:color w:val="000000"/>
                <w:sz w:val="24"/>
                <w:szCs w:val="24"/>
              </w:rPr>
              <w:t>10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C340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5C3403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84</w:t>
            </w:r>
            <w:r w:rsidRPr="00813CB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340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2</w:t>
            </w:r>
            <w:r w:rsidRPr="005C3403">
              <w:rPr>
                <w:color w:val="000000"/>
                <w:sz w:val="24"/>
                <w:szCs w:val="24"/>
              </w:rPr>
              <w:t>0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  <w:r w:rsidRPr="005C3403">
              <w:rPr>
                <w:color w:val="000000"/>
                <w:sz w:val="24"/>
                <w:szCs w:val="24"/>
              </w:rPr>
              <w:t>0</w:t>
            </w:r>
            <w:r w:rsidRPr="00813C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особо одаренным обучающи</w:t>
            </w:r>
            <w:r w:rsidRPr="00EA3F09">
              <w:rPr>
                <w:color w:val="000000"/>
                <w:sz w:val="24"/>
                <w:szCs w:val="24"/>
              </w:rPr>
              <w:t>м</w:t>
            </w:r>
            <w:r w:rsidRPr="00EA3F09">
              <w:rPr>
                <w:color w:val="000000"/>
                <w:sz w:val="24"/>
                <w:szCs w:val="24"/>
              </w:rPr>
              <w:t>ся и воспитанникам муниципальных учреждений общ</w:t>
            </w:r>
            <w:r w:rsidRPr="00EA3F09">
              <w:rPr>
                <w:color w:val="000000"/>
                <w:sz w:val="24"/>
                <w:szCs w:val="24"/>
              </w:rPr>
              <w:t>е</w:t>
            </w:r>
            <w:r w:rsidRPr="00EA3F09">
              <w:rPr>
                <w:color w:val="000000"/>
                <w:sz w:val="24"/>
                <w:szCs w:val="24"/>
              </w:rPr>
              <w:t>го среднего и дополнительного образования детей, м</w:t>
            </w:r>
            <w:r w:rsidRPr="00EA3F09">
              <w:rPr>
                <w:color w:val="000000"/>
                <w:sz w:val="24"/>
                <w:szCs w:val="24"/>
              </w:rPr>
              <w:t>у</w:t>
            </w:r>
            <w:r w:rsidRPr="00EA3F09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ипальных учреждений д</w:t>
            </w:r>
            <w:r w:rsidRPr="00EA3F09">
              <w:rPr>
                <w:color w:val="000000"/>
                <w:sz w:val="24"/>
                <w:szCs w:val="24"/>
              </w:rPr>
              <w:t>о</w:t>
            </w:r>
            <w:r w:rsidRPr="00EA3F09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Ежемесячные стипендии членам творческих и спорти</w:t>
            </w:r>
            <w:r w:rsidRPr="00EA3F09">
              <w:rPr>
                <w:color w:val="000000"/>
                <w:sz w:val="24"/>
                <w:szCs w:val="24"/>
              </w:rPr>
              <w:t>в</w:t>
            </w:r>
            <w:r w:rsidRPr="00EA3F09">
              <w:rPr>
                <w:color w:val="000000"/>
                <w:sz w:val="24"/>
                <w:szCs w:val="24"/>
              </w:rPr>
              <w:t>ных коллективов муниципальных образовательных учреждений сферы образования, творческих коллект</w:t>
            </w:r>
            <w:r w:rsidRPr="00EA3F09">
              <w:rPr>
                <w:color w:val="000000"/>
                <w:sz w:val="24"/>
                <w:szCs w:val="24"/>
              </w:rPr>
              <w:t>и</w:t>
            </w:r>
            <w:r w:rsidRPr="00EA3F09">
              <w:rPr>
                <w:color w:val="000000"/>
                <w:sz w:val="24"/>
                <w:szCs w:val="24"/>
              </w:rPr>
              <w:t>вов муниципальных бюджетных учреждений дополн</w:t>
            </w:r>
            <w:r w:rsidRPr="00EA3F09">
              <w:rPr>
                <w:color w:val="000000"/>
                <w:sz w:val="24"/>
                <w:szCs w:val="24"/>
              </w:rPr>
              <w:t>и</w:t>
            </w:r>
            <w:r w:rsidRPr="00EA3F09">
              <w:rPr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1152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3,6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250D">
              <w:rPr>
                <w:color w:val="000000"/>
                <w:sz w:val="24"/>
                <w:szCs w:val="24"/>
              </w:rPr>
              <w:t>Материальное вознаграждение к почетному знаку гор</w:t>
            </w:r>
            <w:r w:rsidRPr="0006250D">
              <w:rPr>
                <w:color w:val="000000"/>
                <w:sz w:val="24"/>
                <w:szCs w:val="24"/>
              </w:rPr>
              <w:t>о</w:t>
            </w:r>
            <w:r w:rsidRPr="0006250D">
              <w:rPr>
                <w:color w:val="000000"/>
                <w:sz w:val="24"/>
                <w:szCs w:val="24"/>
              </w:rPr>
              <w:t>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1C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1CF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521CF" w:rsidRPr="00EA3F09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3CB4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3CB4">
              <w:rPr>
                <w:color w:val="000000"/>
                <w:sz w:val="24"/>
                <w:szCs w:val="24"/>
              </w:rPr>
              <w:t>1656</w:t>
            </w:r>
            <w:r w:rsidRPr="00EA3F0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3CB4">
              <w:rPr>
                <w:color w:val="000000"/>
                <w:sz w:val="24"/>
                <w:szCs w:val="24"/>
              </w:rPr>
              <w:t>1656</w:t>
            </w:r>
            <w:r w:rsidRPr="00EA3F0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A3F09">
              <w:rPr>
                <w:sz w:val="24"/>
                <w:szCs w:val="24"/>
              </w:rPr>
              <w:t>1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21CF" w:rsidRPr="0020590F" w:rsidTr="00E56C1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A3F0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EA3F09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813CB4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03,1</w:t>
            </w:r>
          </w:p>
        </w:tc>
      </w:tr>
    </w:tbl>
    <w:p w:rsidR="004521CF" w:rsidRPr="00874B9B" w:rsidRDefault="004521CF" w:rsidP="004521CF">
      <w:pPr>
        <w:rPr>
          <w:sz w:val="24"/>
          <w:szCs w:val="24"/>
        </w:rPr>
      </w:pPr>
    </w:p>
    <w:p w:rsidR="004521CF" w:rsidRPr="001F26CE" w:rsidRDefault="004521CF" w:rsidP="004521CF">
      <w:pPr>
        <w:rPr>
          <w:sz w:val="28"/>
        </w:rPr>
      </w:pPr>
    </w:p>
    <w:p w:rsidR="004521CF" w:rsidRPr="001F26CE" w:rsidRDefault="004521CF" w:rsidP="004521CF">
      <w:pPr>
        <w:rPr>
          <w:sz w:val="28"/>
          <w:szCs w:val="28"/>
        </w:rPr>
      </w:pPr>
    </w:p>
    <w:p w:rsidR="004521CF" w:rsidRPr="001F26CE" w:rsidRDefault="004521CF" w:rsidP="004521CF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1F26CE" w:rsidTr="00E56C12">
        <w:tc>
          <w:tcPr>
            <w:tcW w:w="5494" w:type="dxa"/>
          </w:tcPr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</w:t>
            </w:r>
            <w:r w:rsidRPr="0090697E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1F26CE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1F26CE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1F26CE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Pr="001F26CE" w:rsidRDefault="004521CF" w:rsidP="004521CF">
      <w:pPr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143E1C" w:rsidRDefault="004521CF" w:rsidP="004521CF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521CF" w:rsidRPr="00143E1C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4521CF" w:rsidRPr="00143E1C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143E1C" w:rsidTr="00E56C12">
        <w:tc>
          <w:tcPr>
            <w:tcW w:w="486" w:type="dxa"/>
            <w:vAlign w:val="bottom"/>
            <w:hideMark/>
          </w:tcPr>
          <w:p w:rsidR="004521CF" w:rsidRPr="00143E1C" w:rsidRDefault="004521CF" w:rsidP="00E56C12">
            <w:pPr>
              <w:pStyle w:val="ab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143E1C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143E1C" w:rsidRDefault="004521CF" w:rsidP="00E56C12">
            <w:pPr>
              <w:pStyle w:val="ab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143E1C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на </w:t>
      </w:r>
      <w:r w:rsidRPr="00143E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5</w:t>
      </w:r>
      <w:r w:rsidRPr="00143E1C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6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4521CF" w:rsidRPr="00143E1C" w:rsidRDefault="004521CF" w:rsidP="004521C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4521CF" w:rsidRPr="00143E1C" w:rsidTr="00E56C1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4521CF" w:rsidRPr="00143E1C" w:rsidTr="00E56C12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4521CF" w:rsidRPr="00143E1C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1"/>
      <w:tr w:rsidR="004521CF" w:rsidRPr="00FC75DE" w:rsidTr="00E56C12">
        <w:trPr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 xml:space="preserve">лю за проведением поисковой работы на территории Волгоградской обла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</w:tr>
      <w:tr w:rsidR="004521CF" w:rsidRPr="00FC75DE" w:rsidTr="00E56C12">
        <w:trPr>
          <w:trHeight w:val="1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здание, исполнение функций и обеспечение деятельности муниципа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ых комиссий по делам несовершен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</w:tr>
      <w:tr w:rsidR="004521CF" w:rsidRPr="00FC75DE" w:rsidTr="00E56C12">
        <w:trPr>
          <w:trHeight w:val="17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 Волгоградской обл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сти государственных полномочий по о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ганизационному обеспечению деятель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сти территориальных административных комисс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6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 xml:space="preserve">ную регистрацию актов гражданского состоя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20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</w:t>
            </w:r>
            <w:r w:rsidRPr="00FC75DE">
              <w:rPr>
                <w:sz w:val="24"/>
                <w:szCs w:val="24"/>
              </w:rPr>
              <w:t>л</w:t>
            </w:r>
            <w:r w:rsidRPr="00FC75DE">
              <w:rPr>
                <w:sz w:val="24"/>
                <w:szCs w:val="24"/>
              </w:rPr>
              <w:t>номочий Волгоградской области по хр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нению, комплектованию, учету и испо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зованию архивных документов и архи</w:t>
            </w:r>
            <w:r w:rsidRPr="00FC75DE">
              <w:rPr>
                <w:sz w:val="24"/>
                <w:szCs w:val="24"/>
              </w:rPr>
              <w:t>в</w:t>
            </w:r>
            <w:r w:rsidRPr="00FC75DE">
              <w:rPr>
                <w:sz w:val="24"/>
                <w:szCs w:val="24"/>
              </w:rPr>
              <w:t>ных фондов, отнесенных к составу а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хивного фонда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по предоставлению мер соц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альной поддержки детям-сиротам и детям, оставшимся без попечения родит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лей, лицам из числа детей-сирот и детей, оставшихся без попечения родителей, лицам, потерявшим в период обучения обоих родителей или единственного 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</w:tr>
    </w:tbl>
    <w:p w:rsidR="004521CF" w:rsidRDefault="004521CF" w:rsidP="004521CF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4521CF" w:rsidRPr="00FC75DE" w:rsidTr="00E56C12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21CF" w:rsidRPr="00143E1C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</w:t>
            </w:r>
            <w:r w:rsidRPr="00FC75DE">
              <w:rPr>
                <w:sz w:val="24"/>
                <w:szCs w:val="24"/>
              </w:rPr>
              <w:t>л</w:t>
            </w:r>
            <w:r w:rsidRPr="00FC75DE">
              <w:rPr>
                <w:sz w:val="24"/>
                <w:szCs w:val="24"/>
              </w:rPr>
              <w:t>номочий по выплате вознаграждения за труд, причитающегося приемным род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</w:t>
            </w:r>
            <w:r w:rsidRPr="00FC75DE">
              <w:rPr>
                <w:sz w:val="24"/>
                <w:szCs w:val="24"/>
              </w:rPr>
              <w:t>ы</w:t>
            </w:r>
            <w:r w:rsidRPr="00FC75DE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126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5262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30094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80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1701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545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9573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89396,1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68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вечению памяти погибших при защите Отечества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 xml:space="preserve">нальных услуг в соответствии с Законом Волгоградской области от 12 декабря 2005 г. № 1145-ОД «О наделении </w:t>
            </w:r>
            <w:r w:rsidRPr="00FC75DE">
              <w:rPr>
                <w:sz w:val="24"/>
                <w:szCs w:val="24"/>
              </w:rPr>
              <w:lastRenderedPageBreak/>
              <w:t>органов местного самоуправления муниципа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ых районов и городских округов гос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дарственными полномочиями Волгогра</w:t>
            </w:r>
            <w:r w:rsidRPr="00FC75DE">
              <w:rPr>
                <w:sz w:val="24"/>
                <w:szCs w:val="24"/>
              </w:rPr>
              <w:t>д</w:t>
            </w:r>
            <w:r w:rsidRPr="00FC75DE">
              <w:rPr>
                <w:sz w:val="24"/>
                <w:szCs w:val="24"/>
              </w:rPr>
              <w:t>ской области по оказанию мер социа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ой поддержки населению по оплате ж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лого помещения и коммунальных услу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41938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3714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1004,9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</w:t>
            </w:r>
            <w:r w:rsidRPr="00FC75DE">
              <w:rPr>
                <w:sz w:val="24"/>
                <w:szCs w:val="24"/>
              </w:rPr>
              <w:t>м</w:t>
            </w:r>
            <w:r w:rsidRPr="00FC75DE">
              <w:rPr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43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21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023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рганизацию и осуществление де</w:t>
            </w:r>
            <w:r w:rsidRPr="00FC75DE">
              <w:rPr>
                <w:sz w:val="24"/>
                <w:szCs w:val="24"/>
              </w:rPr>
              <w:t>я</w:t>
            </w:r>
            <w:r w:rsidRPr="00FC75DE">
              <w:rPr>
                <w:sz w:val="24"/>
                <w:szCs w:val="24"/>
              </w:rPr>
              <w:t xml:space="preserve">тельности по опеке и попечительству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762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полномочий по составлению (изменению) списков канд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датов в присяжные заседатели федера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ых судов общей юрисдикции в Росси</w:t>
            </w:r>
            <w:r w:rsidRPr="00FC75DE">
              <w:rPr>
                <w:sz w:val="24"/>
                <w:szCs w:val="24"/>
              </w:rPr>
              <w:t>й</w:t>
            </w:r>
            <w:r w:rsidRPr="00FC75DE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01,3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</w:t>
            </w:r>
            <w:r w:rsidRPr="00FC75DE">
              <w:rPr>
                <w:sz w:val="24"/>
                <w:szCs w:val="24"/>
              </w:rPr>
              <w:t>л</w:t>
            </w:r>
            <w:r w:rsidRPr="00FC75DE">
              <w:rPr>
                <w:sz w:val="24"/>
                <w:szCs w:val="24"/>
              </w:rPr>
              <w:t>номочий Волгоградской области в обл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сти обращения с животными в части реализации мероприятий при осуществл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нии деятельности по обращению с ж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вотными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омпенсацию (возмещение) выпад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ющих доходов ресурсоснабжающих о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ганизаций, связанных с применением льготных тарифов на коммунальные р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сурсы (услуги) и техническую воду, п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280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33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45453,3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государственных пол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мочий Волгоградской области по орган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зации и осуществлению регионального государственного жилищного контроля (надзора) и регионального государстве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>ного лицензионного контроля за ос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ществлением предпринимательской де</w:t>
            </w:r>
            <w:r w:rsidRPr="00FC75DE">
              <w:rPr>
                <w:sz w:val="24"/>
                <w:szCs w:val="24"/>
              </w:rPr>
              <w:t>я</w:t>
            </w:r>
            <w:r w:rsidRPr="00FC75DE">
              <w:rPr>
                <w:sz w:val="24"/>
                <w:szCs w:val="24"/>
              </w:rPr>
              <w:t>тельности по управлению многокварти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ными дом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8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</w:t>
            </w:r>
            <w:r w:rsidRPr="00FC75DE">
              <w:rPr>
                <w:sz w:val="24"/>
                <w:szCs w:val="24"/>
              </w:rPr>
              <w:t>л</w:t>
            </w:r>
            <w:r w:rsidRPr="00FC75DE">
              <w:rPr>
                <w:sz w:val="24"/>
                <w:szCs w:val="24"/>
              </w:rPr>
              <w:t>номочий Волгоградской области по уст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новлению регулируемых тарифов на п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 xml:space="preserve">ревозки по муниципальным маршрутам регулярных перевозок, соответствующих критерию доступности </w:t>
            </w:r>
            <w:r w:rsidRPr="00FC75DE">
              <w:rPr>
                <w:sz w:val="24"/>
                <w:szCs w:val="24"/>
              </w:rPr>
              <w:lastRenderedPageBreak/>
              <w:t>транспортных услуг для населения при организации регулярных перевозок пассажиров и б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гажа автомобильным транспортом и г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родским наземным электрическим тран</w:t>
            </w:r>
            <w:r w:rsidRPr="00FC75DE">
              <w:rPr>
                <w:sz w:val="24"/>
                <w:szCs w:val="24"/>
              </w:rPr>
              <w:t>с</w:t>
            </w:r>
            <w:r w:rsidRPr="00FC75DE">
              <w:rPr>
                <w:sz w:val="24"/>
                <w:szCs w:val="24"/>
              </w:rPr>
              <w:t>портом по муниципальным маршрутам регулярных перевоз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311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отдельных государственных полномочий Волг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градской области по обеспечению жил</w:t>
            </w:r>
            <w:r w:rsidRPr="00FC75DE">
              <w:rPr>
                <w:sz w:val="24"/>
                <w:szCs w:val="24"/>
              </w:rPr>
              <w:t>ы</w:t>
            </w:r>
            <w:r w:rsidRPr="00FC75DE">
              <w:rPr>
                <w:sz w:val="24"/>
                <w:szCs w:val="24"/>
              </w:rPr>
              <w:t>ми помещениями детей-сирот и детей, оставшихся без попечения родителей, лиц из числа детей-сирот и детей, оста</w:t>
            </w:r>
            <w:r w:rsidRPr="00FC75DE">
              <w:rPr>
                <w:sz w:val="24"/>
                <w:szCs w:val="24"/>
              </w:rPr>
              <w:t>в</w:t>
            </w:r>
            <w:r w:rsidRPr="00FC75DE">
              <w:rPr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рганизацию отдыха детей в каник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лярный период в лагерях дневного пр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бывания на базе муниципальных образ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расходных обяз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тельств муниципальных образований по поддержке некоммерческих организаций, осуществляющих реализацию меропри</w:t>
            </w:r>
            <w:r w:rsidRPr="00FC75DE">
              <w:rPr>
                <w:sz w:val="24"/>
                <w:szCs w:val="24"/>
              </w:rPr>
              <w:t>я</w:t>
            </w:r>
            <w:r w:rsidRPr="00FC75DE">
              <w:rPr>
                <w:sz w:val="24"/>
                <w:szCs w:val="24"/>
              </w:rPr>
              <w:t>тий, направленных на регулирование численности животных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расходных обяз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0067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>ных на территории Волгоградской обл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006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218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0789,6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 по моде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низации школьных систем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бесплатным горячим п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танием категорий, обучающихся по обр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зовательным программам общего образ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вания в муниципальных образовательных орга</w:t>
            </w:r>
            <w:r>
              <w:rPr>
                <w:sz w:val="24"/>
                <w:szCs w:val="24"/>
              </w:rPr>
              <w:t>низациях, определенных частью 2 </w:t>
            </w:r>
            <w:r w:rsidRPr="00FC75DE">
              <w:rPr>
                <w:sz w:val="24"/>
                <w:szCs w:val="24"/>
              </w:rPr>
              <w:t xml:space="preserve">статьи 46 </w:t>
            </w:r>
            <w:r w:rsidRPr="00FC75DE">
              <w:rPr>
                <w:sz w:val="24"/>
                <w:szCs w:val="24"/>
              </w:rPr>
              <w:lastRenderedPageBreak/>
              <w:t>Социального кодекса Волг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 xml:space="preserve">градской </w:t>
            </w:r>
            <w:r>
              <w:rPr>
                <w:sz w:val="24"/>
                <w:szCs w:val="24"/>
              </w:rPr>
              <w:t>области от 31 декабря 2015 г. № </w:t>
            </w:r>
            <w:r w:rsidRPr="00FC75DE">
              <w:rPr>
                <w:sz w:val="24"/>
                <w:szCs w:val="24"/>
              </w:rPr>
              <w:t>246-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1332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58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7204,4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77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693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проектов местных иниц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 xml:space="preserve">атив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98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приятий по содействию созданию новых мест в общеобразовательных организ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циях, которые осуществляются из мес</w:t>
            </w:r>
            <w:r w:rsidRPr="00FC75DE">
              <w:rPr>
                <w:sz w:val="24"/>
                <w:szCs w:val="24"/>
              </w:rPr>
              <w:t>т</w:t>
            </w:r>
            <w:r w:rsidRPr="00FC75DE">
              <w:rPr>
                <w:sz w:val="24"/>
                <w:szCs w:val="24"/>
              </w:rPr>
              <w:t>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3457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созданию новых мест в о</w:t>
            </w:r>
            <w:r w:rsidRPr="00FC75DE">
              <w:rPr>
                <w:sz w:val="24"/>
                <w:szCs w:val="24"/>
              </w:rPr>
              <w:t>б</w:t>
            </w:r>
            <w:r w:rsidRPr="00FC75DE">
              <w:rPr>
                <w:sz w:val="24"/>
                <w:szCs w:val="24"/>
              </w:rPr>
              <w:t>щеобразовательных организациях в связи с ростом числа обучающихся, вызванным демографическим фактором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0003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97D73" wp14:editId="3FAE9BC4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41.25pt;margin-top:16.5pt;width:63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A89B1" wp14:editId="4BA11CD3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3" name="Прямоугольник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41.25pt;margin-top:16.5pt;width:63pt;height:15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Sx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B961A" wp14:editId="491A604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8" name="Прямоугольник 307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78" o:spid="_x0000_s1026" style="position:absolute;margin-left:-41.25pt;margin-top:16.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IDLw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C4ECD" wp14:editId="6B97BB2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7" name="Прямоугольник 307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77" o:spid="_x0000_s1026" style="position:absolute;margin-left:-41.25pt;margin-top:16.5pt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Q8MA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ции образовательных программ начал</w:t>
            </w:r>
            <w:r w:rsidRPr="00FC75DE">
              <w:rPr>
                <w:sz w:val="24"/>
                <w:szCs w:val="24"/>
              </w:rPr>
              <w:t>ь</w:t>
            </w:r>
            <w:r w:rsidRPr="00FC75DE">
              <w:rPr>
                <w:sz w:val="24"/>
                <w:szCs w:val="24"/>
              </w:rPr>
              <w:t>ного общего, основного общего и средн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го общего образования, соответству</w:t>
            </w:r>
            <w:r w:rsidRPr="00FC75DE">
              <w:rPr>
                <w:sz w:val="24"/>
                <w:szCs w:val="24"/>
              </w:rPr>
              <w:t>ю</w:t>
            </w:r>
            <w:r w:rsidRPr="00FC75DE">
              <w:rPr>
                <w:sz w:val="24"/>
                <w:szCs w:val="24"/>
              </w:rPr>
              <w:t>щих современным условиям обу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0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оведение комплексных кадаст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 xml:space="preserve">вых рабо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мероприятий по созданию объектов транспортной инфр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структуры, необходимых для реализации новых инвестицион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8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азвитие муниципальных сегментов видеонаблюдения комплексной инфо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мационной системы видеонаблюдения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13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расходов по созданию муниципальных автоматизи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 xml:space="preserve">ванных систем </w:t>
            </w:r>
            <w:r w:rsidRPr="00FC75DE">
              <w:rPr>
                <w:sz w:val="24"/>
                <w:szCs w:val="24"/>
              </w:rPr>
              <w:lastRenderedPageBreak/>
              <w:t>централизованного оп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вещ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1055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реализации мер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приятий по сокращению доли загрязне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>ных сточных в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3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мероприятий по внедрению интеллект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альных транспортных систем, пред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>сматривающих автоматизацию процессов управления дорожным движе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715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ции национального проекта «Безопасные качественные дорог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180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1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концессионных соглаш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ний в сфере транспортного обслужив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471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6511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9675,8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троительство и реконструкцию а</w:t>
            </w:r>
            <w:r w:rsidRPr="00FC75DE">
              <w:rPr>
                <w:sz w:val="24"/>
                <w:szCs w:val="24"/>
              </w:rPr>
              <w:t>в</w:t>
            </w:r>
            <w:r w:rsidRPr="00FC75DE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оружений на них всего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1715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ул. Ангарской в Дзе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50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ул. Латошинской в Тра</w:t>
            </w:r>
            <w:r w:rsidRPr="00FC75DE">
              <w:rPr>
                <w:sz w:val="24"/>
                <w:szCs w:val="24"/>
              </w:rPr>
              <w:t>к</w:t>
            </w:r>
            <w:r w:rsidRPr="00FC75DE">
              <w:rPr>
                <w:sz w:val="24"/>
                <w:szCs w:val="24"/>
              </w:rPr>
              <w:t>торозаводском районе Волгограда. 1 эта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0553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129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пр. Бузулукский и ул. Авторемонтной в границах от шоссе Ави</w:t>
            </w:r>
            <w:r w:rsidRPr="00FC75DE">
              <w:rPr>
                <w:sz w:val="24"/>
                <w:szCs w:val="24"/>
              </w:rPr>
              <w:t>а</w:t>
            </w:r>
            <w:r w:rsidRPr="00FC75DE">
              <w:rPr>
                <w:sz w:val="24"/>
                <w:szCs w:val="24"/>
              </w:rPr>
              <w:t>торов до ул. Дубовая балка в Дзержи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138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8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 в сфере д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 xml:space="preserve">рожной деятельно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32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ормирование муниципального д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2844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0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устойчивого сокращения непригодного для проживания жилищн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7160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оддержку творческой деятельности и техническое оснащение детских и к</w:t>
            </w:r>
            <w:r w:rsidRPr="00FC75DE">
              <w:rPr>
                <w:sz w:val="24"/>
                <w:szCs w:val="24"/>
              </w:rPr>
              <w:t>у</w:t>
            </w:r>
            <w:r w:rsidRPr="00FC75DE">
              <w:rPr>
                <w:sz w:val="24"/>
                <w:szCs w:val="24"/>
              </w:rPr>
              <w:t xml:space="preserve">кольных театр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1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39,1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инфраструктурных проектов, источником финансового обесп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чения расходов на реализацию которых являются бюджетные кредиты из фед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рального бюджета бюджетам субъектов Российской Федерации на финансовое обеспечение реализации инфраструкту</w:t>
            </w:r>
            <w:r w:rsidRPr="00FC75DE">
              <w:rPr>
                <w:sz w:val="24"/>
                <w:szCs w:val="24"/>
              </w:rPr>
              <w:t>р</w:t>
            </w:r>
            <w:r w:rsidRPr="00FC75DE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388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3818,5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исполнение мировых соглашений, заключенных в целях погашения задо</w:t>
            </w:r>
            <w:r w:rsidRPr="00FC75DE">
              <w:rPr>
                <w:sz w:val="24"/>
                <w:szCs w:val="24"/>
              </w:rPr>
              <w:t>л</w:t>
            </w:r>
            <w:r w:rsidRPr="00FC75DE">
              <w:rPr>
                <w:sz w:val="24"/>
                <w:szCs w:val="24"/>
              </w:rPr>
              <w:t>женности организаций коммунального комплек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589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454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0829,8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апитальный ремонт спортивных с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оружений для гребных видов спорта, находящихся в муниципальной со</w:t>
            </w:r>
            <w:r w:rsidRPr="00FC75DE">
              <w:rPr>
                <w:sz w:val="24"/>
                <w:szCs w:val="24"/>
              </w:rPr>
              <w:t>б</w:t>
            </w:r>
            <w:r w:rsidRPr="00FC75DE">
              <w:rPr>
                <w:sz w:val="24"/>
                <w:szCs w:val="24"/>
              </w:rPr>
              <w:t>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государственную поддержку орган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заций, входящих в систему спортивной подготов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495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4363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3634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инфраструктурных проектов, направле</w:t>
            </w:r>
            <w:r w:rsidRPr="00FC75DE">
              <w:rPr>
                <w:sz w:val="24"/>
                <w:szCs w:val="24"/>
              </w:rPr>
              <w:t>н</w:t>
            </w:r>
            <w:r w:rsidRPr="00FC75DE">
              <w:rPr>
                <w:sz w:val="24"/>
                <w:szCs w:val="24"/>
              </w:rPr>
              <w:t>ных на комплексное развитие городского наземного электрического транспорта и автомобильного транспорта общего пользования, выполнение работ по осв</w:t>
            </w:r>
            <w:r w:rsidRPr="00FC75DE">
              <w:rPr>
                <w:sz w:val="24"/>
                <w:szCs w:val="24"/>
              </w:rPr>
              <w:t>е</w:t>
            </w:r>
            <w:r w:rsidRPr="00FC75DE">
              <w:rPr>
                <w:sz w:val="24"/>
                <w:szCs w:val="24"/>
              </w:rPr>
              <w:t>щению и благоустройству территорий, а также на закупку автобусов, приводимых в движение электрической энергией от батареи, заряжаемой от внешнего исто</w:t>
            </w:r>
            <w:r w:rsidRPr="00FC75DE">
              <w:rPr>
                <w:sz w:val="24"/>
                <w:szCs w:val="24"/>
              </w:rPr>
              <w:t>ч</w:t>
            </w:r>
            <w:r w:rsidRPr="00FC75DE">
              <w:rPr>
                <w:sz w:val="24"/>
                <w:szCs w:val="24"/>
              </w:rPr>
              <w:t>ника (электробусов), и объектов зарядной инфраструктуры для ни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643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5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финансирование расходных обязательств муниципальных районов и г</w:t>
            </w:r>
            <w:r w:rsidRPr="00FC75DE">
              <w:rPr>
                <w:sz w:val="24"/>
                <w:szCs w:val="24"/>
              </w:rPr>
              <w:t>о</w:t>
            </w:r>
            <w:r w:rsidRPr="00FC75DE">
              <w:rPr>
                <w:sz w:val="24"/>
                <w:szCs w:val="24"/>
              </w:rPr>
              <w:t>родских округов Волгоградской области, возникающих при реализации меропри</w:t>
            </w:r>
            <w:r w:rsidRPr="00FC75DE">
              <w:rPr>
                <w:sz w:val="24"/>
                <w:szCs w:val="24"/>
              </w:rPr>
              <w:t>я</w:t>
            </w:r>
            <w:r w:rsidRPr="00FC75DE">
              <w:rPr>
                <w:sz w:val="24"/>
                <w:szCs w:val="24"/>
              </w:rPr>
              <w:t>тий по организации бесплатного горячего питания обучающихся, получающих начальное общее образование в муниц</w:t>
            </w:r>
            <w:r w:rsidRPr="00FC75DE">
              <w:rPr>
                <w:sz w:val="24"/>
                <w:szCs w:val="24"/>
              </w:rPr>
              <w:t>и</w:t>
            </w:r>
            <w:r w:rsidRPr="00FC75DE">
              <w:rPr>
                <w:sz w:val="24"/>
                <w:szCs w:val="24"/>
              </w:rPr>
              <w:t>пальных образовательных организациях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288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719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7666,6</w:t>
            </w:r>
          </w:p>
        </w:tc>
      </w:tr>
      <w:tr w:rsidR="004521CF" w:rsidRPr="00FC75DE" w:rsidTr="00E56C1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389139,8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6093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1CF" w:rsidRPr="00FC75DE" w:rsidRDefault="004521CF" w:rsidP="00E56C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900579,8</w:t>
            </w:r>
          </w:p>
        </w:tc>
      </w:tr>
    </w:tbl>
    <w:p w:rsidR="004521CF" w:rsidRDefault="004521CF" w:rsidP="004521CF"/>
    <w:p w:rsidR="004521CF" w:rsidRDefault="004521CF" w:rsidP="004521CF"/>
    <w:p w:rsidR="004521CF" w:rsidRDefault="004521CF" w:rsidP="004521CF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4521CF" w:rsidRPr="00143E1C" w:rsidTr="00E56C12">
        <w:tc>
          <w:tcPr>
            <w:tcW w:w="5367" w:type="dxa"/>
          </w:tcPr>
          <w:p w:rsidR="004521CF" w:rsidRPr="00143E1C" w:rsidRDefault="004521CF" w:rsidP="00E56C12">
            <w:pPr>
              <w:rPr>
                <w:sz w:val="28"/>
                <w:szCs w:val="28"/>
              </w:rPr>
            </w:pPr>
            <w:r w:rsidRPr="00143E1C">
              <w:br w:type="page"/>
            </w:r>
            <w:r w:rsidRPr="00143E1C">
              <w:rPr>
                <w:sz w:val="28"/>
                <w:szCs w:val="28"/>
              </w:rPr>
              <w:t>Председатель</w:t>
            </w:r>
          </w:p>
          <w:p w:rsidR="004521CF" w:rsidRPr="00143E1C" w:rsidRDefault="004521CF" w:rsidP="00E56C12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143E1C" w:rsidRDefault="004521CF" w:rsidP="00E56C12">
            <w:pPr>
              <w:rPr>
                <w:sz w:val="28"/>
                <w:szCs w:val="28"/>
              </w:rPr>
            </w:pPr>
          </w:p>
          <w:p w:rsidR="004521CF" w:rsidRPr="00143E1C" w:rsidRDefault="004521CF" w:rsidP="00E56C12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143E1C">
              <w:rPr>
                <w:sz w:val="28"/>
                <w:szCs w:val="28"/>
              </w:rPr>
              <w:t xml:space="preserve">         </w:t>
            </w:r>
            <w:r w:rsidRPr="00D1467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71" w:type="dxa"/>
          </w:tcPr>
          <w:p w:rsidR="004521CF" w:rsidRPr="00143E1C" w:rsidRDefault="004521CF" w:rsidP="00E56C12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143E1C" w:rsidRDefault="004521CF" w:rsidP="00E56C12">
            <w:pPr>
              <w:rPr>
                <w:sz w:val="28"/>
                <w:szCs w:val="28"/>
              </w:rPr>
            </w:pPr>
          </w:p>
          <w:p w:rsidR="004521CF" w:rsidRPr="00143E1C" w:rsidRDefault="004521CF" w:rsidP="00E56C12">
            <w:pPr>
              <w:rPr>
                <w:sz w:val="28"/>
                <w:szCs w:val="28"/>
              </w:rPr>
            </w:pPr>
          </w:p>
          <w:p w:rsidR="004521CF" w:rsidRPr="00143E1C" w:rsidRDefault="004521CF" w:rsidP="00E56C12">
            <w:pPr>
              <w:jc w:val="right"/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Pr="00143E1C" w:rsidRDefault="004521CF" w:rsidP="004521CF">
      <w:pPr>
        <w:jc w:val="both"/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5D4AA2" w:rsidRDefault="004521CF" w:rsidP="004521CF">
      <w:pPr>
        <w:tabs>
          <w:tab w:val="left" w:pos="5760"/>
        </w:tabs>
        <w:ind w:left="5670"/>
        <w:rPr>
          <w:sz w:val="28"/>
          <w:szCs w:val="28"/>
        </w:rPr>
      </w:pPr>
      <w:r w:rsidRPr="005D4AA2">
        <w:rPr>
          <w:sz w:val="28"/>
          <w:szCs w:val="28"/>
        </w:rPr>
        <w:lastRenderedPageBreak/>
        <w:t>Приложение 9</w:t>
      </w:r>
    </w:p>
    <w:p w:rsidR="004521CF" w:rsidRPr="005D4AA2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к решению</w:t>
      </w:r>
    </w:p>
    <w:p w:rsidR="004521CF" w:rsidRPr="005D4AA2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5D4AA2" w:rsidTr="00E56C12">
        <w:tc>
          <w:tcPr>
            <w:tcW w:w="486" w:type="dxa"/>
            <w:vAlign w:val="bottom"/>
            <w:hideMark/>
          </w:tcPr>
          <w:p w:rsidR="004521CF" w:rsidRPr="005D4AA2" w:rsidRDefault="004521CF" w:rsidP="00E56C12">
            <w:pPr>
              <w:pStyle w:val="ab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5D4AA2" w:rsidRDefault="004521CF" w:rsidP="00E56C12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5D4AA2" w:rsidRDefault="004521CF" w:rsidP="00E56C12">
            <w:pPr>
              <w:pStyle w:val="ab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5D4AA2" w:rsidRDefault="004521CF" w:rsidP="00E56C12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21CF" w:rsidRPr="005D4AA2" w:rsidRDefault="004521CF" w:rsidP="004521CF">
      <w:pPr>
        <w:jc w:val="center"/>
        <w:rPr>
          <w:sz w:val="28"/>
          <w:szCs w:val="28"/>
        </w:rPr>
      </w:pPr>
    </w:p>
    <w:p w:rsidR="004521CF" w:rsidRPr="005D4AA2" w:rsidRDefault="004521CF" w:rsidP="004521CF">
      <w:pPr>
        <w:jc w:val="center"/>
        <w:rPr>
          <w:sz w:val="28"/>
          <w:szCs w:val="28"/>
        </w:rPr>
      </w:pPr>
    </w:p>
    <w:p w:rsidR="004521CF" w:rsidRPr="005D4AA2" w:rsidRDefault="004521CF" w:rsidP="004521CF">
      <w:pPr>
        <w:jc w:val="center"/>
        <w:rPr>
          <w:sz w:val="28"/>
          <w:szCs w:val="28"/>
        </w:rPr>
      </w:pPr>
    </w:p>
    <w:p w:rsidR="004521CF" w:rsidRPr="005D4AA2" w:rsidRDefault="004521CF" w:rsidP="004521CF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4521CF" w:rsidRPr="005D4AA2" w:rsidRDefault="004521CF" w:rsidP="004521CF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4521CF" w:rsidRPr="005D4AA2" w:rsidRDefault="004521CF" w:rsidP="004521CF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 xml:space="preserve">по направлениям расходов и главным распорядителям </w:t>
      </w:r>
    </w:p>
    <w:p w:rsidR="004521CF" w:rsidRPr="005D4AA2" w:rsidRDefault="004521CF" w:rsidP="004521CF">
      <w:pPr>
        <w:jc w:val="center"/>
        <w:rPr>
          <w:sz w:val="28"/>
          <w:szCs w:val="28"/>
        </w:rPr>
      </w:pPr>
      <w:r w:rsidRPr="005D4AA2">
        <w:rPr>
          <w:sz w:val="28"/>
          <w:szCs w:val="28"/>
        </w:rPr>
        <w:t>бюджетных средств Волгограда на 202</w:t>
      </w:r>
      <w:r>
        <w:rPr>
          <w:sz w:val="28"/>
          <w:szCs w:val="28"/>
        </w:rPr>
        <w:t>4</w:t>
      </w:r>
      <w:r w:rsidRPr="005D4AA2">
        <w:rPr>
          <w:sz w:val="28"/>
          <w:szCs w:val="28"/>
        </w:rPr>
        <w:t xml:space="preserve"> год</w:t>
      </w:r>
    </w:p>
    <w:p w:rsidR="004521CF" w:rsidRPr="005D4AA2" w:rsidRDefault="004521CF" w:rsidP="004521CF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567"/>
        <w:gridCol w:w="567"/>
        <w:gridCol w:w="567"/>
        <w:gridCol w:w="1560"/>
        <w:gridCol w:w="708"/>
        <w:gridCol w:w="1276"/>
      </w:tblGrid>
      <w:tr w:rsidR="004521CF" w:rsidRPr="005D4AA2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Наименование ведомства,</w:t>
            </w:r>
          </w:p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Код ведо</w:t>
            </w:r>
            <w:r w:rsidRPr="005D4AA2">
              <w:rPr>
                <w:sz w:val="24"/>
                <w:szCs w:val="24"/>
              </w:rPr>
              <w:t>м</w:t>
            </w:r>
            <w:r w:rsidRPr="005D4AA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Ра</w:t>
            </w:r>
            <w:r w:rsidRPr="005D4AA2">
              <w:rPr>
                <w:sz w:val="24"/>
                <w:szCs w:val="24"/>
              </w:rPr>
              <w:t>з</w:t>
            </w:r>
            <w:r w:rsidRPr="005D4AA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По</w:t>
            </w:r>
            <w:r w:rsidRPr="005D4AA2">
              <w:rPr>
                <w:sz w:val="24"/>
                <w:szCs w:val="24"/>
              </w:rPr>
              <w:t>д</w:t>
            </w:r>
            <w:r w:rsidRPr="005D4AA2">
              <w:rPr>
                <w:sz w:val="24"/>
                <w:szCs w:val="24"/>
              </w:rPr>
              <w:t>ра</w:t>
            </w:r>
            <w:r w:rsidRPr="005D4AA2">
              <w:rPr>
                <w:sz w:val="24"/>
                <w:szCs w:val="24"/>
              </w:rPr>
              <w:t>з</w:t>
            </w:r>
            <w:r w:rsidRPr="005D4AA2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 xml:space="preserve">Целевая </w:t>
            </w:r>
          </w:p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 xml:space="preserve">статья </w:t>
            </w:r>
          </w:p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Груп-па вида рас-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Сумма</w:t>
            </w:r>
          </w:p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(тыс. руб.)</w:t>
            </w:r>
          </w:p>
        </w:tc>
      </w:tr>
      <w:tr w:rsidR="004521CF" w:rsidRPr="005D4AA2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5D4AA2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4AA2">
              <w:rPr>
                <w:sz w:val="24"/>
                <w:szCs w:val="24"/>
              </w:rPr>
              <w:t>7</w:t>
            </w:r>
          </w:p>
        </w:tc>
      </w:tr>
      <w:tr w:rsidR="004521CF" w:rsidRPr="007F2773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7F277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F2773">
              <w:rPr>
                <w:sz w:val="24"/>
                <w:szCs w:val="24"/>
              </w:rPr>
              <w:t>6832790,8</w:t>
            </w:r>
          </w:p>
        </w:tc>
      </w:tr>
      <w:tr w:rsidR="004521CF" w:rsidRPr="007F2773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7F277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7F2773">
              <w:rPr>
                <w:sz w:val="24"/>
                <w:szCs w:val="24"/>
                <w:lang w:val="en-US"/>
              </w:rPr>
              <w:t>107550,8</w:t>
            </w:r>
          </w:p>
        </w:tc>
      </w:tr>
      <w:tr w:rsidR="004521CF" w:rsidRPr="007F2773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7F277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7F2773">
              <w:rPr>
                <w:sz w:val="24"/>
                <w:szCs w:val="24"/>
                <w:lang w:val="en-US"/>
              </w:rPr>
              <w:t>5965046,2</w:t>
            </w:r>
          </w:p>
        </w:tc>
      </w:tr>
      <w:tr w:rsidR="004521CF" w:rsidRPr="007F2773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7F277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7F2773">
              <w:rPr>
                <w:sz w:val="24"/>
                <w:szCs w:val="24"/>
                <w:lang w:val="en-US"/>
              </w:rPr>
              <w:t>760193,8</w:t>
            </w:r>
          </w:p>
        </w:tc>
      </w:tr>
      <w:tr w:rsidR="004521CF" w:rsidRPr="005B79DA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B79DA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B79DA">
              <w:rPr>
                <w:sz w:val="24"/>
                <w:szCs w:val="24"/>
              </w:rPr>
              <w:t>6832790,8</w:t>
            </w:r>
          </w:p>
        </w:tc>
      </w:tr>
      <w:tr w:rsidR="004521CF" w:rsidRPr="005325AC" w:rsidTr="00E56C1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D3624" w:rsidRDefault="004521CF" w:rsidP="00E56C12">
            <w:pPr>
              <w:ind w:left="-57" w:right="-57"/>
              <w:rPr>
                <w:sz w:val="24"/>
                <w:szCs w:val="24"/>
              </w:rPr>
            </w:pPr>
            <w:r w:rsidRPr="004D362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4D3624">
              <w:rPr>
                <w:sz w:val="24"/>
                <w:szCs w:val="24"/>
              </w:rPr>
              <w:t>о</w:t>
            </w:r>
            <w:r w:rsidRPr="004D3624">
              <w:rPr>
                <w:sz w:val="24"/>
                <w:szCs w:val="24"/>
              </w:rPr>
              <w:t>града и обеспечение эффективной раб</w:t>
            </w:r>
            <w:r w:rsidRPr="004D3624">
              <w:rPr>
                <w:sz w:val="24"/>
                <w:szCs w:val="24"/>
              </w:rPr>
              <w:t>о</w:t>
            </w:r>
            <w:r w:rsidRPr="004D3624">
              <w:rPr>
                <w:sz w:val="24"/>
                <w:szCs w:val="24"/>
              </w:rPr>
              <w:t>ты транспортной инфраструктуры Волг</w:t>
            </w:r>
            <w:r w:rsidRPr="004D3624">
              <w:rPr>
                <w:sz w:val="24"/>
                <w:szCs w:val="24"/>
              </w:rPr>
              <w:t>о</w:t>
            </w:r>
            <w:r w:rsidRPr="004D3624">
              <w:rPr>
                <w:sz w:val="24"/>
                <w:szCs w:val="24"/>
              </w:rPr>
              <w:t>града»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6532790,8</w:t>
            </w:r>
          </w:p>
        </w:tc>
      </w:tr>
      <w:tr w:rsidR="004521CF" w:rsidRPr="005325AC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560AC2">
              <w:rPr>
                <w:spacing w:val="-4"/>
                <w:sz w:val="24"/>
                <w:szCs w:val="24"/>
              </w:rPr>
              <w:t>о</w:t>
            </w:r>
            <w:r w:rsidRPr="00560AC2">
              <w:rPr>
                <w:spacing w:val="-4"/>
                <w:sz w:val="24"/>
                <w:szCs w:val="24"/>
              </w:rPr>
              <w:t>бильных дорог для безопасности дорожн</w:t>
            </w:r>
            <w:r w:rsidRPr="00560AC2">
              <w:rPr>
                <w:spacing w:val="-4"/>
                <w:sz w:val="24"/>
                <w:szCs w:val="24"/>
              </w:rPr>
              <w:t>о</w:t>
            </w:r>
            <w:r w:rsidRPr="00560AC2">
              <w:rPr>
                <w:spacing w:val="-4"/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2251496,5</w:t>
            </w:r>
          </w:p>
        </w:tc>
      </w:tr>
      <w:tr w:rsidR="004521CF" w:rsidRPr="005325AC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26284,2</w:t>
            </w:r>
          </w:p>
        </w:tc>
      </w:tr>
      <w:tr w:rsidR="004521CF" w:rsidRPr="005325AC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560AC2">
              <w:rPr>
                <w:spacing w:val="-4"/>
                <w:sz w:val="24"/>
                <w:szCs w:val="24"/>
              </w:rPr>
              <w:t>у</w:t>
            </w:r>
            <w:r w:rsidRPr="00560AC2">
              <w:rPr>
                <w:spacing w:val="-4"/>
                <w:sz w:val="24"/>
                <w:szCs w:val="24"/>
              </w:rPr>
              <w:t>дарственными (муниципальными) орган</w:t>
            </w:r>
            <w:r w:rsidRPr="00560AC2">
              <w:rPr>
                <w:spacing w:val="-4"/>
                <w:sz w:val="24"/>
                <w:szCs w:val="24"/>
              </w:rPr>
              <w:t>а</w:t>
            </w:r>
            <w:r w:rsidRPr="00560AC2">
              <w:rPr>
                <w:spacing w:val="-4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560AC2">
              <w:rPr>
                <w:spacing w:val="-4"/>
                <w:sz w:val="24"/>
                <w:szCs w:val="24"/>
              </w:rPr>
              <w:t>д</w:t>
            </w:r>
            <w:r w:rsidRPr="00560AC2">
              <w:rPr>
                <w:spacing w:val="-4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22609,7</w:t>
            </w:r>
          </w:p>
        </w:tc>
      </w:tr>
      <w:tr w:rsidR="004521CF" w:rsidRPr="005325AC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3574,5</w:t>
            </w:r>
          </w:p>
        </w:tc>
      </w:tr>
      <w:tr w:rsidR="004521CF" w:rsidRPr="00953635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100,0</w:t>
            </w:r>
          </w:p>
        </w:tc>
      </w:tr>
      <w:tr w:rsidR="004521CF" w:rsidRPr="005325AC" w:rsidTr="00E56C12">
        <w:trPr>
          <w:trHeight w:val="20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476C85" w:rsidRDefault="004521CF" w:rsidP="00E56C12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776767,7</w:t>
            </w:r>
          </w:p>
        </w:tc>
      </w:tr>
    </w:tbl>
    <w:p w:rsidR="004521CF" w:rsidRDefault="004521CF" w:rsidP="004521CF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59"/>
        <w:gridCol w:w="709"/>
        <w:gridCol w:w="1417"/>
      </w:tblGrid>
      <w:tr w:rsidR="004521CF" w:rsidRPr="00A42476" w:rsidTr="00E56C12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21CF" w:rsidRPr="00A42476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953635">
              <w:rPr>
                <w:sz w:val="24"/>
                <w:szCs w:val="24"/>
              </w:rPr>
              <w:t>450000</w:t>
            </w:r>
            <w:r w:rsidRPr="00953635">
              <w:rPr>
                <w:sz w:val="24"/>
                <w:szCs w:val="24"/>
                <w:lang w:val="en-US"/>
              </w:rPr>
              <w:t>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326767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1448444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560AC2">
              <w:rPr>
                <w:spacing w:val="-4"/>
                <w:sz w:val="24"/>
                <w:szCs w:val="24"/>
              </w:rPr>
              <w:t>р</w:t>
            </w:r>
            <w:r w:rsidRPr="00560AC2">
              <w:rPr>
                <w:spacing w:val="-4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18214,3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953635">
              <w:rPr>
                <w:sz w:val="24"/>
                <w:szCs w:val="24"/>
              </w:rPr>
              <w:t>142807</w:t>
            </w:r>
            <w:r w:rsidRPr="00953635">
              <w:rPr>
                <w:sz w:val="24"/>
                <w:szCs w:val="24"/>
                <w:lang w:val="en-US"/>
              </w:rPr>
              <w:t>,0</w:t>
            </w:r>
          </w:p>
        </w:tc>
      </w:tr>
      <w:tr w:rsidR="004521CF" w:rsidRPr="00953635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846026,4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441396,9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953635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53635">
              <w:rPr>
                <w:sz w:val="24"/>
                <w:szCs w:val="24"/>
              </w:rPr>
              <w:t>1662611,8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строительство и реко</w:t>
            </w:r>
            <w:r w:rsidRPr="00560AC2">
              <w:rPr>
                <w:spacing w:val="-4"/>
                <w:sz w:val="24"/>
                <w:szCs w:val="24"/>
              </w:rPr>
              <w:t>н</w:t>
            </w:r>
            <w:r w:rsidRPr="00560AC2">
              <w:rPr>
                <w:spacing w:val="-4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560AC2">
              <w:rPr>
                <w:spacing w:val="-4"/>
                <w:sz w:val="24"/>
                <w:szCs w:val="24"/>
              </w:rPr>
              <w:t>с</w:t>
            </w:r>
            <w:r w:rsidRPr="00560AC2">
              <w:rPr>
                <w:spacing w:val="-4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1387990,4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1387990,4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72983,8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8306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64677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E23F3">
              <w:rPr>
                <w:spacing w:val="-4"/>
                <w:sz w:val="24"/>
                <w:szCs w:val="24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325AC">
              <w:rPr>
                <w:sz w:val="24"/>
                <w:szCs w:val="24"/>
              </w:rPr>
              <w:t>11.0.03.S</w:t>
            </w:r>
            <w:r>
              <w:rPr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65656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325AC">
              <w:rPr>
                <w:sz w:val="24"/>
                <w:szCs w:val="24"/>
              </w:rPr>
              <w:t>11.0.03.S</w:t>
            </w:r>
            <w:r>
              <w:rPr>
                <w:sz w:val="24"/>
                <w:szCs w:val="24"/>
                <w:lang w:val="en-US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65656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E23F3">
              <w:rPr>
                <w:spacing w:val="-4"/>
                <w:sz w:val="24"/>
                <w:szCs w:val="24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</w:t>
            </w:r>
            <w:r w:rsidRPr="002E23F3">
              <w:rPr>
                <w:spacing w:val="-4"/>
                <w:sz w:val="24"/>
                <w:szCs w:val="24"/>
              </w:rPr>
              <w:t>о</w:t>
            </w:r>
            <w:r w:rsidRPr="002E23F3">
              <w:rPr>
                <w:spacing w:val="-4"/>
                <w:sz w:val="24"/>
                <w:szCs w:val="24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325AC">
              <w:rPr>
                <w:sz w:val="24"/>
                <w:szCs w:val="24"/>
              </w:rPr>
              <w:t>11.0.03.S2</w:t>
            </w:r>
            <w:r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E23F3">
              <w:rPr>
                <w:sz w:val="24"/>
                <w:szCs w:val="24"/>
              </w:rPr>
              <w:t>135981</w:t>
            </w:r>
            <w:r w:rsidRPr="002E23F3">
              <w:rPr>
                <w:sz w:val="24"/>
                <w:szCs w:val="24"/>
                <w:lang w:val="en-US"/>
              </w:rPr>
              <w:t>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325AC">
              <w:rPr>
                <w:sz w:val="24"/>
                <w:szCs w:val="24"/>
              </w:rPr>
              <w:t>11.0.03.S2</w:t>
            </w:r>
            <w:r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135981</w:t>
            </w:r>
            <w:r w:rsidRPr="002E23F3">
              <w:rPr>
                <w:sz w:val="24"/>
                <w:szCs w:val="24"/>
                <w:lang w:val="en-US"/>
              </w:rPr>
              <w:t>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841903,2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23002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23002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2E23F3">
              <w:rPr>
                <w:spacing w:val="-4"/>
                <w:sz w:val="24"/>
                <w:szCs w:val="24"/>
              </w:rPr>
              <w:t>Расходы на осуществление капитал</w:t>
            </w:r>
            <w:r w:rsidRPr="002E23F3">
              <w:rPr>
                <w:spacing w:val="-4"/>
                <w:sz w:val="24"/>
                <w:szCs w:val="24"/>
              </w:rPr>
              <w:t>ь</w:t>
            </w:r>
            <w:r w:rsidRPr="002E23F3">
              <w:rPr>
                <w:spacing w:val="-4"/>
                <w:sz w:val="24"/>
                <w:szCs w:val="24"/>
              </w:rPr>
              <w:t>ных вложений в рамках реализации м</w:t>
            </w:r>
            <w:r w:rsidRPr="002E23F3">
              <w:rPr>
                <w:spacing w:val="-4"/>
                <w:sz w:val="24"/>
                <w:szCs w:val="24"/>
              </w:rPr>
              <w:t>е</w:t>
            </w:r>
            <w:r w:rsidRPr="002E23F3">
              <w:rPr>
                <w:spacing w:val="-4"/>
                <w:sz w:val="24"/>
                <w:szCs w:val="24"/>
              </w:rPr>
              <w:t>роприятий по стимулированию пр</w:t>
            </w:r>
            <w:r w:rsidRPr="002E23F3">
              <w:rPr>
                <w:spacing w:val="-4"/>
                <w:sz w:val="24"/>
                <w:szCs w:val="24"/>
              </w:rPr>
              <w:t>о</w:t>
            </w:r>
            <w:r w:rsidRPr="002E23F3">
              <w:rPr>
                <w:spacing w:val="-4"/>
                <w:sz w:val="24"/>
                <w:szCs w:val="24"/>
              </w:rPr>
              <w:t>грамм развития жилищного строител</w:t>
            </w:r>
            <w:r w:rsidRPr="002E23F3">
              <w:rPr>
                <w:spacing w:val="-4"/>
                <w:sz w:val="24"/>
                <w:szCs w:val="24"/>
              </w:rPr>
              <w:t>ь</w:t>
            </w:r>
            <w:r w:rsidRPr="002E23F3">
              <w:rPr>
                <w:spacing w:val="-4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.F1.А</w:t>
            </w:r>
            <w:r w:rsidRPr="005325AC">
              <w:rPr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818901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.F1.А</w:t>
            </w:r>
            <w:r w:rsidRPr="005325AC">
              <w:rPr>
                <w:sz w:val="24"/>
                <w:szCs w:val="24"/>
              </w:rPr>
              <w:t>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2E23F3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2E23F3">
              <w:rPr>
                <w:sz w:val="24"/>
                <w:szCs w:val="24"/>
              </w:rPr>
              <w:t>818901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1718773,7</w:t>
            </w:r>
          </w:p>
        </w:tc>
      </w:tr>
      <w:tr w:rsidR="004521CF" w:rsidRPr="00E418C0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</w:t>
            </w:r>
            <w:r w:rsidRPr="00560AC2">
              <w:rPr>
                <w:spacing w:val="-4"/>
                <w:sz w:val="24"/>
                <w:szCs w:val="24"/>
              </w:rPr>
              <w:t>ь</w:t>
            </w:r>
            <w:r w:rsidRPr="00560AC2">
              <w:rPr>
                <w:spacing w:val="-4"/>
                <w:sz w:val="24"/>
                <w:szCs w:val="24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718773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718773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строительство и реко</w:t>
            </w:r>
            <w:r w:rsidRPr="00560AC2">
              <w:rPr>
                <w:spacing w:val="-4"/>
                <w:sz w:val="24"/>
                <w:szCs w:val="24"/>
              </w:rPr>
              <w:t>н</w:t>
            </w:r>
            <w:r w:rsidRPr="00560AC2">
              <w:rPr>
                <w:spacing w:val="-4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560AC2">
              <w:rPr>
                <w:spacing w:val="-4"/>
                <w:sz w:val="24"/>
                <w:szCs w:val="24"/>
              </w:rPr>
              <w:t>с</w:t>
            </w:r>
            <w:r w:rsidRPr="00560AC2">
              <w:rPr>
                <w:spacing w:val="-4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333892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560AC2">
              <w:rPr>
                <w:spacing w:val="-4"/>
                <w:sz w:val="24"/>
                <w:szCs w:val="24"/>
              </w:rPr>
              <w:t>б</w:t>
            </w:r>
            <w:r w:rsidRPr="00560AC2">
              <w:rPr>
                <w:spacing w:val="-4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333892,7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формирование муниц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666107,3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618374,2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47733,1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E418C0">
              <w:rPr>
                <w:spacing w:val="-4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</w:t>
            </w:r>
            <w:r>
              <w:rPr>
                <w:sz w:val="24"/>
                <w:szCs w:val="24"/>
              </w:rPr>
              <w:t>2</w:t>
            </w:r>
            <w:r w:rsidRPr="005325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0</w:t>
            </w:r>
            <w:r w:rsidRPr="005325A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58005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E418C0">
              <w:rPr>
                <w:spacing w:val="-4"/>
                <w:sz w:val="24"/>
                <w:szCs w:val="24"/>
              </w:rPr>
              <w:t xml:space="preserve">Расходы на реализацию мероприятий по внедрению интеллектуальных транспортных систем, </w:t>
            </w:r>
            <w:r w:rsidRPr="00E418C0">
              <w:rPr>
                <w:spacing w:val="-4"/>
                <w:sz w:val="24"/>
                <w:szCs w:val="24"/>
              </w:rPr>
              <w:lastRenderedPageBreak/>
              <w:t>предусматрив</w:t>
            </w:r>
            <w:r w:rsidRPr="00E418C0">
              <w:rPr>
                <w:spacing w:val="-4"/>
                <w:sz w:val="24"/>
                <w:szCs w:val="24"/>
              </w:rPr>
              <w:t>а</w:t>
            </w:r>
            <w:r w:rsidRPr="00E418C0">
              <w:rPr>
                <w:spacing w:val="-4"/>
                <w:sz w:val="24"/>
                <w:szCs w:val="24"/>
              </w:rPr>
              <w:t>ющих автоматизацию процессов упра</w:t>
            </w:r>
            <w:r w:rsidRPr="00E418C0">
              <w:rPr>
                <w:spacing w:val="-4"/>
                <w:sz w:val="24"/>
                <w:szCs w:val="24"/>
              </w:rPr>
              <w:t>в</w:t>
            </w:r>
            <w:r w:rsidRPr="00E418C0">
              <w:rPr>
                <w:spacing w:val="-4"/>
                <w:sz w:val="24"/>
                <w:szCs w:val="24"/>
              </w:rPr>
              <w:t>ления дорожным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</w:t>
            </w:r>
            <w:r>
              <w:rPr>
                <w:sz w:val="24"/>
                <w:szCs w:val="24"/>
              </w:rPr>
              <w:t>2</w:t>
            </w:r>
            <w:r w:rsidRPr="005325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58005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C5619">
              <w:rPr>
                <w:spacing w:val="-4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C5619">
              <w:rPr>
                <w:spacing w:val="-4"/>
                <w:sz w:val="24"/>
                <w:szCs w:val="24"/>
              </w:rPr>
              <w:t>е</w:t>
            </w:r>
            <w:r w:rsidRPr="006C5619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1.0.R</w:t>
            </w:r>
            <w:r>
              <w:rPr>
                <w:sz w:val="24"/>
                <w:szCs w:val="24"/>
              </w:rPr>
              <w:t>2</w:t>
            </w:r>
            <w:r w:rsidRPr="005325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E418C0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18C0">
              <w:rPr>
                <w:sz w:val="24"/>
                <w:szCs w:val="24"/>
              </w:rPr>
              <w:t>58005,6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6C5619">
              <w:rPr>
                <w:spacing w:val="-4"/>
                <w:sz w:val="24"/>
                <w:szCs w:val="24"/>
              </w:rPr>
              <w:t>Муниципальная программа «Формир</w:t>
            </w:r>
            <w:r w:rsidRPr="006C5619">
              <w:rPr>
                <w:spacing w:val="-4"/>
                <w:sz w:val="24"/>
                <w:szCs w:val="24"/>
              </w:rPr>
              <w:t>о</w:t>
            </w:r>
            <w:r w:rsidRPr="006C5619">
              <w:rPr>
                <w:spacing w:val="-4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300000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300000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300000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60AC2">
              <w:rPr>
                <w:spacing w:val="-4"/>
                <w:sz w:val="24"/>
                <w:szCs w:val="24"/>
              </w:rPr>
              <w:t>и</w:t>
            </w:r>
            <w:r w:rsidRPr="00560AC2">
              <w:rPr>
                <w:spacing w:val="-4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250000,0</w:t>
            </w:r>
          </w:p>
        </w:tc>
      </w:tr>
      <w:tr w:rsidR="004521CF" w:rsidRPr="005325AC" w:rsidTr="00E56C12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60AC2" w:rsidRDefault="004521CF" w:rsidP="00E56C1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60AC2">
              <w:rPr>
                <w:spacing w:val="-4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60AC2">
              <w:rPr>
                <w:spacing w:val="-4"/>
                <w:sz w:val="24"/>
                <w:szCs w:val="24"/>
              </w:rPr>
              <w:t>е</w:t>
            </w:r>
            <w:r w:rsidRPr="00560AC2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18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5325AC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25A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1CF" w:rsidRPr="006C5619" w:rsidRDefault="004521CF" w:rsidP="00E56C12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619">
              <w:rPr>
                <w:sz w:val="24"/>
                <w:szCs w:val="24"/>
              </w:rPr>
              <w:t>50000,0</w:t>
            </w:r>
          </w:p>
        </w:tc>
      </w:tr>
    </w:tbl>
    <w:p w:rsidR="004521CF" w:rsidRPr="005D4AA2" w:rsidRDefault="004521CF" w:rsidP="004521CF">
      <w:pPr>
        <w:rPr>
          <w:sz w:val="28"/>
          <w:szCs w:val="24"/>
          <w:lang w:val="en-US"/>
        </w:rPr>
      </w:pPr>
    </w:p>
    <w:p w:rsidR="004521CF" w:rsidRPr="005D4AA2" w:rsidRDefault="004521CF" w:rsidP="004521CF">
      <w:pPr>
        <w:rPr>
          <w:sz w:val="28"/>
          <w:szCs w:val="24"/>
          <w:lang w:val="en-US"/>
        </w:rPr>
      </w:pPr>
    </w:p>
    <w:p w:rsidR="004521CF" w:rsidRPr="005D4AA2" w:rsidRDefault="004521CF" w:rsidP="004521CF">
      <w:pPr>
        <w:rPr>
          <w:sz w:val="28"/>
          <w:szCs w:val="24"/>
          <w:lang w:val="en-US"/>
        </w:rPr>
      </w:pPr>
    </w:p>
    <w:tbl>
      <w:tblPr>
        <w:tblStyle w:val="af0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4521CF" w:rsidRPr="005D4AA2" w:rsidTr="00E56C12">
        <w:trPr>
          <w:trHeight w:val="1263"/>
        </w:trPr>
        <w:tc>
          <w:tcPr>
            <w:tcW w:w="5501" w:type="dxa"/>
          </w:tcPr>
          <w:p w:rsidR="004521CF" w:rsidRPr="005D4AA2" w:rsidRDefault="004521CF" w:rsidP="00E56C12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Председатель</w:t>
            </w:r>
          </w:p>
          <w:p w:rsidR="004521CF" w:rsidRPr="005D4AA2" w:rsidRDefault="004521CF" w:rsidP="00E56C12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5D4AA2" w:rsidRDefault="004521CF" w:rsidP="00E56C12">
            <w:pPr>
              <w:rPr>
                <w:sz w:val="28"/>
                <w:szCs w:val="28"/>
              </w:rPr>
            </w:pPr>
          </w:p>
          <w:p w:rsidR="004521CF" w:rsidRPr="005D4AA2" w:rsidRDefault="004521CF" w:rsidP="00E56C12">
            <w:pPr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5D4AA2">
              <w:rPr>
                <w:sz w:val="28"/>
                <w:szCs w:val="28"/>
              </w:rPr>
              <w:t xml:space="preserve">        </w:t>
            </w:r>
            <w:r w:rsidRPr="000D66A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5" w:type="dxa"/>
          </w:tcPr>
          <w:p w:rsidR="004521CF" w:rsidRPr="005D4AA2" w:rsidRDefault="004521CF" w:rsidP="00E56C12">
            <w:pPr>
              <w:ind w:left="176"/>
              <w:rPr>
                <w:sz w:val="28"/>
                <w:szCs w:val="28"/>
              </w:rPr>
            </w:pPr>
            <w:r w:rsidRPr="005D4A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5D4AA2" w:rsidRDefault="004521CF" w:rsidP="00E56C12">
            <w:pPr>
              <w:rPr>
                <w:sz w:val="28"/>
                <w:szCs w:val="28"/>
              </w:rPr>
            </w:pPr>
          </w:p>
          <w:p w:rsidR="004521CF" w:rsidRPr="005D4AA2" w:rsidRDefault="004521CF" w:rsidP="00E56C12">
            <w:pPr>
              <w:rPr>
                <w:sz w:val="28"/>
                <w:szCs w:val="28"/>
              </w:rPr>
            </w:pPr>
          </w:p>
          <w:p w:rsidR="004521CF" w:rsidRPr="005D4AA2" w:rsidRDefault="004521CF" w:rsidP="00E56C12">
            <w:pPr>
              <w:jc w:val="right"/>
              <w:rPr>
                <w:sz w:val="28"/>
                <w:szCs w:val="28"/>
              </w:rPr>
            </w:pPr>
            <w:r w:rsidRPr="005D4AA2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45128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4521CF" w:rsidRPr="0045128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21CF" w:rsidRPr="0045128E" w:rsidRDefault="004521CF" w:rsidP="004521C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45128E" w:rsidTr="00E56C12">
        <w:tc>
          <w:tcPr>
            <w:tcW w:w="486" w:type="dxa"/>
            <w:vAlign w:val="bottom"/>
            <w:hideMark/>
          </w:tcPr>
          <w:p w:rsidR="004521CF" w:rsidRPr="0045128E" w:rsidRDefault="004521CF" w:rsidP="00E56C12">
            <w:pPr>
              <w:pStyle w:val="ab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45128E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45128E" w:rsidRDefault="004521CF" w:rsidP="00E56C12">
            <w:pPr>
              <w:pStyle w:val="ab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45128E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45128E" w:rsidRDefault="004521CF" w:rsidP="004521C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Распределение бюджетных инвестиций и субсидий 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  <w:r w:rsidRPr="0045128E">
        <w:rPr>
          <w:sz w:val="28"/>
          <w:szCs w:val="28"/>
        </w:rPr>
        <w:t>раздельно по каждому объекту</w:t>
      </w:r>
      <w:r w:rsidRPr="0045128E">
        <w:rPr>
          <w:szCs w:val="28"/>
        </w:rPr>
        <w:t xml:space="preserve"> </w:t>
      </w:r>
      <w:r w:rsidRPr="0045128E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45128E">
        <w:rPr>
          <w:sz w:val="28"/>
          <w:szCs w:val="28"/>
        </w:rPr>
        <w:t xml:space="preserve"> год</w:t>
      </w:r>
    </w:p>
    <w:p w:rsidR="004521CF" w:rsidRPr="0045128E" w:rsidRDefault="004521CF" w:rsidP="004521CF">
      <w:pPr>
        <w:jc w:val="center"/>
        <w:rPr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4521CF" w:rsidRPr="001F6FF6" w:rsidTr="00E56C12">
        <w:trPr>
          <w:trHeight w:val="20"/>
        </w:trPr>
        <w:tc>
          <w:tcPr>
            <w:tcW w:w="4565" w:type="dxa"/>
            <w:vAlign w:val="center"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Наименование ведомства, </w:t>
            </w:r>
          </w:p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Под-ра</w:t>
            </w:r>
            <w:r w:rsidRPr="001F6FF6">
              <w:rPr>
                <w:color w:val="000000" w:themeColor="text1"/>
                <w:sz w:val="24"/>
                <w:szCs w:val="24"/>
              </w:rPr>
              <w:t>з</w:t>
            </w:r>
            <w:r w:rsidRPr="001F6FF6">
              <w:rPr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30" w:type="dxa"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1F6FF6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4521CF" w:rsidRPr="001F6FF6" w:rsidTr="00E56C12">
        <w:trPr>
          <w:trHeight w:val="20"/>
        </w:trPr>
        <w:tc>
          <w:tcPr>
            <w:tcW w:w="4565" w:type="dxa"/>
            <w:noWrap/>
            <w:vAlign w:val="center"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Комитет по строительству администр</w:t>
            </w:r>
            <w:r w:rsidRPr="001F6FF6">
              <w:rPr>
                <w:color w:val="000000" w:themeColor="text1"/>
                <w:sz w:val="24"/>
                <w:szCs w:val="24"/>
              </w:rPr>
              <w:t>а</w:t>
            </w:r>
            <w:r w:rsidRPr="001F6FF6">
              <w:rPr>
                <w:color w:val="000000" w:themeColor="text1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259845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499,8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06706,3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168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98880,2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84509,7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30081,2</w:t>
            </w:r>
          </w:p>
        </w:tc>
      </w:tr>
      <w:tr w:rsidR="004521CF" w:rsidRPr="001F6FF6" w:rsidTr="00E56C12">
        <w:trPr>
          <w:trHeight w:val="49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Департамент городского хозяйства адм</w:t>
            </w:r>
            <w:r w:rsidRPr="001F6FF6">
              <w:rPr>
                <w:color w:val="000000" w:themeColor="text1"/>
                <w:sz w:val="24"/>
                <w:szCs w:val="24"/>
              </w:rPr>
              <w:t>и</w:t>
            </w:r>
            <w:r w:rsidRPr="001F6FF6">
              <w:rPr>
                <w:color w:val="000000" w:themeColor="text1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650043,8</w:t>
            </w:r>
          </w:p>
        </w:tc>
      </w:tr>
      <w:tr w:rsidR="004521CF" w:rsidRPr="001F6FF6" w:rsidTr="00E56C12">
        <w:trPr>
          <w:trHeight w:val="49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4521CF" w:rsidRPr="001F6FF6" w:rsidTr="00E56C12">
        <w:trPr>
          <w:trHeight w:val="49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3002,1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18901,1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S24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87990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4677,7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к перспективным территориям Тракторозаводского района Волгограда (средства областного бюдж</w:t>
            </w:r>
            <w:r w:rsidRPr="001F6FF6">
              <w:rPr>
                <w:color w:val="000000" w:themeColor="text1"/>
                <w:sz w:val="24"/>
                <w:szCs w:val="24"/>
              </w:rPr>
              <w:t>е</w:t>
            </w:r>
            <w:r w:rsidRPr="001F6FF6">
              <w:rPr>
                <w:color w:val="000000" w:themeColor="text1"/>
                <w:sz w:val="24"/>
                <w:szCs w:val="24"/>
              </w:rPr>
              <w:t>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9000,0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пос. Л</w:t>
            </w:r>
            <w:r w:rsidRPr="001F6FF6">
              <w:rPr>
                <w:color w:val="000000" w:themeColor="text1"/>
                <w:sz w:val="24"/>
                <w:szCs w:val="24"/>
              </w:rPr>
              <w:t>а</w:t>
            </w:r>
            <w:r w:rsidRPr="001F6FF6">
              <w:rPr>
                <w:color w:val="000000" w:themeColor="text1"/>
                <w:sz w:val="24"/>
                <w:szCs w:val="24"/>
              </w:rPr>
              <w:t>тошинка Тракторозаводского района Волгограда (средства областного бюдж</w:t>
            </w:r>
            <w:r w:rsidRPr="001F6FF6">
              <w:rPr>
                <w:color w:val="000000" w:themeColor="text1"/>
                <w:sz w:val="24"/>
                <w:szCs w:val="24"/>
              </w:rPr>
              <w:t>е</w:t>
            </w:r>
            <w:r w:rsidRPr="001F6FF6">
              <w:rPr>
                <w:color w:val="000000" w:themeColor="text1"/>
                <w:sz w:val="24"/>
                <w:szCs w:val="24"/>
              </w:rPr>
              <w:t>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129,4</w:t>
            </w:r>
          </w:p>
        </w:tc>
      </w:tr>
    </w:tbl>
    <w:p w:rsidR="004521CF" w:rsidRDefault="004521CF" w:rsidP="004521C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4521CF" w:rsidRPr="001F6FF6" w:rsidTr="00E56C12">
        <w:trPr>
          <w:trHeight w:val="274"/>
          <w:tblHeader/>
        </w:trPr>
        <w:tc>
          <w:tcPr>
            <w:tcW w:w="4565" w:type="dxa"/>
            <w:vAlign w:val="center"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4521CF" w:rsidRPr="001F6FF6" w:rsidRDefault="004521CF" w:rsidP="00E56C1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Красноо</w:t>
            </w:r>
            <w:r w:rsidRPr="001F6FF6">
              <w:rPr>
                <w:color w:val="000000" w:themeColor="text1"/>
                <w:sz w:val="24"/>
                <w:szCs w:val="24"/>
              </w:rPr>
              <w:t>к</w:t>
            </w:r>
            <w:r w:rsidRPr="001F6FF6">
              <w:rPr>
                <w:color w:val="000000" w:themeColor="text1"/>
                <w:sz w:val="24"/>
                <w:szCs w:val="24"/>
              </w:rPr>
              <w:t>тябрь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08500,8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</w:t>
            </w:r>
            <w:r w:rsidRPr="001F6FF6">
              <w:rPr>
                <w:color w:val="000000" w:themeColor="text1"/>
                <w:sz w:val="24"/>
                <w:szCs w:val="24"/>
              </w:rPr>
              <w:t>н</w:t>
            </w:r>
            <w:r w:rsidRPr="001F6FF6">
              <w:rPr>
                <w:color w:val="000000" w:themeColor="text1"/>
                <w:sz w:val="24"/>
                <w:szCs w:val="24"/>
              </w:rPr>
              <w:t>ского района Волгограда (средства о</w:t>
            </w:r>
            <w:r w:rsidRPr="001F6FF6">
              <w:rPr>
                <w:color w:val="000000" w:themeColor="text1"/>
                <w:sz w:val="24"/>
                <w:szCs w:val="24"/>
              </w:rPr>
              <w:t>б</w:t>
            </w:r>
            <w:r w:rsidRPr="001F6FF6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7685,7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</w:t>
            </w:r>
            <w:r w:rsidRPr="001F6FF6">
              <w:rPr>
                <w:color w:val="000000" w:themeColor="text1"/>
                <w:sz w:val="24"/>
                <w:szCs w:val="24"/>
              </w:rPr>
              <w:t>в</w:t>
            </w:r>
            <w:r w:rsidRPr="001F6FF6">
              <w:rPr>
                <w:color w:val="000000" w:themeColor="text1"/>
                <w:sz w:val="24"/>
                <w:szCs w:val="24"/>
              </w:rPr>
              <w:t>ского района Волгограда (средства о</w:t>
            </w:r>
            <w:r w:rsidRPr="001F6FF6">
              <w:rPr>
                <w:color w:val="000000" w:themeColor="text1"/>
                <w:sz w:val="24"/>
                <w:szCs w:val="24"/>
              </w:rPr>
              <w:t>б</w:t>
            </w:r>
            <w:r w:rsidRPr="001F6FF6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2564,4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</w:t>
            </w:r>
            <w:r w:rsidRPr="001F6FF6">
              <w:rPr>
                <w:color w:val="000000" w:themeColor="text1"/>
                <w:sz w:val="24"/>
                <w:szCs w:val="24"/>
              </w:rPr>
              <w:t>б</w:t>
            </w:r>
            <w:r w:rsidRPr="001F6FF6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4000,0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сооружений биологич</w:t>
            </w:r>
            <w:r w:rsidRPr="001F6FF6">
              <w:rPr>
                <w:color w:val="000000" w:themeColor="text1"/>
                <w:sz w:val="24"/>
                <w:szCs w:val="24"/>
              </w:rPr>
              <w:t>е</w:t>
            </w:r>
            <w:r w:rsidRPr="001F6FF6">
              <w:rPr>
                <w:color w:val="000000" w:themeColor="text1"/>
                <w:sz w:val="24"/>
                <w:szCs w:val="24"/>
              </w:rPr>
              <w:t>ской очистки на о. Голодный в Волгогр</w:t>
            </w:r>
            <w:r w:rsidRPr="001F6FF6">
              <w:rPr>
                <w:color w:val="000000" w:themeColor="text1"/>
                <w:sz w:val="24"/>
                <w:szCs w:val="24"/>
              </w:rPr>
              <w:t>а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де. 1-й этап строительства, в том числе: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259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963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7296,6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сооружений биологич</w:t>
            </w:r>
            <w:r w:rsidRPr="001F6FF6">
              <w:rPr>
                <w:color w:val="000000" w:themeColor="text1"/>
                <w:sz w:val="24"/>
                <w:szCs w:val="24"/>
              </w:rPr>
              <w:t>е</w:t>
            </w:r>
            <w:r w:rsidRPr="001F6FF6">
              <w:rPr>
                <w:color w:val="000000" w:themeColor="text1"/>
                <w:sz w:val="24"/>
                <w:szCs w:val="24"/>
              </w:rPr>
              <w:t>ской очистки на о. Голодный в Волгогр</w:t>
            </w:r>
            <w:r w:rsidRPr="001F6FF6">
              <w:rPr>
                <w:color w:val="000000" w:themeColor="text1"/>
                <w:sz w:val="24"/>
                <w:szCs w:val="24"/>
              </w:rPr>
              <w:t>а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де. 2-й этап строительства, в том числе: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908,8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45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063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Детский сад на 140 мест в Тракторозаво</w:t>
            </w:r>
            <w:r w:rsidRPr="001F6FF6">
              <w:rPr>
                <w:color w:val="000000" w:themeColor="text1"/>
                <w:sz w:val="24"/>
                <w:szCs w:val="24"/>
              </w:rPr>
              <w:t>д</w:t>
            </w:r>
            <w:r w:rsidRPr="001F6FF6">
              <w:rPr>
                <w:color w:val="000000" w:themeColor="text1"/>
                <w:sz w:val="24"/>
                <w:szCs w:val="24"/>
              </w:rPr>
              <w:t>ском районе Волгограда (средства о</w:t>
            </w:r>
            <w:r w:rsidRPr="001F6FF6">
              <w:rPr>
                <w:color w:val="000000" w:themeColor="text1"/>
                <w:sz w:val="24"/>
                <w:szCs w:val="24"/>
              </w:rPr>
              <w:t>б</w:t>
            </w:r>
            <w:r w:rsidRPr="001F6FF6">
              <w:rPr>
                <w:color w:val="000000" w:themeColor="text1"/>
                <w:sz w:val="24"/>
                <w:szCs w:val="24"/>
              </w:rPr>
              <w:t>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</w:t>
            </w:r>
            <w:r>
              <w:rPr>
                <w:color w:val="000000" w:themeColor="text1"/>
                <w:sz w:val="24"/>
                <w:szCs w:val="24"/>
              </w:rPr>
              <w:t>в Советском районе Вол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града, 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65206,1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93,8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0335,3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2,1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76371,0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2623,9</w:t>
            </w:r>
          </w:p>
        </w:tc>
      </w:tr>
      <w:tr w:rsidR="004521CF" w:rsidRPr="001F6FF6" w:rsidTr="00E56C12">
        <w:trPr>
          <w:trHeight w:val="126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Общеобразовательное учреждение по ул. им. академика Бардина в квартале 01_03_019 пос. ГЭС Тракторозаводского района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14590,9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1,4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4225,5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97,5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0284,2</w:t>
            </w:r>
          </w:p>
        </w:tc>
      </w:tr>
      <w:tr w:rsidR="004521CF" w:rsidRPr="001F6FF6" w:rsidTr="00E56C12">
        <w:trPr>
          <w:trHeight w:val="43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3452,3</w:t>
            </w:r>
          </w:p>
        </w:tc>
      </w:tr>
      <w:tr w:rsidR="004521CF" w:rsidRPr="001F6FF6" w:rsidTr="00E56C12">
        <w:trPr>
          <w:trHeight w:val="150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</w:t>
            </w:r>
            <w:r w:rsidRPr="001F6FF6">
              <w:rPr>
                <w:color w:val="000000" w:themeColor="text1"/>
                <w:sz w:val="24"/>
                <w:szCs w:val="24"/>
              </w:rPr>
              <w:t>р</w:t>
            </w:r>
            <w:r w:rsidRPr="001F6FF6">
              <w:rPr>
                <w:color w:val="000000" w:themeColor="text1"/>
                <w:sz w:val="24"/>
                <w:szCs w:val="24"/>
              </w:rPr>
              <w:t>талов 06_08_097, 06_07_104 в Советском районе." I этап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40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87,1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353,8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ош</w:t>
            </w:r>
            <w:r w:rsidRPr="001F6FF6">
              <w:rPr>
                <w:color w:val="000000" w:themeColor="text1"/>
                <w:sz w:val="24"/>
                <w:szCs w:val="24"/>
              </w:rPr>
              <w:t>и</w:t>
            </w:r>
            <w:r w:rsidRPr="001F6FF6">
              <w:rPr>
                <w:color w:val="000000" w:themeColor="text1"/>
                <w:sz w:val="24"/>
                <w:szCs w:val="24"/>
              </w:rPr>
              <w:t>ловском районе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03435,3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3,5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608,2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707,5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52556,1</w:t>
            </w:r>
          </w:p>
        </w:tc>
      </w:tr>
      <w:tr w:rsidR="004521CF" w:rsidRPr="001F6FF6" w:rsidTr="00E56C12">
        <w:trPr>
          <w:trHeight w:val="150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ул. им. Хорошева (от ул. 8-й Воздушной Армии до ул. им. Расула Гамзатова) и ул. им. Расула Гамзатова (от ул. им. Хорошева до ул. им. Покрышк</w:t>
            </w:r>
            <w:r w:rsidRPr="001F6FF6">
              <w:rPr>
                <w:color w:val="000000" w:themeColor="text1"/>
                <w:sz w:val="24"/>
                <w:szCs w:val="24"/>
              </w:rPr>
              <w:t>и</w:t>
            </w:r>
            <w:r w:rsidRPr="001F6FF6">
              <w:rPr>
                <w:color w:val="000000" w:themeColor="text1"/>
                <w:sz w:val="24"/>
                <w:szCs w:val="24"/>
              </w:rPr>
              <w:t>на)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2,7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7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36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65,2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399,9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им. Старшего лейтенанта Токарева в Киро</w:t>
            </w:r>
            <w:r w:rsidRPr="001F6FF6">
              <w:rPr>
                <w:color w:val="000000" w:themeColor="text1"/>
                <w:sz w:val="24"/>
                <w:szCs w:val="24"/>
              </w:rPr>
              <w:t>в</w:t>
            </w:r>
            <w:r w:rsidRPr="001F6FF6">
              <w:rPr>
                <w:color w:val="000000" w:themeColor="text1"/>
                <w:sz w:val="24"/>
                <w:szCs w:val="24"/>
              </w:rPr>
              <w:t>ском районе г.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237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1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25,5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Реконструкция ул. Латошинской (от ул. Героев Тулы до выхода на III Продол</w:t>
            </w:r>
            <w:r w:rsidRPr="001F6FF6">
              <w:rPr>
                <w:color w:val="000000" w:themeColor="text1"/>
                <w:sz w:val="24"/>
                <w:szCs w:val="24"/>
              </w:rPr>
              <w:t>ь</w:t>
            </w:r>
            <w:r w:rsidRPr="001F6FF6">
              <w:rPr>
                <w:color w:val="000000" w:themeColor="text1"/>
                <w:sz w:val="24"/>
                <w:szCs w:val="24"/>
              </w:rPr>
              <w:t>ную магистраль)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4521CF" w:rsidRPr="001F6FF6" w:rsidTr="00E56C12">
        <w:trPr>
          <w:trHeight w:val="40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0553,8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</w:t>
            </w:r>
            <w:r>
              <w:rPr>
                <w:color w:val="000000" w:themeColor="text1"/>
                <w:sz w:val="24"/>
                <w:szCs w:val="24"/>
              </w:rPr>
              <w:t>ноо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тябрьском районе Волгограда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4521CF" w:rsidRPr="001F6FF6" w:rsidTr="00E56C12">
        <w:trPr>
          <w:trHeight w:val="76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ул. Санаторная в Кировском районе г.  Волгограда (средства областного бюдж</w:t>
            </w:r>
            <w:r w:rsidRPr="001F6FF6">
              <w:rPr>
                <w:color w:val="000000" w:themeColor="text1"/>
                <w:sz w:val="24"/>
                <w:szCs w:val="24"/>
              </w:rPr>
              <w:t>е</w:t>
            </w:r>
            <w:r w:rsidRPr="001F6FF6">
              <w:rPr>
                <w:color w:val="000000" w:themeColor="text1"/>
                <w:sz w:val="24"/>
                <w:szCs w:val="24"/>
              </w:rPr>
              <w:t>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665,5</w:t>
            </w:r>
          </w:p>
        </w:tc>
      </w:tr>
      <w:tr w:rsidR="004521CF" w:rsidRPr="001F6FF6" w:rsidTr="00E56C12">
        <w:trPr>
          <w:trHeight w:val="118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дороги по ул. им. Зины Маресевой от примыкания к ул. Электр</w:t>
            </w:r>
            <w:r w:rsidRPr="001F6FF6">
              <w:rPr>
                <w:color w:val="000000" w:themeColor="text1"/>
                <w:sz w:val="24"/>
                <w:szCs w:val="24"/>
              </w:rPr>
              <w:t>о</w:t>
            </w:r>
            <w:r w:rsidRPr="001F6FF6">
              <w:rPr>
                <w:color w:val="000000" w:themeColor="text1"/>
                <w:sz w:val="24"/>
                <w:szCs w:val="24"/>
              </w:rPr>
              <w:t>лесовской до ул. им. Кирова в Кировском районе г. Волгограда (средства областн</w:t>
            </w:r>
            <w:r w:rsidRPr="001F6FF6">
              <w:rPr>
                <w:color w:val="000000" w:themeColor="text1"/>
                <w:sz w:val="24"/>
                <w:szCs w:val="24"/>
              </w:rPr>
              <w:t>о</w:t>
            </w:r>
            <w:r w:rsidRPr="001F6FF6">
              <w:rPr>
                <w:color w:val="000000" w:themeColor="text1"/>
                <w:sz w:val="24"/>
                <w:szCs w:val="24"/>
              </w:rPr>
              <w:t>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986,5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Подъездная дорога к общеобразовател</w:t>
            </w:r>
            <w:r w:rsidRPr="001F6FF6">
              <w:rPr>
                <w:color w:val="000000" w:themeColor="text1"/>
                <w:sz w:val="24"/>
                <w:szCs w:val="24"/>
              </w:rPr>
              <w:t>ь</w:t>
            </w:r>
            <w:r w:rsidRPr="001F6FF6">
              <w:rPr>
                <w:color w:val="000000" w:themeColor="text1"/>
                <w:sz w:val="24"/>
                <w:szCs w:val="24"/>
              </w:rPr>
              <w:t>ной школе по ул. им. Кортоева в Дзе</w:t>
            </w:r>
            <w:r w:rsidRPr="001F6FF6">
              <w:rPr>
                <w:color w:val="000000" w:themeColor="text1"/>
                <w:sz w:val="24"/>
                <w:szCs w:val="24"/>
              </w:rPr>
              <w:t>р</w:t>
            </w:r>
            <w:r w:rsidRPr="001F6FF6">
              <w:rPr>
                <w:color w:val="000000" w:themeColor="text1"/>
                <w:sz w:val="24"/>
                <w:szCs w:val="24"/>
              </w:rPr>
              <w:t>жинском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525,7</w:t>
            </w:r>
          </w:p>
        </w:tc>
      </w:tr>
      <w:tr w:rsidR="004521CF" w:rsidRPr="001F6FF6" w:rsidTr="00E56C12">
        <w:trPr>
          <w:trHeight w:val="75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куция ул. Ангарская в Дзержи</w:t>
            </w:r>
            <w:r w:rsidRPr="001F6FF6">
              <w:rPr>
                <w:color w:val="000000" w:themeColor="text1"/>
                <w:sz w:val="24"/>
                <w:szCs w:val="24"/>
              </w:rPr>
              <w:t>н</w:t>
            </w:r>
            <w:r w:rsidRPr="001F6FF6">
              <w:rPr>
                <w:color w:val="000000" w:themeColor="text1"/>
                <w:sz w:val="24"/>
                <w:szCs w:val="24"/>
              </w:rPr>
              <w:t>ском районе г.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844,2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058,3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нструкция пр. Бузулукский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 и ул. Авторемонтная в границах от шоссе Авиаторов до ул. Дубовая балка в Дзержи</w:t>
            </w:r>
            <w:r w:rsidRPr="001F6FF6">
              <w:rPr>
                <w:color w:val="000000" w:themeColor="text1"/>
                <w:sz w:val="24"/>
                <w:szCs w:val="24"/>
              </w:rPr>
              <w:t>н</w:t>
            </w:r>
            <w:r w:rsidRPr="001F6FF6">
              <w:rPr>
                <w:color w:val="000000" w:themeColor="text1"/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628,8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387,2</w:t>
            </w:r>
          </w:p>
        </w:tc>
      </w:tr>
      <w:tr w:rsidR="004521CF" w:rsidRPr="001F6FF6" w:rsidTr="00E56C12">
        <w:trPr>
          <w:trHeight w:val="112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947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,9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858,5</w:t>
            </w:r>
          </w:p>
        </w:tc>
      </w:tr>
      <w:tr w:rsidR="004521CF" w:rsidRPr="001F6FF6" w:rsidTr="00E56C12">
        <w:trPr>
          <w:trHeight w:val="76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70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298,4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Внутренние проезды ТП Сколково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845,0</w:t>
            </w:r>
          </w:p>
        </w:tc>
      </w:tr>
      <w:tr w:rsidR="004521CF" w:rsidRPr="001F6FF6" w:rsidTr="00E56C12">
        <w:trPr>
          <w:trHeight w:val="1500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объекта «Линия скорос</w:t>
            </w:r>
            <w:r w:rsidRPr="001F6FF6">
              <w:rPr>
                <w:color w:val="000000" w:themeColor="text1"/>
                <w:sz w:val="24"/>
                <w:szCs w:val="24"/>
              </w:rPr>
              <w:t>т</w:t>
            </w:r>
            <w:r w:rsidRPr="001F6FF6">
              <w:rPr>
                <w:color w:val="000000" w:themeColor="text1"/>
                <w:sz w:val="24"/>
                <w:szCs w:val="24"/>
              </w:rPr>
              <w:t>ного трамвая г. Волгограда в границах улицы Землянского - площадь Дзержи</w:t>
            </w:r>
            <w:r w:rsidRPr="001F6FF6">
              <w:rPr>
                <w:color w:val="000000" w:themeColor="text1"/>
                <w:sz w:val="24"/>
                <w:szCs w:val="24"/>
              </w:rPr>
              <w:t>н</w:t>
            </w:r>
            <w:r w:rsidRPr="001F6FF6">
              <w:rPr>
                <w:color w:val="000000" w:themeColor="text1"/>
                <w:sz w:val="24"/>
                <w:szCs w:val="24"/>
              </w:rPr>
              <w:t>ского с продлением трамвайной линии до улицы Михайлова», в том числе: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,6</w:t>
            </w:r>
          </w:p>
        </w:tc>
      </w:tr>
      <w:tr w:rsidR="004521CF" w:rsidRPr="001F6FF6" w:rsidTr="00E56C12">
        <w:trPr>
          <w:trHeight w:val="375"/>
        </w:trPr>
        <w:tc>
          <w:tcPr>
            <w:tcW w:w="4565" w:type="dxa"/>
            <w:hideMark/>
          </w:tcPr>
          <w:p w:rsidR="004521CF" w:rsidRPr="001F6FF6" w:rsidRDefault="004521CF" w:rsidP="00E56C12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4521CF" w:rsidRPr="001F6FF6" w:rsidRDefault="004521CF" w:rsidP="00E56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4713,2</w:t>
            </w:r>
          </w:p>
        </w:tc>
      </w:tr>
    </w:tbl>
    <w:p w:rsidR="004521CF" w:rsidRPr="0045128E" w:rsidRDefault="004521CF" w:rsidP="004521CF">
      <w:pPr>
        <w:pStyle w:val="af1"/>
        <w:rPr>
          <w:sz w:val="28"/>
          <w:szCs w:val="28"/>
        </w:rPr>
      </w:pPr>
    </w:p>
    <w:p w:rsidR="004521CF" w:rsidRPr="0045128E" w:rsidRDefault="004521CF" w:rsidP="004521CF">
      <w:pPr>
        <w:pStyle w:val="af1"/>
        <w:rPr>
          <w:sz w:val="28"/>
          <w:szCs w:val="28"/>
          <w:lang w:val="en-US"/>
        </w:rPr>
      </w:pPr>
    </w:p>
    <w:p w:rsidR="004521CF" w:rsidRPr="0045128E" w:rsidRDefault="004521CF" w:rsidP="004521CF">
      <w:pPr>
        <w:pStyle w:val="af1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45128E" w:rsidTr="00E56C12">
        <w:tc>
          <w:tcPr>
            <w:tcW w:w="5494" w:type="dxa"/>
          </w:tcPr>
          <w:p w:rsidR="004521CF" w:rsidRPr="0045128E" w:rsidRDefault="004521CF" w:rsidP="00E56C12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Председатель</w:t>
            </w:r>
          </w:p>
          <w:p w:rsidR="004521CF" w:rsidRPr="0045128E" w:rsidRDefault="004521CF" w:rsidP="00E56C12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45128E" w:rsidRDefault="004521CF" w:rsidP="00E56C12">
            <w:pPr>
              <w:rPr>
                <w:sz w:val="28"/>
                <w:szCs w:val="28"/>
              </w:rPr>
            </w:pPr>
          </w:p>
          <w:p w:rsidR="004521CF" w:rsidRPr="0045128E" w:rsidRDefault="004521CF" w:rsidP="00E56C12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 </w:t>
            </w:r>
            <w:r w:rsidRPr="00DB330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4521CF" w:rsidRPr="0045128E" w:rsidRDefault="004521CF" w:rsidP="00E56C12">
            <w:pPr>
              <w:ind w:left="176"/>
              <w:rPr>
                <w:sz w:val="28"/>
                <w:szCs w:val="28"/>
              </w:rPr>
            </w:pPr>
            <w:r w:rsidRPr="0045128E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45128E" w:rsidRDefault="004521CF" w:rsidP="00E56C12">
            <w:pPr>
              <w:rPr>
                <w:sz w:val="28"/>
                <w:szCs w:val="28"/>
              </w:rPr>
            </w:pPr>
          </w:p>
          <w:p w:rsidR="004521CF" w:rsidRPr="0045128E" w:rsidRDefault="004521CF" w:rsidP="00E56C12">
            <w:pPr>
              <w:rPr>
                <w:sz w:val="28"/>
                <w:szCs w:val="28"/>
              </w:rPr>
            </w:pPr>
          </w:p>
          <w:p w:rsidR="004521CF" w:rsidRPr="0045128E" w:rsidRDefault="004521CF" w:rsidP="00E56C12">
            <w:pPr>
              <w:jc w:val="right"/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Default="004521CF" w:rsidP="004521CF">
      <w:pPr>
        <w:pStyle w:val="af1"/>
        <w:rPr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7150DD" w:rsidRDefault="004521CF" w:rsidP="004521CF">
      <w:pPr>
        <w:ind w:left="5670"/>
        <w:rPr>
          <w:sz w:val="28"/>
          <w:szCs w:val="28"/>
        </w:rPr>
      </w:pPr>
      <w:r w:rsidRPr="007150DD">
        <w:rPr>
          <w:sz w:val="28"/>
          <w:szCs w:val="28"/>
        </w:rPr>
        <w:lastRenderedPageBreak/>
        <w:t>Приложение 11</w:t>
      </w:r>
    </w:p>
    <w:p w:rsidR="004521CF" w:rsidRPr="007150DD" w:rsidRDefault="004521CF" w:rsidP="004521CF">
      <w:pPr>
        <w:pStyle w:val="af3"/>
        <w:ind w:left="5670"/>
        <w:jc w:val="left"/>
      </w:pPr>
      <w:r w:rsidRPr="007150DD">
        <w:t>к решению</w:t>
      </w:r>
    </w:p>
    <w:p w:rsidR="004521CF" w:rsidRPr="007150DD" w:rsidRDefault="004521CF" w:rsidP="004521CF">
      <w:pPr>
        <w:pStyle w:val="af3"/>
        <w:ind w:left="5670"/>
        <w:jc w:val="left"/>
      </w:pPr>
      <w:r w:rsidRPr="007150DD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7150DD" w:rsidTr="00E56C12">
        <w:tc>
          <w:tcPr>
            <w:tcW w:w="486" w:type="dxa"/>
            <w:vAlign w:val="bottom"/>
            <w:hideMark/>
          </w:tcPr>
          <w:p w:rsidR="004521CF" w:rsidRPr="007150DD" w:rsidRDefault="004521CF" w:rsidP="00E56C12">
            <w:pPr>
              <w:pStyle w:val="ab"/>
              <w:jc w:val="center"/>
            </w:pPr>
            <w:r w:rsidRPr="007150D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7150D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7150DD" w:rsidRDefault="004521CF" w:rsidP="00E56C12">
            <w:pPr>
              <w:pStyle w:val="ab"/>
              <w:jc w:val="center"/>
            </w:pPr>
            <w:r w:rsidRPr="007150D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7150DD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7150DD" w:rsidRDefault="004521CF" w:rsidP="004521CF">
      <w:pPr>
        <w:pStyle w:val="af3"/>
      </w:pPr>
    </w:p>
    <w:p w:rsidR="004521CF" w:rsidRPr="007150DD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7150DD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7150DD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4521CF" w:rsidRPr="007150DD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150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4521CF" w:rsidRDefault="004521CF" w:rsidP="004521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5665"/>
        <w:gridCol w:w="1529"/>
        <w:gridCol w:w="1640"/>
      </w:tblGrid>
      <w:tr w:rsidR="004521CF" w:rsidRPr="00D4343F" w:rsidTr="00E56C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</w:tcPr>
          <w:p w:rsidR="004521CF" w:rsidRPr="00D4343F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7" w:type="pct"/>
          </w:tcPr>
          <w:p w:rsidR="004521CF" w:rsidRPr="00D4343F" w:rsidRDefault="004521CF" w:rsidP="00E56C12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01" w:type="pct"/>
          </w:tcPr>
          <w:p w:rsidR="004521CF" w:rsidRPr="00D4343F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4521CF" w:rsidRPr="00D4343F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9" w:type="pct"/>
          </w:tcPr>
          <w:p w:rsidR="004521CF" w:rsidRPr="00D4343F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4521CF" w:rsidRPr="00D4343F" w:rsidTr="00E56C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1CF" w:rsidRPr="009B0C4E" w:rsidTr="00E56C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34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34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6</w:t>
            </w:r>
          </w:p>
        </w:tc>
      </w:tr>
      <w:tr w:rsidR="004521CF" w:rsidRPr="009B0C4E" w:rsidTr="00E56C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22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22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22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22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521CF" w:rsidRPr="00D4343F" w:rsidTr="00E56C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Pr="00277384" w:rsidRDefault="004521CF" w:rsidP="00E56C1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3572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3572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Pr="00512B62" w:rsidRDefault="004521CF" w:rsidP="00E56C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21CF" w:rsidRPr="007150DD" w:rsidRDefault="004521CF" w:rsidP="00452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1CF" w:rsidRPr="007150DD" w:rsidRDefault="004521CF" w:rsidP="00452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1CF" w:rsidRPr="007150DD" w:rsidRDefault="004521CF" w:rsidP="004521C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521CF" w:rsidRPr="007150DD" w:rsidTr="00E56C12">
        <w:tc>
          <w:tcPr>
            <w:tcW w:w="5495" w:type="dxa"/>
            <w:shd w:val="clear" w:color="auto" w:fill="auto"/>
          </w:tcPr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Председатель</w:t>
            </w:r>
          </w:p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50DD">
              <w:rPr>
                <w:color w:val="000000"/>
                <w:sz w:val="28"/>
                <w:szCs w:val="28"/>
              </w:rPr>
              <w:t xml:space="preserve">    </w:t>
            </w:r>
            <w:r w:rsidRPr="009B362B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4521CF" w:rsidRPr="007150DD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7150DD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7150DD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7150D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521CF" w:rsidRPr="007150DD" w:rsidRDefault="004521CF" w:rsidP="004521CF">
      <w:pPr>
        <w:pStyle w:val="ConsPlusNormal"/>
        <w:widowControl/>
        <w:ind w:firstLine="0"/>
        <w:jc w:val="both"/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E11134" w:rsidRDefault="004521CF" w:rsidP="004521CF">
      <w:pPr>
        <w:ind w:left="5670"/>
        <w:rPr>
          <w:sz w:val="28"/>
          <w:szCs w:val="28"/>
        </w:rPr>
      </w:pPr>
      <w:r w:rsidRPr="00E11134">
        <w:rPr>
          <w:sz w:val="28"/>
          <w:szCs w:val="28"/>
        </w:rPr>
        <w:lastRenderedPageBreak/>
        <w:t>Приложение 12</w:t>
      </w:r>
    </w:p>
    <w:p w:rsidR="004521CF" w:rsidRPr="00E11134" w:rsidRDefault="004521CF" w:rsidP="004521CF">
      <w:pPr>
        <w:pStyle w:val="af3"/>
        <w:ind w:left="5670"/>
        <w:jc w:val="left"/>
      </w:pPr>
      <w:r w:rsidRPr="00E11134">
        <w:t>к решению</w:t>
      </w:r>
    </w:p>
    <w:p w:rsidR="004521CF" w:rsidRPr="00E11134" w:rsidRDefault="004521CF" w:rsidP="004521CF">
      <w:pPr>
        <w:pStyle w:val="af3"/>
        <w:ind w:left="5670"/>
        <w:jc w:val="left"/>
      </w:pPr>
      <w:r w:rsidRPr="00E11134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E11134" w:rsidTr="00E56C12">
        <w:trPr>
          <w:trHeight w:val="169"/>
        </w:trPr>
        <w:tc>
          <w:tcPr>
            <w:tcW w:w="486" w:type="dxa"/>
            <w:vAlign w:val="bottom"/>
            <w:hideMark/>
          </w:tcPr>
          <w:p w:rsidR="004521CF" w:rsidRPr="00E11134" w:rsidRDefault="004521CF" w:rsidP="00E56C12">
            <w:pPr>
              <w:pStyle w:val="ab"/>
              <w:jc w:val="center"/>
            </w:pPr>
            <w:r w:rsidRPr="00E1113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E11134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521CF" w:rsidRPr="00E11134" w:rsidRDefault="004521CF" w:rsidP="00E56C12">
            <w:pPr>
              <w:pStyle w:val="ab"/>
              <w:jc w:val="center"/>
            </w:pPr>
            <w:r w:rsidRPr="00E1113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E11134" w:rsidRDefault="004521CF" w:rsidP="00E56C1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521CF" w:rsidRPr="00E11134" w:rsidRDefault="004521CF" w:rsidP="004521CF">
      <w:pPr>
        <w:pStyle w:val="af3"/>
      </w:pPr>
    </w:p>
    <w:p w:rsidR="004521CF" w:rsidRPr="00E11134" w:rsidRDefault="004521CF" w:rsidP="004521C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E11134" w:rsidRDefault="004521CF" w:rsidP="004521C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E11134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4521CF" w:rsidRPr="00E11134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4521CF" w:rsidRPr="00E11134" w:rsidRDefault="004521CF" w:rsidP="004521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13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1113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4521CF" w:rsidRPr="00E11134" w:rsidRDefault="004521CF" w:rsidP="004521C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728"/>
        <w:gridCol w:w="1355"/>
        <w:gridCol w:w="1330"/>
        <w:gridCol w:w="1299"/>
        <w:gridCol w:w="1330"/>
      </w:tblGrid>
      <w:tr w:rsidR="004521CF" w:rsidTr="00E56C12">
        <w:trPr>
          <w:cantSplit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ind w:left="-57" w:right="-57"/>
              <w:jc w:val="center"/>
            </w:pPr>
            <w:r>
              <w:t>Вид муниципального внутреннего</w:t>
            </w:r>
          </w:p>
          <w:p w:rsidR="004521CF" w:rsidRDefault="004521CF" w:rsidP="00E56C12">
            <w:pPr>
              <w:ind w:left="-57" w:right="-57"/>
              <w:jc w:val="center"/>
            </w:pPr>
            <w:r>
              <w:t>заимствования Волгограда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4521CF" w:rsidTr="00E56C12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Default="004521CF" w:rsidP="00E56C1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F" w:rsidRDefault="004521CF" w:rsidP="00E56C12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4521CF" w:rsidTr="00E56C12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CF" w:rsidTr="00E56C12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65,4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5487,4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122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461,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631,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17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</w:tr>
      <w:tr w:rsidR="004521CF" w:rsidTr="00E56C12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2365,4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949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314,4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949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949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49461,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17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631,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17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170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4521CF" w:rsidTr="00E56C12">
        <w:trPr>
          <w:cantSplit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4521CF" w:rsidRDefault="004521CF" w:rsidP="00E56C1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436,4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436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801,6</w:t>
            </w:r>
          </w:p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801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F" w:rsidRDefault="004521CF" w:rsidP="00E56C1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1CF" w:rsidRPr="00E11134" w:rsidRDefault="004521CF" w:rsidP="004521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E11134" w:rsidRDefault="004521CF" w:rsidP="004521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21CF" w:rsidRPr="00E11134" w:rsidRDefault="004521CF" w:rsidP="004521C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521CF" w:rsidRPr="00E11134" w:rsidTr="00E56C12">
        <w:tc>
          <w:tcPr>
            <w:tcW w:w="5495" w:type="dxa"/>
            <w:shd w:val="clear" w:color="auto" w:fill="auto"/>
          </w:tcPr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Председатель</w:t>
            </w:r>
          </w:p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1134">
              <w:rPr>
                <w:color w:val="000000"/>
                <w:sz w:val="28"/>
                <w:szCs w:val="28"/>
              </w:rPr>
              <w:t xml:space="preserve">     </w:t>
            </w:r>
            <w:r w:rsidRPr="00672B47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4521CF" w:rsidRPr="00E11134" w:rsidRDefault="004521CF" w:rsidP="00E56C12">
            <w:pPr>
              <w:ind w:left="176"/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11134" w:rsidRDefault="004521CF" w:rsidP="00E56C12">
            <w:pPr>
              <w:rPr>
                <w:color w:val="000000"/>
                <w:sz w:val="28"/>
                <w:szCs w:val="28"/>
              </w:rPr>
            </w:pPr>
          </w:p>
          <w:p w:rsidR="004521CF" w:rsidRPr="00E11134" w:rsidRDefault="004521CF" w:rsidP="00E56C12">
            <w:pPr>
              <w:jc w:val="right"/>
              <w:rPr>
                <w:color w:val="000000"/>
                <w:sz w:val="28"/>
                <w:szCs w:val="28"/>
              </w:rPr>
            </w:pPr>
            <w:r w:rsidRPr="00E11134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4521CF" w:rsidRPr="00E11134" w:rsidRDefault="004521CF" w:rsidP="00452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DA0217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3</w:t>
      </w:r>
    </w:p>
    <w:p w:rsidR="004521CF" w:rsidRPr="00DA0217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4521CF" w:rsidRPr="00DA0217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A0217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DA02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0217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DA0217" w:rsidTr="00E56C12">
        <w:tc>
          <w:tcPr>
            <w:tcW w:w="486" w:type="dxa"/>
            <w:vAlign w:val="bottom"/>
            <w:hideMark/>
          </w:tcPr>
          <w:p w:rsidR="004521CF" w:rsidRPr="00DA0217" w:rsidRDefault="004521CF" w:rsidP="00E56C12">
            <w:pPr>
              <w:pStyle w:val="ab"/>
              <w:jc w:val="center"/>
            </w:pPr>
            <w:r w:rsidRPr="00DA021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DA0217" w:rsidRDefault="004521CF" w:rsidP="00E56C1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521CF" w:rsidRPr="00DA0217" w:rsidRDefault="004521CF" w:rsidP="00E56C12">
            <w:pPr>
              <w:pStyle w:val="ab"/>
              <w:jc w:val="center"/>
            </w:pPr>
            <w:r w:rsidRPr="00DA021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21CF" w:rsidRPr="00DA0217" w:rsidRDefault="004521CF" w:rsidP="00E56C12">
            <w:pPr>
              <w:pStyle w:val="ab"/>
              <w:jc w:val="center"/>
            </w:pPr>
          </w:p>
        </w:tc>
      </w:tr>
    </w:tbl>
    <w:p w:rsidR="004521CF" w:rsidRPr="00DA0217" w:rsidRDefault="004521CF" w:rsidP="004521CF">
      <w:pPr>
        <w:jc w:val="center"/>
        <w:rPr>
          <w:sz w:val="28"/>
          <w:szCs w:val="28"/>
        </w:rPr>
      </w:pPr>
    </w:p>
    <w:p w:rsidR="004521CF" w:rsidRPr="00DA0217" w:rsidRDefault="004521CF" w:rsidP="004521CF">
      <w:pPr>
        <w:jc w:val="center"/>
        <w:rPr>
          <w:sz w:val="28"/>
          <w:szCs w:val="28"/>
        </w:rPr>
      </w:pPr>
    </w:p>
    <w:p w:rsidR="004521CF" w:rsidRPr="00DA0217" w:rsidRDefault="004521CF" w:rsidP="004521CF">
      <w:pPr>
        <w:jc w:val="center"/>
        <w:rPr>
          <w:sz w:val="28"/>
          <w:szCs w:val="28"/>
        </w:rPr>
      </w:pPr>
      <w:r w:rsidRPr="00DA0217">
        <w:rPr>
          <w:sz w:val="28"/>
          <w:szCs w:val="28"/>
        </w:rPr>
        <w:t xml:space="preserve">Источники </w:t>
      </w:r>
    </w:p>
    <w:p w:rsidR="004521CF" w:rsidRPr="00DA0217" w:rsidRDefault="004521CF" w:rsidP="004521CF">
      <w:pPr>
        <w:jc w:val="center"/>
        <w:rPr>
          <w:sz w:val="28"/>
          <w:szCs w:val="28"/>
        </w:rPr>
      </w:pPr>
      <w:r w:rsidRPr="00DA0217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4</w:t>
      </w:r>
      <w:r w:rsidRPr="00DA0217">
        <w:rPr>
          <w:sz w:val="28"/>
          <w:szCs w:val="28"/>
        </w:rPr>
        <w:t xml:space="preserve"> год</w:t>
      </w:r>
    </w:p>
    <w:p w:rsidR="004521CF" w:rsidRPr="00F214BE" w:rsidRDefault="004521CF" w:rsidP="004521CF">
      <w:pPr>
        <w:rPr>
          <w:color w:val="000000"/>
          <w:sz w:val="28"/>
          <w:szCs w:val="28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60"/>
      </w:tblGrid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Источн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 xml:space="preserve">Сумма </w:t>
            </w:r>
          </w:p>
          <w:p w:rsidR="004521CF" w:rsidRDefault="004521CF" w:rsidP="00E56C12">
            <w:pPr>
              <w:jc w:val="center"/>
            </w:pPr>
            <w:r>
              <w:t>(тыс. руб.)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autoSpaceDE w:val="0"/>
              <w:autoSpaceDN w:val="0"/>
              <w:adjustRightInd w:val="0"/>
              <w:jc w:val="both"/>
            </w:pPr>
            <w:r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>
              <w:t>й</w:t>
            </w:r>
            <w:r>
              <w:t>ской Федерации, и средствами, направленными на их погаше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кредитами кредитных организаций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4816346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Погашение городскими округами кредитов от кредитных организаций в в</w:t>
            </w:r>
            <w:r>
              <w:t>а</w:t>
            </w:r>
            <w:r>
              <w:t>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– 4816346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autoSpaceDE w:val="0"/>
              <w:autoSpaceDN w:val="0"/>
              <w:adjustRightInd w:val="0"/>
              <w:jc w:val="both"/>
            </w:pPr>
            <w:r>
              <w:t>Разница между привлеченными и погашенными муниципальным образов</w:t>
            </w:r>
            <w:r>
              <w:t>а</w:t>
            </w:r>
            <w:r>
              <w:t>нием в валюте Российской Федерации бюджетными кредитами, предоста</w:t>
            </w:r>
            <w:r>
              <w:t>в</w:t>
            </w:r>
            <w:r>
              <w:t>ленными местному бюджету другими бюджетами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3387226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– 3387226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Изменение остатков средств на счетах по учету средств бюджета Волгограда в течение соответствующего финансового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Иные источники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  <w:tr w:rsidR="004521CF" w:rsidTr="00E56C12">
        <w:trPr>
          <w:trHeight w:val="45"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both"/>
            </w:pPr>
            <w:r>
              <w:t>Всего источников внут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F" w:rsidRDefault="004521CF" w:rsidP="00E56C12">
            <w:pPr>
              <w:jc w:val="center"/>
            </w:pPr>
            <w:r>
              <w:t>0,0</w:t>
            </w:r>
          </w:p>
        </w:tc>
      </w:tr>
    </w:tbl>
    <w:p w:rsidR="004521CF" w:rsidRPr="00DA0217" w:rsidRDefault="004521CF" w:rsidP="004521CF">
      <w:pPr>
        <w:rPr>
          <w:color w:val="000000"/>
          <w:sz w:val="28"/>
          <w:szCs w:val="28"/>
        </w:rPr>
      </w:pPr>
    </w:p>
    <w:p w:rsidR="004521CF" w:rsidRPr="00DA0217" w:rsidRDefault="004521CF" w:rsidP="004521CF">
      <w:pPr>
        <w:rPr>
          <w:color w:val="000000"/>
          <w:sz w:val="28"/>
          <w:szCs w:val="28"/>
        </w:rPr>
      </w:pPr>
    </w:p>
    <w:p w:rsidR="004521CF" w:rsidRPr="00DA0217" w:rsidRDefault="004521CF" w:rsidP="004521C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4521CF" w:rsidRPr="00DA0217" w:rsidTr="00E56C12">
        <w:tc>
          <w:tcPr>
            <w:tcW w:w="5494" w:type="dxa"/>
            <w:shd w:val="clear" w:color="auto" w:fill="auto"/>
          </w:tcPr>
          <w:p w:rsidR="004521CF" w:rsidRPr="00DA0217" w:rsidRDefault="004521CF" w:rsidP="00E56C12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Председатель</w:t>
            </w:r>
          </w:p>
          <w:p w:rsidR="004521CF" w:rsidRPr="00DA0217" w:rsidRDefault="004521CF" w:rsidP="00E56C12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DA0217" w:rsidRDefault="004521CF" w:rsidP="00E56C12">
            <w:pPr>
              <w:rPr>
                <w:sz w:val="28"/>
                <w:szCs w:val="28"/>
              </w:rPr>
            </w:pPr>
          </w:p>
          <w:p w:rsidR="004521CF" w:rsidRPr="00DA0217" w:rsidRDefault="004521CF" w:rsidP="00E56C12">
            <w:pPr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A021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5B4F4B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4521CF" w:rsidRPr="00DA0217" w:rsidRDefault="004521CF" w:rsidP="00E56C12">
            <w:pPr>
              <w:ind w:left="176"/>
              <w:rPr>
                <w:sz w:val="28"/>
                <w:szCs w:val="28"/>
              </w:rPr>
            </w:pPr>
            <w:r w:rsidRPr="00DA0217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DA0217" w:rsidRDefault="004521CF" w:rsidP="00E56C12">
            <w:pPr>
              <w:rPr>
                <w:sz w:val="28"/>
                <w:szCs w:val="28"/>
              </w:rPr>
            </w:pPr>
          </w:p>
          <w:p w:rsidR="004521CF" w:rsidRPr="00DA0217" w:rsidRDefault="004521CF" w:rsidP="00E56C12">
            <w:pPr>
              <w:rPr>
                <w:sz w:val="28"/>
                <w:szCs w:val="28"/>
              </w:rPr>
            </w:pPr>
          </w:p>
          <w:p w:rsidR="004521CF" w:rsidRPr="00DA0217" w:rsidRDefault="004521CF" w:rsidP="00E56C12">
            <w:pPr>
              <w:jc w:val="right"/>
              <w:rPr>
                <w:sz w:val="28"/>
                <w:szCs w:val="28"/>
              </w:rPr>
            </w:pPr>
            <w:r w:rsidRPr="00DA0217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Pr="00DA0217" w:rsidRDefault="004521CF" w:rsidP="004521CF"/>
    <w:p w:rsidR="004521CF" w:rsidRDefault="004521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CF" w:rsidRPr="00F14A9F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4</w:t>
      </w:r>
    </w:p>
    <w:p w:rsidR="004521CF" w:rsidRPr="00F14A9F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4521CF" w:rsidRPr="00F14A9F" w:rsidRDefault="004521CF" w:rsidP="004521CF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14A9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F14A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14A9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521CF" w:rsidRPr="00F14A9F" w:rsidTr="00E56C12">
        <w:tc>
          <w:tcPr>
            <w:tcW w:w="486" w:type="dxa"/>
            <w:vAlign w:val="bottom"/>
            <w:hideMark/>
          </w:tcPr>
          <w:p w:rsidR="004521CF" w:rsidRPr="00F14A9F" w:rsidRDefault="004521CF" w:rsidP="00E56C12">
            <w:pPr>
              <w:pStyle w:val="ab"/>
              <w:jc w:val="center"/>
            </w:pPr>
            <w:r w:rsidRPr="00F14A9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F14A9F" w:rsidRDefault="004521CF" w:rsidP="00E56C1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521CF" w:rsidRPr="00F14A9F" w:rsidRDefault="004521CF" w:rsidP="00E56C12">
            <w:pPr>
              <w:pStyle w:val="ab"/>
              <w:jc w:val="center"/>
            </w:pPr>
            <w:r w:rsidRPr="00F14A9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21CF" w:rsidRPr="00F14A9F" w:rsidRDefault="004521CF" w:rsidP="00E56C12">
            <w:pPr>
              <w:pStyle w:val="ab"/>
              <w:jc w:val="center"/>
            </w:pPr>
          </w:p>
        </w:tc>
      </w:tr>
    </w:tbl>
    <w:p w:rsidR="004521CF" w:rsidRPr="00F14A9F" w:rsidRDefault="004521CF" w:rsidP="004521CF">
      <w:pPr>
        <w:ind w:left="5670"/>
        <w:rPr>
          <w:sz w:val="28"/>
          <w:szCs w:val="28"/>
        </w:rPr>
      </w:pPr>
    </w:p>
    <w:p w:rsidR="004521CF" w:rsidRPr="00F14A9F" w:rsidRDefault="004521CF" w:rsidP="004521CF">
      <w:pPr>
        <w:ind w:left="5670"/>
        <w:rPr>
          <w:sz w:val="28"/>
          <w:szCs w:val="28"/>
        </w:rPr>
      </w:pPr>
    </w:p>
    <w:p w:rsidR="004521CF" w:rsidRPr="00F14A9F" w:rsidRDefault="004521CF" w:rsidP="004521CF">
      <w:pPr>
        <w:ind w:left="5670"/>
        <w:rPr>
          <w:sz w:val="28"/>
          <w:szCs w:val="28"/>
        </w:rPr>
      </w:pPr>
    </w:p>
    <w:p w:rsidR="004521CF" w:rsidRPr="00F14A9F" w:rsidRDefault="004521CF" w:rsidP="004521CF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 xml:space="preserve">Источники </w:t>
      </w:r>
    </w:p>
    <w:p w:rsidR="004521CF" w:rsidRPr="00F14A9F" w:rsidRDefault="004521CF" w:rsidP="004521CF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4521CF" w:rsidRPr="00F14A9F" w:rsidRDefault="004521CF" w:rsidP="004521CF">
      <w:pPr>
        <w:jc w:val="center"/>
        <w:rPr>
          <w:sz w:val="28"/>
          <w:szCs w:val="28"/>
        </w:rPr>
      </w:pPr>
      <w:r w:rsidRPr="00F14A9F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5</w:t>
      </w:r>
      <w:r w:rsidRPr="00F14A9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F14A9F">
        <w:rPr>
          <w:sz w:val="28"/>
          <w:szCs w:val="28"/>
        </w:rPr>
        <w:t xml:space="preserve"> годов</w:t>
      </w:r>
    </w:p>
    <w:p w:rsidR="004521CF" w:rsidRPr="00F14A9F" w:rsidRDefault="004521CF" w:rsidP="004521CF">
      <w:pPr>
        <w:rPr>
          <w:sz w:val="28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1419"/>
        <w:gridCol w:w="1415"/>
      </w:tblGrid>
      <w:tr w:rsidR="004521CF" w:rsidRPr="003248ED" w:rsidTr="00E56C12">
        <w:trPr>
          <w:cantSplit/>
        </w:trPr>
        <w:tc>
          <w:tcPr>
            <w:tcW w:w="353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21CF" w:rsidRPr="003248ED" w:rsidRDefault="004521CF" w:rsidP="00E56C12">
            <w:pPr>
              <w:ind w:left="-57" w:right="-57"/>
              <w:jc w:val="center"/>
            </w:pPr>
            <w:r w:rsidRPr="003248ED">
              <w:t>Источники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1CF" w:rsidRPr="003248ED" w:rsidRDefault="004521CF" w:rsidP="00E56C12">
            <w:pPr>
              <w:ind w:left="-57" w:right="-57"/>
              <w:jc w:val="center"/>
            </w:pPr>
            <w:r w:rsidRPr="003248ED">
              <w:t>Плановый период</w:t>
            </w:r>
          </w:p>
          <w:p w:rsidR="004521CF" w:rsidRPr="003248ED" w:rsidRDefault="004521CF" w:rsidP="00E56C12">
            <w:pPr>
              <w:ind w:left="-57" w:right="-57"/>
              <w:jc w:val="center"/>
            </w:pPr>
            <w:r w:rsidRPr="003248ED">
              <w:t>(тыс. руб.)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CF" w:rsidRPr="003248ED" w:rsidRDefault="004521CF" w:rsidP="00E56C12">
            <w:pPr>
              <w:ind w:left="-57" w:right="-57"/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21CF" w:rsidRPr="003248ED" w:rsidRDefault="004521CF" w:rsidP="00E56C12">
            <w:pPr>
              <w:ind w:left="-57" w:right="-57"/>
              <w:jc w:val="center"/>
            </w:pPr>
            <w:r w:rsidRPr="003248ED">
              <w:t>202</w:t>
            </w:r>
            <w:r>
              <w:t>5</w:t>
            </w:r>
            <w:r w:rsidRPr="003248ED">
              <w:t xml:space="preserve">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21CF" w:rsidRPr="003248ED" w:rsidRDefault="004521CF" w:rsidP="00E56C12">
            <w:pPr>
              <w:ind w:left="-57" w:right="-57"/>
              <w:jc w:val="center"/>
            </w:pPr>
            <w:r w:rsidRPr="003248ED">
              <w:t>202</w:t>
            </w:r>
            <w:r>
              <w:t>6</w:t>
            </w:r>
            <w:r w:rsidRPr="003248ED">
              <w:t xml:space="preserve"> год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Default="004521CF" w:rsidP="00E56C1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CD23DC" w:rsidRDefault="004521CF" w:rsidP="00E56C12">
            <w:pPr>
              <w:ind w:left="-57" w:right="-57"/>
              <w:jc w:val="center"/>
            </w:pPr>
            <w:r w:rsidRPr="00CD23DC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CD23DC" w:rsidRDefault="004521CF" w:rsidP="00E56C12">
            <w:pPr>
              <w:ind w:left="-57" w:right="-57"/>
              <w:jc w:val="center"/>
            </w:pPr>
            <w:r w:rsidRPr="00CD23DC">
              <w:t>3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>
              <w:t>Разница между средствами, поступившими от размещения мун</w:t>
            </w:r>
            <w:r>
              <w:t>и</w:t>
            </w:r>
            <w:r>
              <w:t>ципальных ценных бумаг, номинальная стоимость которых ук</w:t>
            </w:r>
            <w:r>
              <w:t>а</w:t>
            </w:r>
            <w:r>
              <w:t>зана в валюте Российской Федерации, и средствами, направле</w:t>
            </w:r>
            <w:r>
              <w:t>н</w:t>
            </w:r>
            <w:r>
              <w:t>ными на их погаш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Размещ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Погаш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>
              <w:t>Разница между привлеченными и погашенными муниципальным образованием кредитами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1062365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>
              <w:t>4249461,6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Привлечение городскими округами кредитов от кредитных орг</w:t>
            </w:r>
            <w:r w:rsidRPr="0069157D">
              <w:t>а</w:t>
            </w:r>
            <w:r w:rsidRPr="0069157D">
              <w:t>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>
              <w:t>5335487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>
              <w:t>6552631,6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Погашение городскими округами кредитов от кредитных орган</w:t>
            </w:r>
            <w:r w:rsidRPr="0069157D">
              <w:t>и</w:t>
            </w:r>
            <w:r w:rsidRPr="0069157D">
              <w:t>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 xml:space="preserve">– </w:t>
            </w:r>
            <w:r>
              <w:t>4273122</w:t>
            </w:r>
            <w:r w:rsidRPr="002F3B52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 xml:space="preserve">– </w:t>
            </w:r>
            <w:r>
              <w:t>2303170</w:t>
            </w:r>
            <w:r w:rsidRPr="002F3B52">
              <w:t>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</w:t>
            </w:r>
            <w:r>
              <w:t>д</w:t>
            </w:r>
            <w:r>
              <w:t>жетами бюд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– 1062365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 xml:space="preserve">– </w:t>
            </w:r>
            <w:r>
              <w:t>4249461,6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Привлечение кредитов из других бюджетов бюджетной системы Российской Федерации бюджетами городских округов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>
              <w:t>2364949</w:t>
            </w:r>
            <w:r w:rsidRPr="002F3B52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>
              <w:t>2303170</w:t>
            </w:r>
            <w:r w:rsidRPr="002F3B52">
              <w:t>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9157D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 xml:space="preserve">– </w:t>
            </w:r>
            <w:r>
              <w:t>3427314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 xml:space="preserve">– </w:t>
            </w:r>
            <w:r>
              <w:t>6552631,6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r w:rsidRPr="006E2181">
              <w:t>Изменение остатков средств на счетах по учету средств</w:t>
            </w:r>
            <w:r>
              <w:t xml:space="preserve"> бюджета Волгограда в т</w:t>
            </w:r>
            <w:r>
              <w:t>е</w:t>
            </w:r>
            <w:r>
              <w:t>чение соответствующего финансового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  <w:jc w:val="both"/>
            </w:pPr>
            <w:bookmarkStart w:id="2" w:name="_GoBack"/>
            <w:bookmarkEnd w:id="2"/>
            <w:r w:rsidRPr="006E2181">
              <w:t>Иные источники внут</w:t>
            </w:r>
            <w:r>
              <w:t>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  <w:tr w:rsidR="004521CF" w:rsidRPr="003248ED" w:rsidTr="00E56C12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21CF" w:rsidRPr="0069157D" w:rsidRDefault="004521CF" w:rsidP="00E56C12">
            <w:pPr>
              <w:ind w:left="-57" w:right="-57"/>
            </w:pPr>
            <w:r w:rsidRPr="006E2181">
              <w:t>Всего источников внутреннего финансирования дефицита бюджета</w:t>
            </w:r>
            <w:r>
              <w:t xml:space="preserve">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1CF" w:rsidRPr="002F3B52" w:rsidRDefault="004521CF" w:rsidP="00E56C12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</w:tbl>
    <w:p w:rsidR="004521CF" w:rsidRPr="00F14A9F" w:rsidRDefault="004521CF" w:rsidP="004521CF">
      <w:pPr>
        <w:rPr>
          <w:sz w:val="28"/>
          <w:szCs w:val="28"/>
        </w:rPr>
      </w:pPr>
    </w:p>
    <w:p w:rsidR="004521CF" w:rsidRPr="00F14A9F" w:rsidRDefault="004521CF" w:rsidP="004521CF">
      <w:pPr>
        <w:rPr>
          <w:sz w:val="28"/>
          <w:szCs w:val="28"/>
        </w:rPr>
      </w:pPr>
    </w:p>
    <w:p w:rsidR="004521CF" w:rsidRPr="00F14A9F" w:rsidRDefault="004521CF" w:rsidP="004521CF">
      <w:pPr>
        <w:rPr>
          <w:sz w:val="28"/>
          <w:szCs w:val="28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4521CF" w:rsidRPr="00F14A9F" w:rsidTr="00E56C12">
        <w:trPr>
          <w:trHeight w:val="1246"/>
        </w:trPr>
        <w:tc>
          <w:tcPr>
            <w:tcW w:w="5544" w:type="dxa"/>
          </w:tcPr>
          <w:p w:rsidR="004521CF" w:rsidRPr="00F14A9F" w:rsidRDefault="004521CF" w:rsidP="00E56C12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 xml:space="preserve">Председатель </w:t>
            </w:r>
          </w:p>
          <w:p w:rsidR="004521CF" w:rsidRPr="00F14A9F" w:rsidRDefault="004521CF" w:rsidP="00E56C12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>Волгоградской городской Думы</w:t>
            </w:r>
          </w:p>
          <w:p w:rsidR="004521CF" w:rsidRPr="00F14A9F" w:rsidRDefault="004521CF" w:rsidP="00E56C12">
            <w:pPr>
              <w:rPr>
                <w:sz w:val="28"/>
                <w:szCs w:val="28"/>
              </w:rPr>
            </w:pPr>
          </w:p>
          <w:p w:rsidR="004521CF" w:rsidRPr="00F14A9F" w:rsidRDefault="004521CF" w:rsidP="00E56C12">
            <w:pPr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 xml:space="preserve">                                  </w:t>
            </w:r>
            <w:r w:rsidRPr="00BE1F80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400" w:type="dxa"/>
          </w:tcPr>
          <w:p w:rsidR="004521CF" w:rsidRPr="00F14A9F" w:rsidRDefault="004521CF" w:rsidP="00E56C12">
            <w:pPr>
              <w:ind w:left="126"/>
              <w:rPr>
                <w:sz w:val="28"/>
                <w:szCs w:val="28"/>
              </w:rPr>
            </w:pPr>
            <w:r w:rsidRPr="00F14A9F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521CF" w:rsidRPr="00F14A9F" w:rsidRDefault="004521CF" w:rsidP="00E56C12">
            <w:pPr>
              <w:rPr>
                <w:sz w:val="28"/>
                <w:szCs w:val="28"/>
              </w:rPr>
            </w:pPr>
          </w:p>
          <w:p w:rsidR="004521CF" w:rsidRPr="00F14A9F" w:rsidRDefault="004521CF" w:rsidP="00E56C12">
            <w:pPr>
              <w:rPr>
                <w:sz w:val="28"/>
                <w:szCs w:val="28"/>
              </w:rPr>
            </w:pPr>
          </w:p>
          <w:p w:rsidR="004521CF" w:rsidRPr="00F14A9F" w:rsidRDefault="004521CF" w:rsidP="00E56C12">
            <w:pPr>
              <w:ind w:right="89"/>
              <w:jc w:val="right"/>
              <w:rPr>
                <w:sz w:val="28"/>
                <w:szCs w:val="28"/>
              </w:rPr>
            </w:pPr>
            <w:r w:rsidRPr="00F14A9F">
              <w:rPr>
                <w:sz w:val="28"/>
                <w:szCs w:val="28"/>
              </w:rPr>
              <w:t>В.В.Марченко</w:t>
            </w:r>
          </w:p>
        </w:tc>
      </w:tr>
    </w:tbl>
    <w:p w:rsidR="004521CF" w:rsidRPr="00F14A9F" w:rsidRDefault="004521CF" w:rsidP="004521CF">
      <w:pPr>
        <w:rPr>
          <w:sz w:val="28"/>
          <w:szCs w:val="28"/>
        </w:rPr>
      </w:pPr>
    </w:p>
    <w:p w:rsidR="004521CF" w:rsidRDefault="004521CF" w:rsidP="004521CF">
      <w:pPr>
        <w:rPr>
          <w:sz w:val="28"/>
          <w:szCs w:val="28"/>
        </w:rPr>
      </w:pPr>
    </w:p>
    <w:sectPr w:rsidR="004521CF" w:rsidSect="006A1C00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CF">
          <w:rPr>
            <w:noProof/>
          </w:rPr>
          <w:t>48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598796910"/>
  <w:bookmarkEnd w:id="3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61636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C6F7A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45F9C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1F277E"/>
    <w:rsid w:val="00200F1E"/>
    <w:rsid w:val="00215389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879B9"/>
    <w:rsid w:val="002963F9"/>
    <w:rsid w:val="002A45FA"/>
    <w:rsid w:val="002B0520"/>
    <w:rsid w:val="002B39FC"/>
    <w:rsid w:val="002B5A3D"/>
    <w:rsid w:val="002C0DAD"/>
    <w:rsid w:val="002E6560"/>
    <w:rsid w:val="002E7342"/>
    <w:rsid w:val="002E7DDC"/>
    <w:rsid w:val="002F1EE6"/>
    <w:rsid w:val="00314FF3"/>
    <w:rsid w:val="00330610"/>
    <w:rsid w:val="003414A8"/>
    <w:rsid w:val="00343D8E"/>
    <w:rsid w:val="00345B46"/>
    <w:rsid w:val="00356311"/>
    <w:rsid w:val="00357C5B"/>
    <w:rsid w:val="00361F4A"/>
    <w:rsid w:val="003672A4"/>
    <w:rsid w:val="003773C9"/>
    <w:rsid w:val="00382528"/>
    <w:rsid w:val="00382AB5"/>
    <w:rsid w:val="00383B8E"/>
    <w:rsid w:val="00397179"/>
    <w:rsid w:val="003A065B"/>
    <w:rsid w:val="003A27CE"/>
    <w:rsid w:val="003A3B77"/>
    <w:rsid w:val="003B37B9"/>
    <w:rsid w:val="003B78A1"/>
    <w:rsid w:val="003C0F8E"/>
    <w:rsid w:val="003C5254"/>
    <w:rsid w:val="003C53AD"/>
    <w:rsid w:val="003C6565"/>
    <w:rsid w:val="003D012F"/>
    <w:rsid w:val="003D1E1C"/>
    <w:rsid w:val="004045AE"/>
    <w:rsid w:val="0040530C"/>
    <w:rsid w:val="00411435"/>
    <w:rsid w:val="004202DC"/>
    <w:rsid w:val="00421B61"/>
    <w:rsid w:val="004521CF"/>
    <w:rsid w:val="0045378D"/>
    <w:rsid w:val="00464D13"/>
    <w:rsid w:val="00480594"/>
    <w:rsid w:val="00482CCD"/>
    <w:rsid w:val="00492C03"/>
    <w:rsid w:val="004A69BF"/>
    <w:rsid w:val="004B0A36"/>
    <w:rsid w:val="004C6984"/>
    <w:rsid w:val="004D75D6"/>
    <w:rsid w:val="004E1268"/>
    <w:rsid w:val="00501840"/>
    <w:rsid w:val="0050311B"/>
    <w:rsid w:val="00506050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02AAE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3A8E"/>
    <w:rsid w:val="006741DF"/>
    <w:rsid w:val="00691839"/>
    <w:rsid w:val="006A1C00"/>
    <w:rsid w:val="006A3C05"/>
    <w:rsid w:val="006A76EC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00C4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33A06"/>
    <w:rsid w:val="00A40DD7"/>
    <w:rsid w:val="00A50E6B"/>
    <w:rsid w:val="00A6234D"/>
    <w:rsid w:val="00A6679D"/>
    <w:rsid w:val="00A66F38"/>
    <w:rsid w:val="00A7272F"/>
    <w:rsid w:val="00A85DAA"/>
    <w:rsid w:val="00A86B57"/>
    <w:rsid w:val="00AB22BE"/>
    <w:rsid w:val="00AB49CF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742BB"/>
    <w:rsid w:val="00B86D39"/>
    <w:rsid w:val="00B908CB"/>
    <w:rsid w:val="00B90DBC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36B6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1792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2C2E"/>
    <w:rsid w:val="00E268E5"/>
    <w:rsid w:val="00E30F48"/>
    <w:rsid w:val="00E40C5F"/>
    <w:rsid w:val="00E41637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229F"/>
    <w:rsid w:val="00E75B93"/>
    <w:rsid w:val="00E76202"/>
    <w:rsid w:val="00E777E1"/>
    <w:rsid w:val="00E810AF"/>
    <w:rsid w:val="00E81179"/>
    <w:rsid w:val="00E8625D"/>
    <w:rsid w:val="00E90148"/>
    <w:rsid w:val="00E94C09"/>
    <w:rsid w:val="00E96FF0"/>
    <w:rsid w:val="00EB1417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4521CF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CF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521CF"/>
  </w:style>
  <w:style w:type="character" w:styleId="af2">
    <w:name w:val="FollowedHyperlink"/>
    <w:basedOn w:val="a0"/>
    <w:uiPriority w:val="99"/>
    <w:semiHidden/>
    <w:unhideWhenUsed/>
    <w:rsid w:val="004521CF"/>
    <w:rPr>
      <w:color w:val="800080"/>
      <w:u w:val="single"/>
    </w:rPr>
  </w:style>
  <w:style w:type="paragraph" w:customStyle="1" w:styleId="xl66">
    <w:name w:val="xl66"/>
    <w:basedOn w:val="a"/>
    <w:rsid w:val="004521CF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5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521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5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4521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521C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5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452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4521CF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4521C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47074"/>
  </w:style>
  <w:style w:type="character" w:customStyle="1" w:styleId="20">
    <w:name w:val="Заголовок 2 Знак"/>
    <w:basedOn w:val="a0"/>
    <w:link w:val="2"/>
    <w:rsid w:val="004521CF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1CF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521CF"/>
  </w:style>
  <w:style w:type="character" w:styleId="af2">
    <w:name w:val="FollowedHyperlink"/>
    <w:basedOn w:val="a0"/>
    <w:uiPriority w:val="99"/>
    <w:semiHidden/>
    <w:unhideWhenUsed/>
    <w:rsid w:val="004521CF"/>
    <w:rPr>
      <w:color w:val="800080"/>
      <w:u w:val="single"/>
    </w:rPr>
  </w:style>
  <w:style w:type="paragraph" w:customStyle="1" w:styleId="xl66">
    <w:name w:val="xl66"/>
    <w:basedOn w:val="a"/>
    <w:rsid w:val="004521CF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52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521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5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4521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521C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52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52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ConsPlusNormal">
    <w:name w:val="ConsPlusNormal"/>
    <w:rsid w:val="00452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4521CF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45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05C126EF812EB31A7DC07F3021A4B836B653BF36AFECA7CB97C48C5752AB188A30DCC7269FFBB1F8E16FC03Ag9I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1-19T20:00:00+00:00</PublicDate>
    <FullName xmlns="187f101c-d28f-401d-bb7b-5dbfdfa52424">Проект решения Волгоградской городской Думы «О бюджете Волгограда на 2024 год и на плановый период 2025 и 2026 годов» </FullName>
  </documentManagement>
</p:properties>
</file>

<file path=customXml/itemProps1.xml><?xml version="1.0" encoding="utf-8"?>
<ds:datastoreItem xmlns:ds="http://schemas.openxmlformats.org/officeDocument/2006/customXml" ds:itemID="{AAC07FCA-C78F-4373-9843-AEB83231DC0D}"/>
</file>

<file path=customXml/itemProps2.xml><?xml version="1.0" encoding="utf-8"?>
<ds:datastoreItem xmlns:ds="http://schemas.openxmlformats.org/officeDocument/2006/customXml" ds:itemID="{5BE0BFA4-A031-49FC-8D7C-D578FF1087FD}"/>
</file>

<file path=customXml/itemProps3.xml><?xml version="1.0" encoding="utf-8"?>
<ds:datastoreItem xmlns:ds="http://schemas.openxmlformats.org/officeDocument/2006/customXml" ds:itemID="{31122EF6-DB90-4A3D-A657-B70B2C19BAB4}"/>
</file>

<file path=customXml/itemProps4.xml><?xml version="1.0" encoding="utf-8"?>
<ds:datastoreItem xmlns:ds="http://schemas.openxmlformats.org/officeDocument/2006/customXml" ds:itemID="{215182D8-441D-4CA1-B973-D913D3532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8</Pages>
  <Words>113675</Words>
  <Characters>647950</Characters>
  <Application>Microsoft Office Word</Application>
  <DocSecurity>0</DocSecurity>
  <Lines>5399</Lines>
  <Paragraphs>1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Выходцева Алла Викторовна</cp:lastModifiedBy>
  <cp:revision>3</cp:revision>
  <cp:lastPrinted>2023-11-15T09:14:00Z</cp:lastPrinted>
  <dcterms:created xsi:type="dcterms:W3CDTF">2023-11-16T07:21:00Z</dcterms:created>
  <dcterms:modified xsi:type="dcterms:W3CDTF">2023-1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